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F2" w:rsidRDefault="005B1FF2" w:rsidP="00E05EA9">
      <w:pPr>
        <w:spacing w:after="0" w:line="240" w:lineRule="auto"/>
        <w:rPr>
          <w:rFonts w:ascii="Arial Black" w:hAnsi="Arial Black"/>
        </w:rPr>
      </w:pP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903</wp:posOffset>
                </wp:positionV>
                <wp:extent cx="1360967" cy="103135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97C" w:rsidRDefault="0094197C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25798C6F" wp14:editId="430D443C">
                                  <wp:extent cx="1171575" cy="889151"/>
                                  <wp:effectExtent l="0" t="0" r="0" b="6350"/>
                                  <wp:docPr id="1" name="Image 1" descr="A4 Concepteur et fabricant de matériel pédagogique">
                                    <a:hlinkClick xmlns:a="http://schemas.openxmlformats.org/drawingml/2006/main" r:id="rId8" tooltip="&quot;A4 Concepteur et fabricant de matériel pédagogiqu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header" descr="A4 Concepteur et fabricant de matériel pédagogique">
                                            <a:hlinkClick r:id="rId8" tooltip="&quot;A4 Concepteur et fabricant de matériel pédagogiqu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89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.95pt;width:107.15pt;height:8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" fillcolor="white [3201]" stroked="f" strokeweight=".5pt">
                <v:textbox>
                  <w:txbxContent>
                    <w:p w:rsidR="0094197C" w:rsidRDefault="0094197C">
                      <w:r>
                        <w:rPr>
                          <w:rFonts w:ascii="Arial" w:hAnsi="Arial" w:cs="Arial"/>
                          <w:noProof/>
                          <w:color w:val="000000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25798C6F" wp14:editId="430D443C">
                            <wp:extent cx="1171575" cy="889151"/>
                            <wp:effectExtent l="0" t="0" r="0" b="6350"/>
                            <wp:docPr id="1" name="Image 1" descr="A4 Concepteur et fabricant de matériel pédagogique">
                              <a:hlinkClick xmlns:a="http://schemas.openxmlformats.org/drawingml/2006/main" r:id="rId8" tooltip="&quot;A4 Concepteur et fabricant de matériel pédagogiqu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header" descr="A4 Concepteur et fabricant de matériel pédagogique">
                                      <a:hlinkClick r:id="rId8" tooltip="&quot;A4 Concepteur et fabricant de matériel pédagogiqu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89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A4 TECHNOLOGIE</w: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5, avenue de l’Atlantique</w:t>
      </w:r>
    </w:p>
    <w:p w:rsid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91940 LES ULIS</w: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FF2" w:rsidRDefault="005B1FF2" w:rsidP="00E05EA9">
      <w:pPr>
        <w:spacing w:after="0" w:line="240" w:lineRule="auto"/>
        <w:rPr>
          <w:rFonts w:ascii="Arial" w:hAnsi="Arial" w:cs="Arial"/>
          <w:sz w:val="44"/>
          <w:szCs w:val="44"/>
        </w:rPr>
      </w:pPr>
    </w:p>
    <w:p w:rsidR="005C16D1" w:rsidRPr="005C16D1" w:rsidRDefault="005C16D1" w:rsidP="00E05EA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>NOTICE DE MONTAGE</w:t>
      </w:r>
      <w:r w:rsidR="005B1FF2" w:rsidRPr="005C16D1">
        <w:rPr>
          <w:rFonts w:ascii="Arial" w:hAnsi="Arial" w:cs="Arial"/>
          <w:sz w:val="36"/>
          <w:szCs w:val="36"/>
        </w:rPr>
        <w:t xml:space="preserve"> </w:t>
      </w:r>
    </w:p>
    <w:p w:rsidR="005B1FF2" w:rsidRPr="005C16D1" w:rsidRDefault="005B1FF2" w:rsidP="005C16D1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>DES ELEMENTS MECANIQUES ET ELECTRONIQUES</w:t>
      </w:r>
    </w:p>
    <w:p w:rsidR="005B1FF2" w:rsidRPr="005C16D1" w:rsidRDefault="005C16D1" w:rsidP="005C16D1">
      <w:pPr>
        <w:pStyle w:val="Paragraphedeliste"/>
        <w:tabs>
          <w:tab w:val="left" w:pos="7440"/>
        </w:tabs>
        <w:spacing w:after="0" w:line="240" w:lineRule="auto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ab/>
      </w:r>
    </w:p>
    <w:p w:rsidR="005C16D1" w:rsidRPr="005C16D1" w:rsidRDefault="005C16D1" w:rsidP="00E05EA9">
      <w:pPr>
        <w:pStyle w:val="Paragraphedeliste"/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  <w:r w:rsidRPr="005C16D1">
        <w:rPr>
          <w:rFonts w:ascii="Arial Black" w:hAnsi="Arial Black" w:cs="Arial"/>
          <w:b/>
          <w:sz w:val="44"/>
          <w:szCs w:val="44"/>
        </w:rPr>
        <w:t>K-RACER-L</w:t>
      </w:r>
    </w:p>
    <w:p w:rsidR="005C16D1" w:rsidRDefault="005C16D1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1FF2" w:rsidRDefault="005B1FF2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umé :</w:t>
      </w:r>
    </w:p>
    <w:p w:rsidR="00A0502B" w:rsidRDefault="00A0502B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FEB" w:rsidRDefault="005B1FF2" w:rsidP="00E0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document dé</w:t>
      </w:r>
      <w:r w:rsidR="00A11123">
        <w:rPr>
          <w:rFonts w:ascii="Arial" w:hAnsi="Arial" w:cs="Arial"/>
          <w:sz w:val="24"/>
          <w:szCs w:val="24"/>
        </w:rPr>
        <w:t>crit l’étape</w:t>
      </w:r>
      <w:r w:rsidR="00950739">
        <w:rPr>
          <w:rFonts w:ascii="Arial" w:hAnsi="Arial" w:cs="Arial"/>
          <w:sz w:val="24"/>
          <w:szCs w:val="24"/>
        </w:rPr>
        <w:t xml:space="preserve"> </w:t>
      </w:r>
      <w:r w:rsidR="00115FEB">
        <w:rPr>
          <w:rFonts w:ascii="Arial" w:hAnsi="Arial" w:cs="Arial"/>
          <w:sz w:val="24"/>
          <w:szCs w:val="24"/>
        </w:rPr>
        <w:t>d’assemblage</w:t>
      </w:r>
      <w:r>
        <w:rPr>
          <w:rFonts w:ascii="Arial" w:hAnsi="Arial" w:cs="Arial"/>
          <w:sz w:val="24"/>
          <w:szCs w:val="24"/>
        </w:rPr>
        <w:t xml:space="preserve"> </w:t>
      </w:r>
      <w:r w:rsidR="00115FEB">
        <w:rPr>
          <w:rFonts w:ascii="Arial" w:hAnsi="Arial" w:cs="Arial"/>
          <w:sz w:val="24"/>
          <w:szCs w:val="24"/>
        </w:rPr>
        <w:t xml:space="preserve">et </w:t>
      </w:r>
      <w:r w:rsidR="00950739">
        <w:rPr>
          <w:rFonts w:ascii="Arial" w:hAnsi="Arial" w:cs="Arial"/>
          <w:sz w:val="24"/>
          <w:szCs w:val="24"/>
        </w:rPr>
        <w:t>ainsi que les</w:t>
      </w:r>
      <w:r w:rsidR="00115FEB">
        <w:rPr>
          <w:rFonts w:ascii="Arial" w:hAnsi="Arial" w:cs="Arial"/>
          <w:sz w:val="24"/>
          <w:szCs w:val="24"/>
        </w:rPr>
        <w:t xml:space="preserve"> exigences auxquelles le </w:t>
      </w:r>
      <w:r w:rsidR="00612EF9">
        <w:rPr>
          <w:rFonts w:ascii="Arial" w:hAnsi="Arial" w:cs="Arial"/>
          <w:sz w:val="24"/>
          <w:szCs w:val="24"/>
        </w:rPr>
        <w:t>monteur (</w:t>
      </w:r>
      <w:r w:rsidR="00115FEB">
        <w:rPr>
          <w:rFonts w:ascii="Arial" w:hAnsi="Arial" w:cs="Arial"/>
          <w:sz w:val="24"/>
          <w:szCs w:val="24"/>
        </w:rPr>
        <w:t>se) devra se conformer</w:t>
      </w:r>
      <w:r w:rsidR="00612EF9">
        <w:rPr>
          <w:rFonts w:ascii="Arial" w:hAnsi="Arial" w:cs="Arial"/>
          <w:sz w:val="24"/>
          <w:szCs w:val="24"/>
        </w:rPr>
        <w:t>.</w:t>
      </w:r>
    </w:p>
    <w:p w:rsidR="00A0502B" w:rsidRDefault="00A0502B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2EF9" w:rsidRDefault="005C16D1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646401" cy="338137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RACER-L-M_per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41639"/>
                    <a:stretch/>
                  </pic:blipFill>
                  <pic:spPr bwMode="auto">
                    <a:xfrm>
                      <a:off x="0" y="0"/>
                      <a:ext cx="6645910" cy="3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EF9" w:rsidRDefault="00612EF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6D1" w:rsidRDefault="005C16D1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EA9" w:rsidRDefault="00E05EA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EA9" w:rsidRPr="007D197F" w:rsidRDefault="007D197F" w:rsidP="007D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4"/>
          <w:szCs w:val="24"/>
        </w:rPr>
      </w:pPr>
      <w:r w:rsidRPr="007D197F">
        <w:rPr>
          <w:rFonts w:ascii="Arial" w:hAnsi="Arial" w:cs="Arial"/>
          <w:sz w:val="44"/>
          <w:szCs w:val="24"/>
        </w:rPr>
        <w:t>SOMMAIRE</w:t>
      </w:r>
    </w:p>
    <w:p w:rsidR="007D197F" w:rsidRDefault="007D197F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97F" w:rsidRDefault="007D197F" w:rsidP="007D1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97F" w:rsidRDefault="00E54881" w:rsidP="007D197F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nclature générale</w:t>
      </w:r>
    </w:p>
    <w:p w:rsidR="00E54881" w:rsidRDefault="0049481D" w:rsidP="007D197F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e 01 et plan de câblage</w:t>
      </w:r>
    </w:p>
    <w:p w:rsidR="0049481D" w:rsidRDefault="0049481D" w:rsidP="007D197F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e 02</w:t>
      </w:r>
    </w:p>
    <w:p w:rsidR="007D197F" w:rsidRPr="0049481D" w:rsidRDefault="0049481D" w:rsidP="0049481D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e 03</w:t>
      </w:r>
    </w:p>
    <w:p w:rsidR="00E05EA9" w:rsidRDefault="00E05EA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EA9" w:rsidRDefault="00E05EA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2D6" w:rsidRDefault="002D12D6" w:rsidP="002D12D6">
      <w:pPr>
        <w:rPr>
          <w:rFonts w:ascii="Arial" w:hAnsi="Arial" w:cs="Arial"/>
          <w:sz w:val="24"/>
          <w:szCs w:val="24"/>
        </w:rPr>
      </w:pPr>
    </w:p>
    <w:p w:rsidR="00AE5FE4" w:rsidRDefault="00AE5F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B3458C" w:rsidRPr="00C13E3E" w:rsidRDefault="00545A25" w:rsidP="00B3458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13E3E">
        <w:rPr>
          <w:rFonts w:ascii="Arial" w:hAnsi="Arial" w:cs="Arial"/>
          <w:b/>
          <w:sz w:val="24"/>
          <w:szCs w:val="24"/>
        </w:rPr>
        <w:t xml:space="preserve">Nomenclature </w:t>
      </w:r>
      <w:r w:rsidR="00B3458C" w:rsidRPr="00C13E3E">
        <w:rPr>
          <w:rFonts w:ascii="Arial" w:hAnsi="Arial" w:cs="Arial"/>
          <w:b/>
          <w:sz w:val="24"/>
          <w:szCs w:val="24"/>
        </w:rPr>
        <w:t>générale</w:t>
      </w:r>
    </w:p>
    <w:p w:rsidR="00545A25" w:rsidRPr="00375213" w:rsidRDefault="00B3458C" w:rsidP="00B3458C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eastAsia="Calibri" w:hAnsi="Arial" w:cs="Times New Roman"/>
          <w:b/>
          <w:bCs/>
          <w:sz w:val="16"/>
          <w:szCs w:val="16"/>
          <w:lang w:eastAsia="fr-FR"/>
        </w:rPr>
        <w:t xml:space="preserve">        </w:t>
      </w:r>
      <w:r w:rsidR="00A05699">
        <w:rPr>
          <w:rFonts w:ascii="Arial" w:eastAsia="Calibri" w:hAnsi="Arial" w:cs="Times New Roman"/>
          <w:b/>
          <w:bCs/>
          <w:sz w:val="16"/>
          <w:szCs w:val="16"/>
          <w:lang w:eastAsia="fr-FR"/>
        </w:rPr>
        <w:t xml:space="preserve"> </w:t>
      </w:r>
      <w:r w:rsidR="00A05699">
        <w:rPr>
          <w:rFonts w:ascii="Arial" w:hAnsi="Arial" w:cs="Arial"/>
          <w:b/>
          <w:noProof/>
          <w:sz w:val="24"/>
          <w:szCs w:val="24"/>
          <w:lang w:eastAsia="fr-FR"/>
        </w:rPr>
        <w:t xml:space="preserve">   </w:t>
      </w:r>
      <w:r w:rsidR="0018055A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 wp14:anchorId="307DE6B4" wp14:editId="69086785">
                <wp:extent cx="6705600" cy="4657725"/>
                <wp:effectExtent l="0" t="0" r="0" b="0"/>
                <wp:docPr id="60" name="Zone de dessi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e 21"/>
                        <wpg:cNvGrpSpPr/>
                        <wpg:grpSpPr>
                          <a:xfrm>
                            <a:off x="122214" y="0"/>
                            <a:ext cx="6284301" cy="4464797"/>
                            <a:chOff x="122214" y="0"/>
                            <a:chExt cx="6284301" cy="4464797"/>
                          </a:xfrm>
                        </wpg:grpSpPr>
                        <pic:pic xmlns:pic="http://schemas.openxmlformats.org/drawingml/2006/picture">
                          <pic:nvPicPr>
                            <pic:cNvPr id="61" name="Image 61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33" t="27351" r="17664" b="25587"/>
                            <a:stretch/>
                          </pic:blipFill>
                          <pic:spPr bwMode="auto">
                            <a:xfrm>
                              <a:off x="122214" y="0"/>
                              <a:ext cx="5642315" cy="44647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6" name="Groupe 66"/>
                          <wpg:cNvGrpSpPr/>
                          <wpg:grpSpPr>
                            <a:xfrm>
                              <a:off x="3014663" y="50427"/>
                              <a:ext cx="387328" cy="279773"/>
                              <a:chOff x="88922" y="0"/>
                              <a:chExt cx="387328" cy="279773"/>
                            </a:xfrm>
                          </wpg:grpSpPr>
                          <wps:wsp>
                            <wps:cNvPr id="67" name="Connecteur droit avec flèche 67"/>
                            <wps:cNvCnPr/>
                            <wps:spPr>
                              <a:xfrm flipH="1">
                                <a:off x="88922" y="116704"/>
                                <a:ext cx="297160" cy="16306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Ellipse 68"/>
                            <wps:cNvSpPr/>
                            <wps:spPr>
                              <a:xfrm>
                                <a:off x="26416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Zone de texte 13"/>
                            <wps:cNvSpPr txBox="1"/>
                            <wps:spPr>
                              <a:xfrm>
                                <a:off x="309880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Groupe 73"/>
                          <wpg:cNvGrpSpPr/>
                          <wpg:grpSpPr>
                            <a:xfrm>
                              <a:off x="416534" y="50764"/>
                              <a:ext cx="1143026" cy="426758"/>
                              <a:chOff x="566080" y="0"/>
                              <a:chExt cx="1143460" cy="426797"/>
                            </a:xfrm>
                          </wpg:grpSpPr>
                          <wps:wsp>
                            <wps:cNvPr id="74" name="Connecteur droit avec flèche 74"/>
                            <wps:cNvCnPr/>
                            <wps:spPr>
                              <a:xfrm>
                                <a:off x="688001" y="116704"/>
                                <a:ext cx="1021539" cy="3100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Ellipse 75"/>
                            <wps:cNvSpPr/>
                            <wps:spPr>
                              <a:xfrm>
                                <a:off x="56608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Zone de texte 13"/>
                            <wps:cNvSpPr txBox="1"/>
                            <wps:spPr>
                              <a:xfrm>
                                <a:off x="611800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" name="Groupe 78"/>
                          <wpg:cNvGrpSpPr/>
                          <wpg:grpSpPr>
                            <a:xfrm>
                              <a:off x="3877605" y="50764"/>
                              <a:ext cx="639139" cy="426757"/>
                              <a:chOff x="138789" y="0"/>
                              <a:chExt cx="639381" cy="426796"/>
                            </a:xfrm>
                          </wpg:grpSpPr>
                          <wps:wsp>
                            <wps:cNvPr id="79" name="Connecteur droit avec flèche 79"/>
                            <wps:cNvCnPr/>
                            <wps:spPr>
                              <a:xfrm flipH="1">
                                <a:off x="138789" y="116704"/>
                                <a:ext cx="549212" cy="31009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Ellipse 80"/>
                            <wps:cNvSpPr/>
                            <wps:spPr>
                              <a:xfrm>
                                <a:off x="56608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Zone de texte 13"/>
                            <wps:cNvSpPr txBox="1"/>
                            <wps:spPr>
                              <a:xfrm>
                                <a:off x="611800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2971800" y="1127387"/>
                              <a:ext cx="1544898" cy="211937"/>
                              <a:chOff x="-1333729" y="0"/>
                              <a:chExt cx="1545819" cy="212090"/>
                            </a:xfrm>
                          </wpg:grpSpPr>
                          <wps:wsp>
                            <wps:cNvPr id="83" name="Connecteur droit avec flèche 83"/>
                            <wps:cNvCnPr/>
                            <wps:spPr>
                              <a:xfrm flipH="1" flipV="1">
                                <a:off x="-1333729" y="55880"/>
                                <a:ext cx="1455650" cy="60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Ellipse 84"/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Zone de texte 13"/>
                            <wps:cNvSpPr txBox="1"/>
                            <wps:spPr>
                              <a:xfrm>
                                <a:off x="45720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Zone de texte 4"/>
                          <wps:cNvSpPr txBox="1"/>
                          <wps:spPr>
                            <a:xfrm>
                              <a:off x="4553654" y="1190702"/>
                              <a:ext cx="1852861" cy="4423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0">
                              <a:noFill/>
                            </a:ln>
                            <a:effectLst>
                              <a:glow>
                                <a:schemeClr val="bg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055A" w:rsidRPr="00E3511A" w:rsidRDefault="0018055A" w:rsidP="0018055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E3511A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ATTENTION : les supports ailerons plats sont par 2 pièces, mais ils ne sont pas symétriques. La face alu brossé est à mettre vers l’extérieur du dragste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e 23"/>
                          <wpg:cNvGrpSpPr/>
                          <wpg:grpSpPr>
                            <a:xfrm>
                              <a:off x="4724400" y="1902120"/>
                              <a:ext cx="824526" cy="211937"/>
                              <a:chOff x="-185880" y="0"/>
                              <a:chExt cx="825261" cy="212090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 flipH="1">
                                <a:off x="-185880" y="116704"/>
                                <a:ext cx="735092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Ellipse 25"/>
                            <wps:cNvSpPr/>
                            <wps:spPr>
                              <a:xfrm>
                                <a:off x="427291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Zone de texte 13"/>
                            <wps:cNvSpPr txBox="1"/>
                            <wps:spPr>
                              <a:xfrm>
                                <a:off x="473011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e 28"/>
                          <wpg:cNvGrpSpPr/>
                          <wpg:grpSpPr>
                            <a:xfrm>
                              <a:off x="4846955" y="2242963"/>
                              <a:ext cx="701971" cy="327594"/>
                              <a:chOff x="800419" y="0"/>
                              <a:chExt cx="702511" cy="328580"/>
                            </a:xfrm>
                          </wpg:grpSpPr>
                          <wps:wsp>
                            <wps:cNvPr id="29" name="Connecteur droit avec flèche 29"/>
                            <wps:cNvCnPr/>
                            <wps:spPr>
                              <a:xfrm flipH="1">
                                <a:off x="800419" y="116704"/>
                                <a:ext cx="612341" cy="2118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Ellipse 30"/>
                            <wps:cNvSpPr/>
                            <wps:spPr>
                              <a:xfrm>
                                <a:off x="129084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Zone de texte 13"/>
                            <wps:cNvSpPr txBox="1"/>
                            <wps:spPr>
                              <a:xfrm>
                                <a:off x="1336560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e 32"/>
                          <wpg:cNvGrpSpPr/>
                          <wpg:grpSpPr>
                            <a:xfrm>
                              <a:off x="1766628" y="847329"/>
                              <a:ext cx="403167" cy="211937"/>
                              <a:chOff x="427291" y="0"/>
                              <a:chExt cx="403527" cy="212090"/>
                            </a:xfrm>
                          </wpg:grpSpPr>
                          <wps:wsp>
                            <wps:cNvPr id="33" name="Connecteur droit avec flèche 33"/>
                            <wps:cNvCnPr/>
                            <wps:spPr>
                              <a:xfrm>
                                <a:off x="549212" y="116704"/>
                                <a:ext cx="28160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Ellipse 34"/>
                            <wps:cNvSpPr/>
                            <wps:spPr>
                              <a:xfrm>
                                <a:off x="427291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13"/>
                            <wps:cNvSpPr txBox="1"/>
                            <wps:spPr>
                              <a:xfrm>
                                <a:off x="473011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416534" y="420194"/>
                              <a:ext cx="1143026" cy="722806"/>
                              <a:chOff x="0" y="0"/>
                              <a:chExt cx="1143908" cy="723496"/>
                            </a:xfrm>
                          </wpg:grpSpPr>
                          <wps:wsp>
                            <wps:cNvPr id="37" name="Connecteur droit avec flèche 37"/>
                            <wps:cNvCnPr/>
                            <wps:spPr>
                              <a:xfrm>
                                <a:off x="121921" y="116704"/>
                                <a:ext cx="1021987" cy="6067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Ellipse 38"/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Zone de texte 13"/>
                            <wps:cNvSpPr txBox="1"/>
                            <wps:spPr>
                              <a:xfrm>
                                <a:off x="45720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Groupe 40"/>
                          <wpg:cNvGrpSpPr/>
                          <wpg:grpSpPr>
                            <a:xfrm>
                              <a:off x="2326641" y="1318335"/>
                              <a:ext cx="387645" cy="304678"/>
                              <a:chOff x="251390" y="0"/>
                              <a:chExt cx="387991" cy="304898"/>
                            </a:xfrm>
                          </wpg:grpSpPr>
                          <wps:wsp>
                            <wps:cNvPr id="41" name="Connecteur droit avec flèche 41"/>
                            <wps:cNvCnPr/>
                            <wps:spPr>
                              <a:xfrm flipH="1">
                                <a:off x="251390" y="116704"/>
                                <a:ext cx="297822" cy="188194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Ellipse 42"/>
                            <wps:cNvSpPr/>
                            <wps:spPr>
                              <a:xfrm>
                                <a:off x="427291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Zone de texte 13"/>
                            <wps:cNvSpPr txBox="1"/>
                            <wps:spPr>
                              <a:xfrm>
                                <a:off x="473011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Groupe 44"/>
                          <wpg:cNvGrpSpPr/>
                          <wpg:grpSpPr>
                            <a:xfrm>
                              <a:off x="3401990" y="1455495"/>
                              <a:ext cx="507364" cy="307265"/>
                              <a:chOff x="131564" y="0"/>
                              <a:chExt cx="507817" cy="307487"/>
                            </a:xfrm>
                          </wpg:grpSpPr>
                          <wps:wsp>
                            <wps:cNvPr id="45" name="Connecteur droit avec flèche 45"/>
                            <wps:cNvCnPr/>
                            <wps:spPr>
                              <a:xfrm flipH="1">
                                <a:off x="131564" y="116704"/>
                                <a:ext cx="417648" cy="19078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Ellipse 46"/>
                            <wps:cNvSpPr/>
                            <wps:spPr>
                              <a:xfrm>
                                <a:off x="427291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Zone de texte 13"/>
                            <wps:cNvSpPr txBox="1"/>
                            <wps:spPr>
                              <a:xfrm>
                                <a:off x="473011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" name="Groupe 48"/>
                          <wpg:cNvGrpSpPr/>
                          <wpg:grpSpPr>
                            <a:xfrm>
                              <a:off x="3409316" y="1899735"/>
                              <a:ext cx="500040" cy="315145"/>
                              <a:chOff x="138895" y="0"/>
                              <a:chExt cx="500486" cy="315372"/>
                            </a:xfrm>
                          </wpg:grpSpPr>
                          <wps:wsp>
                            <wps:cNvPr id="49" name="Connecteur droit avec flèche 49"/>
                            <wps:cNvCnPr/>
                            <wps:spPr>
                              <a:xfrm flipH="1">
                                <a:off x="138895" y="116704"/>
                                <a:ext cx="410316" cy="198668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Ellipse 50"/>
                            <wps:cNvSpPr/>
                            <wps:spPr>
                              <a:xfrm>
                                <a:off x="427291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Zone de texte 13"/>
                            <wps:cNvSpPr txBox="1"/>
                            <wps:spPr>
                              <a:xfrm>
                                <a:off x="473011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Groupe 52"/>
                          <wpg:cNvGrpSpPr/>
                          <wpg:grpSpPr>
                            <a:xfrm>
                              <a:off x="3409316" y="2358840"/>
                              <a:ext cx="500039" cy="348800"/>
                              <a:chOff x="-137689" y="0"/>
                              <a:chExt cx="500893" cy="349414"/>
                            </a:xfrm>
                          </wpg:grpSpPr>
                          <wps:wsp>
                            <wps:cNvPr id="53" name="Connecteur droit avec flèche 53"/>
                            <wps:cNvCnPr/>
                            <wps:spPr>
                              <a:xfrm flipH="1">
                                <a:off x="-137689" y="116704"/>
                                <a:ext cx="410725" cy="23271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Ellipse 54"/>
                            <wps:cNvSpPr/>
                            <wps:spPr>
                              <a:xfrm>
                                <a:off x="151114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Zone de texte 13"/>
                            <wps:cNvSpPr txBox="1"/>
                            <wps:spPr>
                              <a:xfrm>
                                <a:off x="196834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416560" y="1902120"/>
                              <a:ext cx="1422401" cy="1094992"/>
                              <a:chOff x="427291" y="-883692"/>
                              <a:chExt cx="1423670" cy="1095782"/>
                            </a:xfrm>
                          </wpg:grpSpPr>
                          <wps:wsp>
                            <wps:cNvPr id="64" name="Connecteur droit avec flèche 64"/>
                            <wps:cNvCnPr/>
                            <wps:spPr>
                              <a:xfrm flipV="1">
                                <a:off x="549212" y="-883692"/>
                                <a:ext cx="1301749" cy="100039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Ellipse 65"/>
                            <wps:cNvSpPr/>
                            <wps:spPr>
                              <a:xfrm>
                                <a:off x="427291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Zone de texte 13"/>
                            <wps:cNvSpPr txBox="1"/>
                            <wps:spPr>
                              <a:xfrm>
                                <a:off x="473011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e 71"/>
                          <wpg:cNvGrpSpPr/>
                          <wpg:grpSpPr>
                            <a:xfrm>
                              <a:off x="422402" y="2214880"/>
                              <a:ext cx="1787399" cy="1133088"/>
                              <a:chOff x="0" y="-922079"/>
                              <a:chExt cx="1788816" cy="1134169"/>
                            </a:xfrm>
                          </wpg:grpSpPr>
                          <wps:wsp>
                            <wps:cNvPr id="72" name="Connecteur droit avec flèche 72"/>
                            <wps:cNvCnPr/>
                            <wps:spPr>
                              <a:xfrm flipV="1">
                                <a:off x="121921" y="-922079"/>
                                <a:ext cx="1666895" cy="10387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Ellipse 77"/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Zone de texte 13"/>
                            <wps:cNvSpPr txBox="1"/>
                            <wps:spPr>
                              <a:xfrm>
                                <a:off x="45720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Groupe 87"/>
                          <wpg:cNvGrpSpPr/>
                          <wpg:grpSpPr>
                            <a:xfrm>
                              <a:off x="416534" y="2901795"/>
                              <a:ext cx="1590067" cy="801773"/>
                              <a:chOff x="0" y="-590448"/>
                              <a:chExt cx="1591328" cy="802538"/>
                            </a:xfrm>
                          </wpg:grpSpPr>
                          <wps:wsp>
                            <wps:cNvPr id="88" name="Connecteur droit avec flèche 88"/>
                            <wps:cNvCnPr/>
                            <wps:spPr>
                              <a:xfrm flipV="1">
                                <a:off x="121921" y="-590448"/>
                                <a:ext cx="1469407" cy="7071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Ellipse 89"/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Zone de texte 13"/>
                            <wps:cNvSpPr txBox="1"/>
                            <wps:spPr>
                              <a:xfrm>
                                <a:off x="45720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Groupe 91"/>
                          <wpg:cNvGrpSpPr/>
                          <wpg:grpSpPr>
                            <a:xfrm>
                              <a:off x="4542155" y="3491680"/>
                              <a:ext cx="799424" cy="731267"/>
                              <a:chOff x="702892" y="-521376"/>
                              <a:chExt cx="800038" cy="733466"/>
                            </a:xfrm>
                          </wpg:grpSpPr>
                          <wps:wsp>
                            <wps:cNvPr id="93" name="Connecteur droit avec flèche 93"/>
                            <wps:cNvCnPr/>
                            <wps:spPr>
                              <a:xfrm flipH="1" flipV="1">
                                <a:off x="702892" y="-521376"/>
                                <a:ext cx="709869" cy="63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Ellipse 94"/>
                            <wps:cNvSpPr/>
                            <wps:spPr>
                              <a:xfrm>
                                <a:off x="129084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Zone de texte 13"/>
                            <wps:cNvSpPr txBox="1"/>
                            <wps:spPr>
                              <a:xfrm>
                                <a:off x="1336560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" name="Groupe 96"/>
                          <wpg:cNvGrpSpPr/>
                          <wpg:grpSpPr>
                            <a:xfrm>
                              <a:off x="5129652" y="3063240"/>
                              <a:ext cx="822999" cy="791710"/>
                              <a:chOff x="-329619" y="-579620"/>
                              <a:chExt cx="824623" cy="791710"/>
                            </a:xfrm>
                          </wpg:grpSpPr>
                          <wps:wsp>
                            <wps:cNvPr id="97" name="Connecteur droit avec flèche 97"/>
                            <wps:cNvCnPr/>
                            <wps:spPr>
                              <a:xfrm flipH="1" flipV="1">
                                <a:off x="-329619" y="-579620"/>
                                <a:ext cx="734455" cy="6963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Ellipse 98"/>
                            <wps:cNvSpPr/>
                            <wps:spPr>
                              <a:xfrm>
                                <a:off x="282914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Zone de texte 13"/>
                            <wps:cNvSpPr txBox="1"/>
                            <wps:spPr>
                              <a:xfrm>
                                <a:off x="328634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" name="Groupe 100"/>
                          <wpg:cNvGrpSpPr/>
                          <wpg:grpSpPr>
                            <a:xfrm>
                              <a:off x="5382704" y="2947762"/>
                              <a:ext cx="574852" cy="516848"/>
                              <a:chOff x="64016" y="-305131"/>
                              <a:chExt cx="575365" cy="517221"/>
                            </a:xfrm>
                          </wpg:grpSpPr>
                          <wps:wsp>
                            <wps:cNvPr id="101" name="Connecteur droit avec flèche 101"/>
                            <wps:cNvCnPr/>
                            <wps:spPr>
                              <a:xfrm flipH="1" flipV="1">
                                <a:off x="64016" y="-305131"/>
                                <a:ext cx="485196" cy="42183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Ellipse 102"/>
                            <wps:cNvSpPr/>
                            <wps:spPr>
                              <a:xfrm>
                                <a:off x="427291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Zone de texte 13"/>
                            <wps:cNvSpPr txBox="1"/>
                            <wps:spPr>
                              <a:xfrm>
                                <a:off x="473011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5A" w:rsidRDefault="0018055A" w:rsidP="0018055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e 107"/>
                          <wpg:cNvGrpSpPr/>
                          <wpg:grpSpPr>
                            <a:xfrm>
                              <a:off x="3697752" y="2787465"/>
                              <a:ext cx="960607" cy="348615"/>
                              <a:chOff x="288803" y="0"/>
                              <a:chExt cx="962814" cy="349414"/>
                            </a:xfrm>
                          </wpg:grpSpPr>
                          <wps:wsp>
                            <wps:cNvPr id="108" name="Connecteur droit avec flèche 108"/>
                            <wps:cNvCnPr/>
                            <wps:spPr>
                              <a:xfrm>
                                <a:off x="410725" y="116704"/>
                                <a:ext cx="840892" cy="23271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Ellipse 109"/>
                            <wps:cNvSpPr/>
                            <wps:spPr>
                              <a:xfrm>
                                <a:off x="288803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Zone de texte 13"/>
                            <wps:cNvSpPr txBox="1"/>
                            <wps:spPr>
                              <a:xfrm>
                                <a:off x="334523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CA3" w:rsidRDefault="00885CA3" w:rsidP="00885CA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" name="Groupe 135"/>
                          <wpg:cNvGrpSpPr/>
                          <wpg:grpSpPr>
                            <a:xfrm>
                              <a:off x="416702" y="779865"/>
                              <a:ext cx="1422260" cy="982894"/>
                              <a:chOff x="175238" y="0"/>
                              <a:chExt cx="1424514" cy="984203"/>
                            </a:xfrm>
                          </wpg:grpSpPr>
                          <wps:wsp>
                            <wps:cNvPr id="136" name="Connecteur droit avec flèche 136"/>
                            <wps:cNvCnPr/>
                            <wps:spPr>
                              <a:xfrm>
                                <a:off x="297160" y="116704"/>
                                <a:ext cx="1302592" cy="86749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Ellipse 137"/>
                            <wps:cNvSpPr/>
                            <wps:spPr>
                              <a:xfrm>
                                <a:off x="175238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Zone de texte 13"/>
                            <wps:cNvSpPr txBox="1"/>
                            <wps:spPr>
                              <a:xfrm>
                                <a:off x="220958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430" w:rsidRDefault="00667430" w:rsidP="00667430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92" name="Zone de texte 4"/>
                        <wps:cNvSpPr txBox="1"/>
                        <wps:spPr>
                          <a:xfrm>
                            <a:off x="5382704" y="4078692"/>
                            <a:ext cx="1037631" cy="476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>
                            <a:noFill/>
                          </a:ln>
                          <a:effectLst>
                            <a:glow>
                              <a:schemeClr val="bg1"/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55A" w:rsidRDefault="0018055A" w:rsidP="00F9578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TTENTION : les roues </w:t>
                              </w:r>
                            </w:p>
                            <w:p w:rsidR="0018055A" w:rsidRDefault="0018055A" w:rsidP="00F9578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sont par 2 pièces </w:t>
                              </w:r>
                            </w:p>
                            <w:p w:rsidR="0018055A" w:rsidRDefault="0018055A" w:rsidP="00F9578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à assembler </w:t>
                              </w:r>
                            </w:p>
                            <w:p w:rsidR="0018055A" w:rsidRDefault="0018055A" w:rsidP="00F9578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symétriquement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7DE6B4" id="Zone de dessin 60" o:spid="_x0000_s1027" editas="canvas" style="width:528pt;height:366.75pt;mso-position-horizontal-relative:char;mso-position-vertical-relative:line" coordsize="67056,4657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j/Gvj/wb8OdKt9Y8a+IdP0C0v9Qi0bRobl5JtV8SeIbq2u7rT/CvhLQrOO51vxf4w1iK&#10;xul0Hwh4Y0/VvE2v3MLWei6Vf3ZWBgDn/hj8VdK+KUfjRtM8O+MPDEngfxhH4Q1Cx8a6RbaDqt3J&#10;eeDfB/xA0fWbfR01G91XS9P1nwp468O6hFpXiqz8OeMtGuZ7vR/FfhXw9ren3mnQgHq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7056;height:46577;visibility:visible;mso-wrap-style:square">
                  <v:fill o:detectmouseclick="t"/>
                  <v:path o:connecttype="none"/>
                </v:shape>
                <v:group id="Groupe 21" o:spid="_x0000_s1029" style="position:absolute;left:1222;width:62843;height:44647" coordorigin="1222" coordsize="62843,4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Image 61" o:spid="_x0000_s1030" type="#_x0000_t75" style="position:absolute;left:1222;width:56423;height:4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pb3CAAAA2wAAAA8AAABkcnMvZG93bnJldi54bWxEj0GLwjAUhO8L/ofwFrytqYJl7RplEQRx&#10;T3a9eHskr03Z5qU2Ueu/NwuCx2FmvmGW68G14kp9aDwrmE4yEMTam4ZrBcff7ccniBCRDbaeScGd&#10;AqxXo7clFsbf+EDXMtYiQTgUqMDG2BVSBm3JYZj4jjh5le8dxiT7WpoebwnuWjnLslw6bDgtWOxo&#10;Y0n/lRenYPezsXW+1/dLeTi5ar7QdK6CUuP34fsLRKQhvsLP9s4oyKfw/yX9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CqW9wgAAANsAAAAPAAAAAAAAAAAAAAAAAJ8C&#10;AABkcnMvZG93bnJldi54bWxQSwUGAAAAAAQABAD3AAAAjgMAAAAA&#10;">
                    <v:imagedata r:id="rId12" o:title="" croptop="17925f" cropbottom="16769f" cropleft="9197f" cropright="11576f"/>
                  </v:shape>
                  <v:group id="Groupe 66" o:spid="_x0000_s1031" style="position:absolute;left:30146;top:504;width:3873;height:2798" coordorigin="88922" coordsize="387328,279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7" o:spid="_x0000_s1032" type="#_x0000_t32" style="position:absolute;left:88922;top:116704;width:297160;height:1630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P0sQAAADbAAAADwAAAGRycy9kb3ducmV2LnhtbESPwWrDMBBE74X8g9hAL6WRm4MTXCsh&#10;BEqCC4U6+YBF2tpurJVjKbH991Wh0OMwM2+YfDvaVtyp941jBS+LBASxdqbhSsH59Pa8BuEDssHW&#10;MSmYyMN2M3vIMTNu4E+6l6ESEcI+QwV1CF0mpdc1WfQL1xFH78v1FkOUfSVNj0OE21YukySVFhuO&#10;CzV2tK9JX8qbVVB8j2ma6Gko9PvHFQ9aN08rrdTjfNy9ggg0hv/wX/toFKQr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4/SxAAAANsAAAAPAAAAAAAAAAAA&#10;AAAAAKECAABkcnMvZG93bnJldi54bWxQSwUGAAAAAAQABAD5AAAAkgMAAAAA&#10;" strokecolor="black [3213]" strokeweight=".25pt">
                      <v:stroke endarrow="block" endarrowwidth="narrow" endarrowlength="long"/>
                    </v:shape>
                    <v:oval id="Ellipse 68" o:spid="_x0000_s1033" style="position:absolute;left:264160;width:212090;height:21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sXcAA&#10;AADbAAAADwAAAGRycy9kb3ducmV2LnhtbERPTYvCMBC9C/sfwizsTVNXFKmmRVcW1JtVFvY2NGNb&#10;bSalibb+e3MQPD7e9zLtTS3u1LrKsoLxKAJBnFtdcaHgdPwdzkE4j6yxtkwKHuQgTT4GS4y17fhA&#10;98wXIoSwi1FB6X0TS+nykgy6kW2IA3e2rUEfYFtI3WIXwk0tv6NoJg1WHBpKbOinpPya3YyCbr3b&#10;7O1+/efOkykd8bL6t5NCqa/PfrUA4an3b/HLvdUKZmFs+BJ+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JsXcAAAADbAAAADwAAAAAAAAAAAAAAAACYAgAAZHJzL2Rvd25y&#10;ZXYueG1sUEsFBgAAAAAEAAQA9QAAAIUDAAAAAA==&#10;" fillcolor="white [3212]" strokecolor="black [3200]" strokeweight=".5pt">
                      <v:textbox inset="0,0,0,0"/>
                    </v:oval>
                    <v:shape id="Zone de texte 13" o:spid="_x0000_s1034" type="#_x0000_t202" style="position:absolute;left:309880;top:55880;width:132080;height:1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group id="Groupe 73" o:spid="_x0000_s1035" style="position:absolute;left:4165;top:507;width:11430;height:4268" coordorigin="5660" coordsize="11434,4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Connecteur droit avec flèche 74" o:spid="_x0000_s1036" type="#_x0000_t32" style="position:absolute;left:6880;top:1167;width:10215;height:3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FGAcMAAADbAAAADwAAAGRycy9kb3ducmV2LnhtbESPQWvCQBSE7wX/w/IK3upGaaxGV5GA&#10;4M1Gi+dH9rkJzb4N2W0S/71bKPQ4zMw3zHY/2kb01PnasYL5LAFBXDpds1HwdT2+rUD4gKyxcUwK&#10;HuRhv5u8bDHTbuCC+kswIkLYZ6igCqHNpPRlRRb9zLXE0bu7zmKIsjNSdzhEuG3kIkmW0mLNcaHC&#10;lvKKyu/Lj1WwOOdyfv8sbkfKV8ubOadGrlOlpq/jYQMi0Bj+w3/tk1bw8Q6/X+IPkL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BRgHDAAAA2wAAAA8AAAAAAAAAAAAA&#10;AAAAoQIAAGRycy9kb3ducmV2LnhtbFBLBQYAAAAABAAEAPkAAACRAwAAAAA=&#10;" strokecolor="windowText" strokeweight=".25pt">
                      <v:stroke endarrow="oval" endarrowwidth="narrow" endarrowlength="short"/>
                    </v:shape>
                    <v:oval id="Ellipse 75" o:spid="_x0000_s1037" style="position:absolute;left:5660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CocUA&#10;AADbAAAADwAAAGRycy9kb3ducmV2LnhtbESPS2vDMBCE74X+B7GFXkotp2keOFGMKS30FMiD5rpY&#10;6wexVsZSbDe/PioUchxm5htmnY6mET11rrasYBLFIIhzq2suFRwPX69LEM4ja2wsk4JfcpBuHh/W&#10;mGg78I76vS9FgLBLUEHlfZtI6fKKDLrItsTBK2xn0AfZlVJ3OAS4aeRbHM+lwZrDQoUtfVSUn/cX&#10;o2Bm5v56klf6OWTv5WeRv2yni61Sz09jtgLhafT38H/7WytYzODvS/g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wKhxQAAANsAAAAPAAAAAAAAAAAAAAAAAJgCAABkcnMv&#10;ZG93bnJldi54bWxQSwUGAAAAAAQABAD1AAAAigMAAAAA&#10;" fillcolor="window" strokecolor="windowText" strokeweight=".5pt">
                      <v:textbox inset="0,0,0,0"/>
                    </v:oval>
                    <v:shape id="Zone de texte 13" o:spid="_x0000_s1038" type="#_x0000_t202" style="position:absolute;left:6118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xbxContent>
                      </v:textbox>
                    </v:shape>
                  </v:group>
                  <v:group id="Groupe 78" o:spid="_x0000_s1039" style="position:absolute;left:38776;top:507;width:6391;height:4268" coordorigin="1387" coordsize="6393,4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Connecteur droit avec flèche 79" o:spid="_x0000_s1040" type="#_x0000_t32" style="position:absolute;left:1387;top:1167;width:5493;height:3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0o5sQAAADbAAAADwAAAGRycy9kb3ducmV2LnhtbESP0WrCQBRE3wv+w3KFvkjd1IfYRjdB&#10;CmKxIDT6AZfda5I2ezdmVxP/vlso9HGYmTPMuhhtK27U+8axgud5AoJYO9NwpeB03D69gPAB2WDr&#10;mBTcyUORTx7WmBk38CfdylCJCGGfoYI6hC6T0uuaLPq564ijd3a9xRBlX0nT4xDhtpWLJEmlxYbj&#10;Qo0dvdWkv8urVbD/GtM00fdhrz8OF9xp3cyWWqnH6bhZgQg0hv/wX/vdKFi+wu+X+AN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SjmxAAAANsAAAAPAAAAAAAAAAAA&#10;AAAAAKECAABkcnMvZG93bnJldi54bWxQSwUGAAAAAAQABAD5AAAAkgMAAAAA&#10;" strokecolor="black [3213]" strokeweight=".25pt">
                      <v:stroke endarrow="block" endarrowwidth="narrow" endarrowlength="long"/>
                    </v:shape>
                    <v:oval id="Ellipse 80" o:spid="_x0000_s1041" style="position:absolute;left:5660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GocAA&#10;AADbAAAADwAAAGRycy9kb3ducmV2LnhtbERPy4rCMBTdC/MP4Q6403QURaqp6MiA484qgrtLc/vQ&#10;5qY0Gdv5e7MQXB7Oe7XuTS0e1LrKsoKvcQSCOLO64kLB+fQzWoBwHlljbZkU/JODdfIxWGGsbcdH&#10;eqS+ECGEXYwKSu+bWEqXlWTQjW1DHLjctgZ9gG0hdYtdCDe1nETRXBqsODSU2NB3Sdk9/TMKuu3v&#10;7mAP24vLpzM64W1ztdNCqeFnv1mC8NT7t/jl3msFi7A+fAk/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iGocAAAADbAAAADwAAAAAAAAAAAAAAAACYAgAAZHJzL2Rvd25y&#10;ZXYueG1sUEsFBgAAAAAEAAQA9QAAAIUDAAAAAA==&#10;" fillcolor="white [3212]" strokecolor="black [3200]" strokeweight=".5pt">
                      <v:textbox inset="0,0,0,0"/>
                    </v:oval>
                    <v:shape id="Zone de texte 13" o:spid="_x0000_s1042" type="#_x0000_t202" style="position:absolute;left:6118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v:textbox>
                    </v:shape>
                  </v:group>
                  <v:group id="Groupe 82" o:spid="_x0000_s1043" style="position:absolute;left:29718;top:11273;width:15448;height:2120" coordorigin="-13337" coordsize="15458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Connecteur droit avec flèche 83" o:spid="_x0000_s1044" type="#_x0000_t32" style="position:absolute;left:-13337;top:558;width:14556;height:6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/EFMQAAADbAAAADwAAAGRycy9kb3ducmV2LnhtbESPS2vDMBCE74X+B7GF3hrZKbTBiWKK&#10;86D0EuI8zou1sU2tlbHkR/99VSjkOMzMN8wqnUwjBupcbVlBPItAEBdW11wqOJ92LwsQziNrbCyT&#10;gh9ykK4fH1aYaDvykYbclyJA2CWooPK+TaR0RUUG3cy2xMG72c6gD7Irpe5wDHDTyHkUvUmDNYeF&#10;ClvKKiq+894ouMi8z040d1v3tTHXeH/Yb94PSj0/TR9LEJ4mfw//tz+1gsUr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8QUxAAAANsAAAAPAAAAAAAAAAAA&#10;AAAAAKECAABkcnMvZG93bnJldi54bWxQSwUGAAAAAAQABAD5AAAAkgMAAAAA&#10;" strokecolor="windowText" strokeweight=".25pt">
                      <v:stroke endarrow="oval" endarrowwidth="narrow" endarrowlength="short"/>
                    </v:shape>
                    <v:oval id="Ellipse 84" o:spid="_x0000_s1045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XHcUA&#10;AADbAAAADwAAAGRycy9kb3ducmV2LnhtbESPS2vDMBCE74X+B7GFXkojp3kZJ0oIpYWeArFDc12s&#10;9YNYK2MptptfHxUKPQ4z8w2z2Y2mET11rrasYDqJQBDnVtdcKjhln68xCOeRNTaWScEPOdhtHx82&#10;mGg78JH61JciQNglqKDyvk2kdHlFBt3EtsTBK2xn0AfZlVJ3OAS4aeRbFC2lwZrDQoUtvVeUX9Kr&#10;UbAwS387yxt9Z/t5+VHkL4fZ6qDU89O4X4PwNPr/8F/7SyuI5/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tcdxQAAANsAAAAPAAAAAAAAAAAAAAAAAJgCAABkcnMv&#10;ZG93bnJldi54bWxQSwUGAAAAAAQABAD1AAAAigMAAAAA&#10;" fillcolor="window" strokecolor="windowText" strokeweight=".5pt">
                      <v:textbox inset="0,0,0,0"/>
                    </v:oval>
                    <v:shape id="Zone de texte 13" o:spid="_x0000_s1046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hVcUA&#10;AADbAAAADwAAAGRycy9kb3ducmV2LnhtbESPX2vCQBDE3wt+h2OFvtWLhRZ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WFVxQAAANsAAAAPAAAAAAAAAAAAAAAAAJgCAABkcnMv&#10;ZG93bnJldi54bWxQSwUGAAAAAAQABAD1AAAAigMAAAAA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v:textbox>
                    </v:shape>
                  </v:group>
                  <v:shape id="Zone de texte 4" o:spid="_x0000_s1047" type="#_x0000_t202" style="position:absolute;left:45536;top:11907;width:18529;height:4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Mo8IA&#10;AADaAAAADwAAAGRycy9kb3ducmV2LnhtbESPQWvCQBSE7wX/w/KE3pqNrZQQXUVshZ4sjUHw9sg+&#10;k2D2bdhdNf57tyB4HGbmG2a+HEwnLuR8a1nBJElBEFdWt1wrKHebtwyED8gaO8uk4EYelovRyxxz&#10;ba/8R5ci1CJC2OeooAmhz6X0VUMGfWJ74ugdrTMYonS11A6vEW46+Z6mn9Jgy3GhwZ7WDVWn4mwU&#10;dJsP+/1Vl4cMw+95n23LatCpUq/jYTUDEWgIz/Cj/aMVTOH/Sr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IyjwgAAANoAAAAPAAAAAAAAAAAAAAAAAJgCAABkcnMvZG93&#10;bnJldi54bWxQSwUGAAAAAAQABAD1AAAAhwMAAAAA&#10;" fillcolor="white [3201]" stroked="f" strokeweight="0">
                    <v:textbox inset="0,0,0,0">
                      <w:txbxContent>
                        <w:p w:rsidR="0018055A" w:rsidRPr="00E3511A" w:rsidRDefault="0018055A" w:rsidP="0018055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E3511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ATTENTION : les supports ailerons plats sont par 2 pièces, mais ils ne sont pas symétriques. La face alu brossé est à mettre vers l’extérieur du dragster.</w:t>
                          </w:r>
                        </w:p>
                      </w:txbxContent>
                    </v:textbox>
                  </v:shape>
                  <v:group id="Groupe 23" o:spid="_x0000_s1048" style="position:absolute;left:47244;top:19021;width:8245;height:2119" coordorigin="-1858" coordsize="8252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Connecteur droit avec flèche 24" o:spid="_x0000_s1049" type="#_x0000_t32" style="position:absolute;left:-1858;top:1167;width:73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oZcQAAADbAAAADwAAAGRycy9kb3ducmV2LnhtbESP0WrCQBRE3wX/YblCX6RuFIkldRNE&#10;KBULgmk/4LJ7m6TN3o3ZrYl/3y0UfBxm5gyzLUbbiiv1vnGsYLlIQBBrZxquFHy8vzw+gfAB2WDr&#10;mBTcyEORTydbzIwb+EzXMlQiQthnqKAOocuk9Lomi37hOuLofbreYoiyr6TpcYhw28pVkqTSYsNx&#10;ocaO9jXp7/LHKjh+jWma6Ntw1G+nC75q3cw3WqmH2bh7BhFoDPfwf/tgFKzW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6hlxAAAANsAAAAPAAAAAAAAAAAA&#10;AAAAAKECAABkcnMvZG93bnJldi54bWxQSwUGAAAAAAQABAD5AAAAkgMAAAAA&#10;" strokecolor="black [3213]" strokeweight=".25pt">
                      <v:stroke endarrow="block" endarrowwidth="narrow" endarrowlength="long"/>
                    </v:shape>
                    <v:oval id="Ellipse 25" o:spid="_x0000_s1050" style="position:absolute;left:427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6A8QA&#10;AADbAAAADwAAAGRycy9kb3ducmV2LnhtbESPS2vDMBCE74X8B7GB3ho5CQ7FsWzyoNDmlqQUclus&#10;9aO1VsZSbPffV4VCj8PMfMOk+WRaMVDvGssKlosIBHFhdcOVgvfry9MzCOeRNbaWScE3Ociz2UOK&#10;ibYjn2m4+EoECLsEFdTed4mUrqjJoFvYjjh4pe0N+iD7SuoexwA3rVxF0UYabDgs1NjRoabi63I3&#10;Csb92/FkT/sPV65juuLn7mbXlVKP82m3BeFp8v/hv/arVrCK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egPEAAAA2wAAAA8AAAAAAAAAAAAAAAAAmAIAAGRycy9k&#10;b3ducmV2LnhtbFBLBQYAAAAABAAEAPUAAACJAwAAAAA=&#10;" fillcolor="white [3212]" strokecolor="black [3200]" strokeweight=".5pt">
                      <v:textbox inset="0,0,0,0"/>
                    </v:oval>
                    <v:shape id="Zone de texte 13" o:spid="_x0000_s1051" type="#_x0000_t202" style="position:absolute;left:4730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oupe 28" o:spid="_x0000_s1052" style="position:absolute;left:48469;top:22429;width:7020;height:3276" coordorigin="8004" coordsize="702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Connecteur droit avec flèche 29" o:spid="_x0000_s1053" type="#_x0000_t32" style="position:absolute;left:8004;top:1167;width:6123;height:21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XD8QAAADbAAAADwAAAGRycy9kb3ducmV2LnhtbESPQWvCQBSE74X+h+UVeinNxiDSpllF&#10;BKFCLtXS8yP7moRm38bdNYn+elcoeBxm5humWE2mEwM531pWMEtSEMSV1S3XCr4P29c3ED4ga+ws&#10;k4IzeVgtHx8KzLUd+YuGfahFhLDPUUETQp9L6auGDPrE9sTR+7XOYIjS1VI7HCPcdDJL04U02HJc&#10;aLCnTUPV3/5kFIzU43Sct+Psp9pe9O6l5NKVSj0/TesPEIGmcA//tz+1guwdbl/iD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pcPxAAAANsAAAAPAAAAAAAAAAAA&#10;AAAAAKECAABkcnMvZG93bnJldi54bWxQSwUGAAAAAAQABAD5AAAAkgMAAAAA&#10;" strokecolor="windowText" strokeweight=".25pt">
                      <v:stroke endarrow="oval" endarrowwidth="narrow" endarrowlength="short"/>
                    </v:shape>
                    <v:oval id="Ellipse 30" o:spid="_x0000_s1054" style="position:absolute;left:12908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Y+cIA&#10;AADbAAAADwAAAGRycy9kb3ducmV2LnhtbERPTWvCQBC9F/wPywi9FN3YtCrRVYK04EkwFr0O2TEJ&#10;ZmdDdjVpfn33IPT4eN/rbW9q8aDWVZYVzKYRCOLc6ooLBT+n78kShPPIGmvLpOCXHGw3o5c1Jtp2&#10;fKRH5gsRQtglqKD0vkmkdHlJBt3UNsSBu9rWoA+wLaRusQvhppbvUTSXBisODSU2tCspv2V3o+DT&#10;zP1wkQOdT+lH8XXN3w7x4qDU67hPVyA89f5f/HTvtYI4rA9fw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8hj5wgAAANsAAAAPAAAAAAAAAAAAAAAAAJgCAABkcnMvZG93&#10;bnJldi54bWxQSwUGAAAAAAQABAD1AAAAhwMAAAAA&#10;" fillcolor="window" strokecolor="windowText" strokeweight=".5pt">
                      <v:textbox inset="0,0,0,0"/>
                    </v:oval>
                    <v:shape id="Zone de texte 13" o:spid="_x0000_s1055" type="#_x0000_t202" style="position:absolute;left:13365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6</w:t>
                            </w:r>
                          </w:p>
                        </w:txbxContent>
                      </v:textbox>
                    </v:shape>
                  </v:group>
                  <v:group id="Groupe 32" o:spid="_x0000_s1056" style="position:absolute;left:17666;top:8473;width:4031;height:2119" coordorigin="4272" coordsize="4035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Connecteur droit avec flèche 33" o:spid="_x0000_s1057" type="#_x0000_t32" style="position:absolute;left:5492;top:1167;width:2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EVNsQAAADbAAAADwAAAGRycy9kb3ducmV2LnhtbESPX0vDQBDE34V+h2MLvtlLLYQSey1S&#10;qH/QB62C+Lbk1iSY24u3axu/vScUfBxm5jfMajOG3hwoSRfZwXxWgCGuo++4cfD6srtYghFF9thH&#10;Jgc/JLBZT85WWPl45Gc67LUxGcJSoYNWdaislbqlgDKLA3H2PmIKqFmmxvqExwwPvb0sitIG7Dgv&#10;tDjQtqX6c/8dHLyXZXp60+Zevb+Vh5v5o4Qvce58Ol5fgVEa9T98at95B4sF/H3JP8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0RU2xAAAANsAAAAPAAAAAAAAAAAA&#10;AAAAAKECAABkcnMvZG93bnJldi54bWxQSwUGAAAAAAQABAD5AAAAkgMAAAAA&#10;" strokecolor="black [3213]" strokeweight=".25pt">
                      <v:stroke endarrow="block" endarrowwidth="narrow" endarrowlength="long"/>
                    </v:shape>
                    <v:oval id="Ellipse 34" o:spid="_x0000_s1058" style="position:absolute;left:427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JRcMA&#10;AADbAAAADwAAAGRycy9kb3ducmV2LnhtbESPS4vCQBCE74L/YWjB2zrRuLJkHcUHgnrzwcLemkyb&#10;RDM9ITOa+O+dhQWPRVV9RU3nrSnFg2pXWFYwHEQgiFOrC84UnE+bjy8QziNrLC2Tgic5mM+6nSkm&#10;2jZ8oMfRZyJA2CWoIPe+SqR0aU4G3cBWxMG72NqgD7LOpK6xCXBTylEUTaTBgsNCjhWtckpvx7tR&#10;0Cx3673dL3/cJf6kE14XvzbOlOr32sU3CE+tf4f/21utIB7D3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xJRcMAAADbAAAADwAAAAAAAAAAAAAAAACYAgAAZHJzL2Rv&#10;d25yZXYueG1sUEsFBgAAAAAEAAQA9QAAAIgDAAAAAA==&#10;" fillcolor="white [3212]" strokecolor="black [3200]" strokeweight=".5pt">
                      <v:textbox inset="0,0,0,0"/>
                    </v:oval>
                    <v:shape id="Zone de texte 13" o:spid="_x0000_s1059" type="#_x0000_t202" style="position:absolute;left:4730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v:group>
                  <v:group id="Groupe 36" o:spid="_x0000_s1060" style="position:absolute;left:4165;top:4201;width:11430;height:7229" coordsize="11439,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Connecteur droit avec flèche 37" o:spid="_x0000_s1061" type="#_x0000_t32" style="position:absolute;left:1219;top:1167;width:10220;height:6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htsMAAADbAAAADwAAAGRycy9kb3ducmV2LnhtbESPQWvCQBSE7wX/w/IK3upGS6xGV5GA&#10;4M1Gi+dH9rkJzb4N2W0S/71bKPQ4zMw3zHY/2kb01PnasYL5LAFBXDpds1HwdT2+rUD4gKyxcUwK&#10;HuRhv5u8bDHTbuCC+kswIkLYZ6igCqHNpPRlRRb9zLXE0bu7zmKIsjNSdzhEuG3kIkmW0mLNcaHC&#10;lvKKyu/Lj1WwOOdyfv8sbkfKV8ubOadGrlOlpq/jYQMi0Bj+w3/tk1bw/gG/X+IPkL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5YbbDAAAA2wAAAA8AAAAAAAAAAAAA&#10;AAAAoQIAAGRycy9kb3ducmV2LnhtbFBLBQYAAAAABAAEAPkAAACRAwAAAAA=&#10;" strokecolor="windowText" strokeweight=".25pt">
                      <v:stroke endarrow="oval" endarrowwidth="narrow" endarrowlength="short"/>
                    </v:shape>
                    <v:oval id="Ellipse 38" o:spid="_x0000_s1062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U/8IA&#10;AADbAAAADwAAAGRycy9kb3ducmV2LnhtbERPTWvCQBC9F/wPywi9FN3YtCrRVYK04EkwFr0O2TEJ&#10;ZmdDdjVpfn33IPT4eN/rbW9q8aDWVZYVzKYRCOLc6ooLBT+n78kShPPIGmvLpOCXHGw3o5c1Jtp2&#10;fKRH5gsRQtglqKD0vkmkdHlJBt3UNsSBu9rWoA+wLaRusQvhppbvUTSXBisODSU2tCspv2V3o+DT&#10;zP1wkQOdT+lH8XXN3w7x4qDU67hPVyA89f5f/HTvtYI4jA1fw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BT/wgAAANsAAAAPAAAAAAAAAAAAAAAAAJgCAABkcnMvZG93&#10;bnJldi54bWxQSwUGAAAAAAQABAD1AAAAhwMAAAAA&#10;" fillcolor="window" strokecolor="windowText" strokeweight=".5pt">
                      <v:textbox inset="0,0,0,0"/>
                    </v:oval>
                    <v:shape id="Zone de texte 13" o:spid="_x0000_s1063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v:group>
                  <v:group id="Groupe 40" o:spid="_x0000_s1064" style="position:absolute;left:23266;top:13183;width:3876;height:3047" coordorigin="2513" coordsize="3879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Connecteur droit avec flèche 41" o:spid="_x0000_s1065" type="#_x0000_t32" style="position:absolute;left:2513;top:1167;width:2979;height:1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fuXcMAAADbAAAADwAAAGRycy9kb3ducmV2LnhtbESP0WrCQBRE3wv+w3IFX0rdKJKW6Coi&#10;iKJQqPoBl91rkjZ7N2ZXE//eFYQ+DjNzhpktOluJGzW+dKxgNExAEGtnSs4VnI7rjy8QPiAbrByT&#10;gjt5WMx7bzPMjGv5h26HkIsIYZ+hgiKEOpPS64Is+qGriaN3do3FEGWTS9NgG+G2kuMkSaXFkuNC&#10;gTWtCtJ/h6tVsPvt0jTR93an998X3Ghdvn9qpQb9bjkFEagL/+FXe2sUTE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n7l3DAAAA2wAAAA8AAAAAAAAAAAAA&#10;AAAAoQIAAGRycy9kb3ducmV2LnhtbFBLBQYAAAAABAAEAPkAAACRAwAAAAA=&#10;" strokecolor="black [3213]" strokeweight=".25pt">
                      <v:stroke endarrow="block" endarrowwidth="narrow" endarrowlength="long"/>
                    </v:shape>
                    <v:oval id="Ellipse 42" o:spid="_x0000_s1066" style="position:absolute;left:427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H18MA&#10;AADbAAAADwAAAGRycy9kb3ducmV2LnhtbESPS4vCQBCE74L/YWjB2zrxsYtER/GBoN5WRfDWZNok&#10;mukJmdHEf+8sLHgsquorajpvTCGeVLncsoJ+LwJBnFidc6rgdNx8jUE4j6yxsEwKXuRgPmu3phhr&#10;W/MvPQ8+FQHCLkYFmfdlLKVLMjLoerYkDt7VVgZ9kFUqdYV1gJtCDqLoRxrMOSxkWNIqo+R+eBgF&#10;9XK33tv98uyuw2864m1xscNUqW6nWUxAeGr8J/zf3moFowH8fQ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8H18MAAADbAAAADwAAAAAAAAAAAAAAAACYAgAAZHJzL2Rv&#10;d25yZXYueG1sUEsFBgAAAAAEAAQA9QAAAIgDAAAAAA==&#10;" fillcolor="white [3212]" strokecolor="black [3200]" strokeweight=".5pt">
                      <v:textbox inset="0,0,0,0"/>
                    </v:oval>
                    <v:shape id="Zone de texte 13" o:spid="_x0000_s1067" type="#_x0000_t202" style="position:absolute;left:4730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Groupe 44" o:spid="_x0000_s1068" style="position:absolute;left:34019;top:14554;width:5074;height:3073" coordorigin="1315" coordsize="5078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Connecteur droit avec flèche 45" o:spid="_x0000_s1069" type="#_x0000_t32" style="position:absolute;left:1315;top:1167;width:4177;height:19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zoXsQAAADbAAAADwAAAGRycy9kb3ducmV2LnhtbESP0WrCQBRE3wX/YblCX4puLDaVNBuR&#10;QqlYELR+wGX3mqRm78bs1sS/7xYKPg4zc4bJV4NtxJU6XztWMJ8lIIi1MzWXCo5f79MlCB+QDTaO&#10;ScGNPKyK8SjHzLie93Q9hFJECPsMFVQhtJmUXldk0c9cSxy9k+sshii7UpoO+wi3jXxKklRarDku&#10;VNjSW0X6fPixCrbfQ5om+tZv9efugh9a148vWqmHybB+BRFoCPfwf3tjFCye4e9L/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3OhexAAAANsAAAAPAAAAAAAAAAAA&#10;AAAAAKECAABkcnMvZG93bnJldi54bWxQSwUGAAAAAAQABAD5AAAAkgMAAAAA&#10;" strokecolor="black [3213]" strokeweight=".25pt">
                      <v:stroke endarrow="block" endarrowwidth="narrow" endarrowlength="long"/>
                    </v:shape>
                    <v:oval id="Ellipse 46" o:spid="_x0000_s1070" style="position:absolute;left:427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B1MIA&#10;AADbAAAADwAAAGRycy9kb3ducmV2LnhtbESPT4vCMBTE74LfITzBm6bqKlKN4h+EXW+rInh7NM+2&#10;2ryUJtr67c2CsMdhZn7DzJeNKcSTKpdbVjDoRyCIE6tzThWcjrveFITzyBoLy6TgRQ6Wi3ZrjrG2&#10;Nf/S8+BTESDsYlSQeV/GUrokI4Oub0vi4F1tZdAHWaVSV1gHuCnkMIom0mDOYSHDkjYZJffDwyio&#10;1z/bvd2vz+46GtMRb6uLHaVKdTvNagbCU+P/w5/2t1bwNYG/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AHUwgAAANsAAAAPAAAAAAAAAAAAAAAAAJgCAABkcnMvZG93&#10;bnJldi54bWxQSwUGAAAAAAQABAD1AAAAhwMAAAAA&#10;" fillcolor="white [3212]" strokecolor="black [3200]" strokeweight=".5pt">
                      <v:textbox inset="0,0,0,0"/>
                    </v:oval>
                    <v:shape id="Zone de texte 13" o:spid="_x0000_s1071" type="#_x0000_t202" style="position:absolute;left:4730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I8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I8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  <v:group id="Groupe 48" o:spid="_x0000_s1072" style="position:absolute;left:34093;top:18997;width:5000;height:3151" coordorigin="1388" coordsize="5004,3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Connecteur droit avec flèche 49" o:spid="_x0000_s1073" type="#_x0000_t32" style="position:absolute;left:1388;top:1167;width:4104;height:19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iW8UAAADbAAAADwAAAGRycy9kb3ducmV2LnhtbESP3WrCQBSE7wXfYTmCN1I3LSXW1DUU&#10;obRYEPx5gMPuaZI2ezZm1yS+fbcgeDnMzDfMKh9sLTpqfeVYweM8AUGsnam4UHA6vj+8gPAB2WDt&#10;mBRcyUO+Ho9WmBnX8566QyhEhLDPUEEZQpNJ6XVJFv3cNcTR+3atxRBlW0jTYh/htpZPSZJKixXH&#10;hRIb2pSkfw8Xq2D7M6Rpoq/9Vn/tzvihdTVbaKWmk+HtFUSgIdzDt/anUfC8h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HiW8UAAADbAAAADwAAAAAAAAAA&#10;AAAAAAChAgAAZHJzL2Rvd25yZXYueG1sUEsFBgAAAAAEAAQA+QAAAJMDAAAAAA==&#10;" strokecolor="black [3213]" strokeweight=".25pt">
                      <v:stroke endarrow="block" endarrowwidth="narrow" endarrowlength="long"/>
                    </v:shape>
                    <v:oval id="Ellipse 50" o:spid="_x0000_s1074" style="position:absolute;left:427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q5r8A&#10;AADbAAAADwAAAGRycy9kb3ducmV2LnhtbERPTYvCMBC9C/6HMII3TVUUqUZRF2H1ZhXB29CMbbWZ&#10;lCZru//eHASPj/e9XLemFC+qXWFZwWgYgSBOrS44U3A57wdzEM4jaywtk4J/crBedTtLjLVt+ESv&#10;xGcihLCLUUHufRVL6dKcDLqhrYgDd7e1QR9gnUldYxPCTSnHUTSTBgsODTlWtMspfSZ/RkGzPfwc&#10;7XF7dffJlM742NzsJFOq32s3CxCeWv8Vf9y/WsE0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SKrmvwAAANsAAAAPAAAAAAAAAAAAAAAAAJgCAABkcnMvZG93bnJl&#10;di54bWxQSwUGAAAAAAQABAD1AAAAhAMAAAAA&#10;" fillcolor="white [3212]" strokecolor="black [3200]" strokeweight=".5pt">
                      <v:textbox inset="0,0,0,0"/>
                    </v:oval>
                    <v:shape id="Zone de texte 13" o:spid="_x0000_s1075" type="#_x0000_t202" style="position:absolute;left:4730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EcYA&#10;AADbAAAADwAAAGRycy9kb3ducmV2LnhtbESPX0vDQBDE34V+h2MLfbOXCJU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LEc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v:group>
                  <v:group id="Groupe 52" o:spid="_x0000_s1076" style="position:absolute;left:34093;top:23588;width:5000;height:3488" coordorigin="-137689" coordsize="500893,349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Connecteur droit avec flèche 53" o:spid="_x0000_s1077" type="#_x0000_t32" style="position:absolute;left:-137689;top:116704;width:410725;height:232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BDbMQAAADbAAAADwAAAGRycy9kb3ducmV2LnhtbESP0WrCQBRE3wX/YblCX4purDSVNBuR&#10;QqlYELR+wGX3mqRm78bs1sS/7xYKPg4zc4bJV4NtxJU6XztWMJ8lIIi1MzWXCo5f79MlCB+QDTaO&#10;ScGNPKyK8SjHzLie93Q9hFJECPsMFVQhtJmUXldk0c9cSxy9k+sshii7UpoO+wi3jXxKklRarDku&#10;VNjSW0X6fPixCrbfQ5om+tZv9efugh9a148vWqmHybB+BRFoCPfwf3tjFDwv4O9L/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ENsxAAAANsAAAAPAAAAAAAAAAAA&#10;AAAAAKECAABkcnMvZG93bnJldi54bWxQSwUGAAAAAAQABAD5AAAAkgMAAAAA&#10;" strokecolor="black [3213]" strokeweight=".25pt">
                      <v:stroke endarrow="block" endarrowwidth="narrow" endarrowlength="long"/>
                    </v:shape>
                    <v:oval id="Ellipse 54" o:spid="_x0000_s1078" style="position:absolute;left:151114;width:212090;height:21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s5cQA&#10;AADbAAAADwAAAGRycy9kb3ducmV2LnhtbESPQWvCQBSE74X+h+UVems2ai0SXSWxFKq3GhG8PbLP&#10;JJp9G7JbE/+9KxR6HGbmG2axGkwjrtS52rKCURSDIC6srrlUsM+/3mYgnEfW2FgmBTdysFo+Py0w&#10;0bbnH7rufCkChF2CCirv20RKV1Rk0EW2JQ7eyXYGfZBdKXWHfYCbRo7j+EMarDksVNjSuqLisvs1&#10;Cvps87m12+zgTpMp5XhOj3ZSKvX6MqRzEJ4G/x/+a39rBdN3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zrOXEAAAA2wAAAA8AAAAAAAAAAAAAAAAAmAIAAGRycy9k&#10;b3ducmV2LnhtbFBLBQYAAAAABAAEAPUAAACJAwAAAAA=&#10;" fillcolor="white [3212]" strokecolor="black [3200]" strokeweight=".5pt">
                      <v:textbox inset="0,0,0,0"/>
                    </v:oval>
                    <v:shape id="Zone de texte 13" o:spid="_x0000_s1079" type="#_x0000_t202" style="position:absolute;left:196834;top:55880;width:132080;height:1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NEsUA&#10;AADbAAAADwAAAGRycy9kb3ducmV2LnhtbESPX2vCQBDE3wt+h2MF3+rFg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U0SxQAAANsAAAAPAAAAAAAAAAAAAAAAAJgCAABkcnMv&#10;ZG93bnJldi54bWxQSwUGAAAAAAQABAD1AAAAigMAAAAA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Groupe 63" o:spid="_x0000_s1080" style="position:absolute;left:4165;top:19021;width:14224;height:10950" coordorigin="4272,-8836" coordsize="14236,10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Connecteur droit avec flèche 64" o:spid="_x0000_s1081" type="#_x0000_t32" style="position:absolute;left:5492;top:-8836;width:13017;height:10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RpcQAAADbAAAADwAAAGRycy9kb3ducmV2LnhtbESP0WrCQBRE3wX/YbmFvohuWkqU6CZI&#10;obQoCEY/4LJ7m6TN3k2zWxP/3i0UfBxm5gyzKUbbigv1vnGs4GmRgCDWzjRcKTif3uYrED4gG2wd&#10;k4IreSjy6WSDmXEDH+lShkpECPsMFdQhdJmUXtdk0S9cRxy9T9dbDFH2lTQ9DhFuW/mcJKm02HBc&#10;qLGj15r0d/lrFey+xjRN9HXY6f3hB9+1bmZLrdTjw7hdgwg0hnv4v/1hFKQv8Pcl/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JRGlxAAAANsAAAAPAAAAAAAAAAAA&#10;AAAAAKECAABkcnMvZG93bnJldi54bWxQSwUGAAAAAAQABAD5AAAAkgMAAAAA&#10;" strokecolor="black [3213]" strokeweight=".25pt">
                      <v:stroke endarrow="block" endarrowwidth="narrow" endarrowlength="long"/>
                    </v:shape>
                    <v:oval id="Ellipse 65" o:spid="_x0000_s1082" style="position:absolute;left:427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Dw8MA&#10;AADbAAAADwAAAGRycy9kb3ducmV2LnhtbESPS4vCQBCE7wv+h6GFva0TFUWik+ADYdebDwRvTaZN&#10;opmekBlN9t/vLAgei6r6ilqknanEkxpXWlYwHEQgiDOrS84VnI7brxkI55E1VpZJwS85SJPexwJj&#10;bVve0/PgcxEg7GJUUHhfx1K6rCCDbmBr4uBdbWPQB9nkUjfYBrip5CiKptJgyWGhwJrWBWX3w8Mo&#10;aFc/m53drc7uOp7QEW/Lix3nSn32u+UchKfOv8Ov9rdWMJ3A/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PDw8MAAADbAAAADwAAAAAAAAAAAAAAAACYAgAAZHJzL2Rv&#10;d25yZXYueG1sUEsFBgAAAAAEAAQA9QAAAIgDAAAAAA==&#10;" fillcolor="white [3212]" strokecolor="black [3200]" strokeweight=".5pt">
                      <v:textbox inset="0,0,0,0"/>
                    </v:oval>
                    <v:shape id="Zone de texte 13" o:spid="_x0000_s1083" type="#_x0000_t202" style="position:absolute;left:4730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Groupe 71" o:spid="_x0000_s1084" style="position:absolute;left:4224;top:22148;width:17874;height:11331" coordorigin=",-9220" coordsize="17888,1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Connecteur droit avec flèche 72" o:spid="_x0000_s1085" type="#_x0000_t32" style="position:absolute;left:1219;top:-9220;width:16669;height:103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0qY8QAAADbAAAADwAAAGRycy9kb3ducmV2LnhtbESPQWvCQBSE74X+h+UVeinNxiC2pFlF&#10;BKFCLtXS8yP7moRm38bdNYn+elcoeBxm5humWE2mEwM531pWMEtSEMSV1S3XCr4P29d3ED4ga+ws&#10;k4IzeVgtHx8KzLUd+YuGfahFhLDPUUETQp9L6auGDPrE9sTR+7XOYIjS1VI7HCPcdDJL04U02HJc&#10;aLCnTUPV3/5kFIzU43Sct+Psp9pe9O6l5NKVSj0/TesPEIGmcA//tz+1grcMbl/iD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SpjxAAAANsAAAAPAAAAAAAAAAAA&#10;AAAAAKECAABkcnMvZG93bnJldi54bWxQSwUGAAAAAAQABAD5AAAAkgMAAAAA&#10;" strokecolor="windowText" strokeweight=".25pt">
                      <v:stroke endarrow="oval" endarrowwidth="narrow" endarrowlength="short"/>
                    </v:shape>
                    <v:oval id="Ellipse 77" o:spid="_x0000_s1086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5TcMA&#10;AADbAAAADwAAAGRycy9kb3ducmV2LnhtbESPT4vCMBTE74LfITzBi2jqn7VSjSLLCp6EVdHro3m2&#10;xealNFnt+umNIHgcZuY3zGLVmFLcqHaFZQXDQQSCOLW64EzB8bDpz0A4j6yxtEwK/snBatluLTDR&#10;9s6/dNv7TAQIuwQV5N5XiZQuzcmgG9iKOHgXWxv0QdaZ1DXeA9yUchRFU2mw4LCQY0XfOaXX/Z9R&#10;8GWm/nGWDzod1pPs55L2duN4p1S306znIDw1/hN+t7daQRzD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E5TcMAAADbAAAADwAAAAAAAAAAAAAAAACYAgAAZHJzL2Rv&#10;d25yZXYueG1sUEsFBgAAAAAEAAQA9QAAAIgDAAAAAA==&#10;" fillcolor="window" strokecolor="windowText" strokeweight=".5pt">
                      <v:textbox inset="0,0,0,0"/>
                    </v:oval>
                    <v:shape id="Zone de texte 13" o:spid="_x0000_s1087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/IsUA&#10;AADbAAAADwAAAGRycy9kb3ducmV2LnhtbESPT2vCQBTE74LfYXmCN93Yg0jqKqUq9GD/aFtob6/Z&#10;1ySYfRt2nzH99t1CweMwM79hluveNaqjEGvPBmbTDBRx4W3NpYG3191kASoKssXGMxn4oQjr1XCw&#10;xNz6Cx+oO0qpEoRjjgYqkTbXOhYVOYxT3xIn79sHh5JkKLUNeElw1+ibLJtrhzWnhQpbuq+oOB3P&#10;zkDzEcP+K5PPblM+ysuzPr9vZ0/GjEf93S0ooV6u4f/2gzWwmMPf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/8ixQAAANsAAAAPAAAAAAAAAAAAAAAAAJgCAABkcnMv&#10;ZG93bnJldi54bWxQSwUGAAAAAAQABAD1AAAAigMAAAAA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e 87" o:spid="_x0000_s1088" style="position:absolute;left:4165;top:29017;width:15901;height:8018" coordorigin=",-5904" coordsize="15913,8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Connecteur droit avec flèche 88" o:spid="_x0000_s1089" type="#_x0000_t32" style="position:absolute;left:1219;top:-5904;width:14694;height:7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trsAAAADbAAAADwAAAGRycy9kb3ducmV2LnhtbERPz2vCMBS+C/4P4Qm7yJo6ZEhnKiIU&#10;NuhFJzs/kre22LzUJGu7/fXLYbDjx/d7f5htL0byoXOsYJPlIIi1Mx03Cq7v1eMORIjIBnvHpOCb&#10;AhzK5WKPhXETn2m8xEakEA4FKmhjHAopg27JYsjcQJy4T+ctxgR9I43HKYXbXj7l+bO02HFqaHGg&#10;U0v6dvmyCiYacL5vu2nzoasf87auufa1Ug+r+fgCItIc/8V/7lejYJfGpi/pB8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Qba7AAAAA2wAAAA8AAAAAAAAAAAAAAAAA&#10;oQIAAGRycy9kb3ducmV2LnhtbFBLBQYAAAAABAAEAPkAAACOAwAAAAA=&#10;" strokecolor="windowText" strokeweight=".25pt">
                      <v:stroke endarrow="oval" endarrowwidth="narrow" endarrowlength="short"/>
                    </v:shape>
                    <v:oval id="Ellipse 89" o:spid="_x0000_s1090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4g8UA&#10;AADbAAAADwAAAGRycy9kb3ducmV2LnhtbESPT2vCQBTE74LfYXmCl1I3/WO0qZsgYqEnwaTY6yP7&#10;TEKzb0N21dRP3y0IHoeZ+Q2zygbTijP1rrGs4GkWgSAurW64UvBVfDwuQTiPrLG1TAp+yUGWjkcr&#10;TLS98J7Oua9EgLBLUEHtfZdI6cqaDLqZ7YiDd7S9QR9kX0nd4yXATSufoyiWBhsOCzV2tKmp/MlP&#10;RsHcxP76La90KNav1fZYPuxeFjulppNh/Q7C0+Dv4Vv7UytYvs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3iDxQAAANsAAAAPAAAAAAAAAAAAAAAAAJgCAABkcnMv&#10;ZG93bnJldi54bWxQSwUGAAAAAAQABAD1AAAAigMAAAAA&#10;" fillcolor="window" strokecolor="windowText" strokeweight=".5pt">
                      <v:textbox inset="0,0,0,0"/>
                    </v:oval>
                    <v:shape id="Zone de texte 13" o:spid="_x0000_s1091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v:group>
                  <v:group id="Groupe 91" o:spid="_x0000_s1092" style="position:absolute;left:45421;top:34916;width:7994;height:7313" coordorigin="7028,-5213" coordsize="8000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Connecteur droit avec flèche 93" o:spid="_x0000_s1093" type="#_x0000_t32" style="position:absolute;left:7028;top:-5213;width:7099;height:63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SycQAAADbAAAADwAAAGRycy9kb3ducmV2LnhtbESPT2vCQBTE74LfYXmF3szGCK2mriLR&#10;SulFjH/Oj+xrEpp9G7IbTb99t1DwOMzMb5jlejCNuFHnassKplEMgriwuuZSwfn0PpmDcB5ZY2OZ&#10;FPyQg/VqPFpiqu2dj3TLfSkChF2KCirv21RKV1Rk0EW2JQ7el+0M+iC7UuoO7wFuGpnE8Ys0WHNY&#10;qLClrKLiO++NgovM++xEidu5z625TveH/fb1oNTz07B5A+Fp8I/wf/tDK1jM4O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1lLJxAAAANsAAAAPAAAAAAAAAAAA&#10;AAAAAKECAABkcnMvZG93bnJldi54bWxQSwUGAAAAAAQABAD5AAAAkgMAAAAA&#10;" strokecolor="windowText" strokeweight=".25pt">
                      <v:stroke endarrow="oval" endarrowwidth="narrow" endarrowlength="short"/>
                    </v:shape>
                    <v:oval id="Ellipse 94" o:spid="_x0000_s1094" style="position:absolute;left:12908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BwMQA&#10;AADbAAAADwAAAGRycy9kb3ducmV2LnhtbESPT4vCMBTE7wt+h/CEvYim7vq3GkVkBU+CVfT6aJ5t&#10;sXkpTdTqp98sCHscZuY3zHzZmFLcqXaFZQX9XgSCOLW64EzB8bDpTkA4j6yxtEwKnuRguWh9zDHW&#10;9sF7uic+EwHCLkYFufdVLKVLczLoerYiDt7F1gZ9kHUmdY2PADel/IqikTRYcFjIsaJ1Tuk1uRkF&#10;QzPyr7N80emwGmQ/l7Sz+x7vlPpsN6sZCE+N/w+/21utYDqA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vQcDEAAAA2wAAAA8AAAAAAAAAAAAAAAAAmAIAAGRycy9k&#10;b3ducmV2LnhtbFBLBQYAAAAABAAEAPUAAACJAwAAAAA=&#10;" fillcolor="window" strokecolor="windowText" strokeweight=".5pt">
                      <v:textbox inset="0,0,0,0"/>
                    </v:oval>
                    <v:shape id="Zone de texte 13" o:spid="_x0000_s1095" type="#_x0000_t202" style="position:absolute;left:13365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</v:group>
                  <v:group id="Groupe 96" o:spid="_x0000_s1096" style="position:absolute;left:51296;top:30632;width:8230;height:7917" coordorigin="-3296,-5796" coordsize="8246,7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Connecteur droit avec flèche 97" o:spid="_x0000_s1097" type="#_x0000_t32" style="position:absolute;left:-3296;top:-5796;width:7344;height:69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1UysIAAADbAAAADwAAAGRycy9kb3ducmV2LnhtbESPS6vCMBSE94L/IRzBnaa68NFrFPGF&#10;uBGr964PzbltsTkpTdT6740guBxm5htmtmhMKe5Uu8KygkE/AkGcWl1wpuBy3vYmIJxH1lhaJgVP&#10;crCYt1szjLV98Inuic9EgLCLUUHufRVL6dKcDLq+rYiD929rgz7IOpO6xkeAm1IOo2gkDRYcFnKs&#10;aJVTek1uRsGvTG6rMw3dxh3W5m+wO+7W46NS3U6z/AHhqfHf8Ke91wqmY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1UysIAAADbAAAADwAAAAAAAAAAAAAA&#10;AAChAgAAZHJzL2Rvd25yZXYueG1sUEsFBgAAAAAEAAQA+QAAAJADAAAAAA==&#10;" strokecolor="windowText" strokeweight=".25pt">
                      <v:stroke endarrow="oval" endarrowwidth="narrow" endarrowlength="short"/>
                    </v:shape>
                    <v:oval id="Ellipse 98" o:spid="_x0000_s1098" style="position:absolute;left:2829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LxcEA&#10;AADbAAAADwAAAGRycy9kb3ducmV2LnhtbERPy4rCMBTdC/5DuIIb0dTH6EzHtIg44EoYFWd7aa5t&#10;sbkpTdSOX28WgsvDeS/T1lTiRo0rLSsYjyIQxJnVJecKjoef4ScI55E1VpZJwT85SJNuZ4mxtnf+&#10;pdve5yKEsItRQeF9HUvpsoIMupGtiQN3to1BH2CTS93gPYSbSk6iaC4NlhwaCqxpXVB22V+Ngg8z&#10;948/+aDTYTXLN+dssJsudkr1e+3qG4Sn1r/FL/dWK/gKY8O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iS8XBAAAA2wAAAA8AAAAAAAAAAAAAAAAAmAIAAGRycy9kb3du&#10;cmV2LnhtbFBLBQYAAAAABAAEAPUAAACGAwAAAAA=&#10;" fillcolor="window" strokecolor="windowText" strokeweight=".5pt">
                      <v:textbox inset="0,0,0,0"/>
                    </v:oval>
                    <v:shape id="Zone de texte 13" o:spid="_x0000_s1099" type="#_x0000_t202" style="position:absolute;left:3286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9jcYA&#10;AADbAAAADwAAAGRycy9kb3ducmV2LnhtbESPT2vCQBTE7wW/w/KE3urGHkpNXUVsCz30n9pCvT2z&#10;zySYfRt2nzH99q5Q6HGYmd8w03nvGtVRiLVnA+NRBoq48Lbm0sDX5vnmHlQUZIuNZzLwSxHms8HV&#10;FHPrT7yibi2lShCOORqoRNpc61hU5DCOfEucvL0PDiXJUGob8JTgrtG3WXanHdacFipsaVlRcVgf&#10;nYHmJ4bXXSbb7rF8k88Pffx+Gr8bcz3sFw+ghHr5D/+1X6yByQQ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9jcYAAADbAAAADwAAAAAAAAAAAAAAAACYAgAAZHJz&#10;L2Rvd25yZXYueG1sUEsFBgAAAAAEAAQA9QAAAIsDAAAAAA=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v:textbox>
                    </v:shape>
                  </v:group>
                  <v:group id="Groupe 100" o:spid="_x0000_s1100" style="position:absolute;left:53827;top:29477;width:5748;height:5169" coordorigin="640,-3051" coordsize="5753,5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 id="Connecteur droit avec flèche 101" o:spid="_x0000_s1101" type="#_x0000_t32" style="position:absolute;left:640;top:-3051;width:4852;height:42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bEsEAAADcAAAADwAAAGRycy9kb3ducmV2LnhtbESPS6vCMBCF94L/IYzgTlMfaK1GUbkP&#10;tz5wPTRjW2wmpYm1/ntz4YK7Gc75zpxZbVpTioZqV1hWMBpGIIhTqwvOFFzO34MYhPPIGkvLpOBF&#10;DjbrbmeFibZPPlJz8pkIIewSVJB7XyVSujQng25oK+Kg3Wxt0Ie1zqSu8RnCTSnHUTSTBgsOF3Ks&#10;aJ9Tej89TKjh29cu/m1i+TWfTuzV/IwXF6NUv9dulyA8tf5j/qcPOnDRCP6eCRP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BsSwQAAANwAAAAPAAAAAAAAAAAAAAAA&#10;AKECAABkcnMvZG93bnJldi54bWxQSwUGAAAAAAQABAD5AAAAjwMAAAAA&#10;" strokecolor="black [3213]" strokeweight=".25pt">
                      <v:stroke endarrow="block" endarrowwidth="narrow" endarrowlength="long"/>
                    </v:shape>
                    <v:oval id="Ellipse 102" o:spid="_x0000_s1102" style="position:absolute;left:427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eicMA&#10;AADcAAAADwAAAGRycy9kb3ducmV2LnhtbERPTWvCQBC9F/oflin0VjcmVEp0E5KWQutNLYK3ITsm&#10;0exsyG5N+u+7guBtHu9zVvlkOnGhwbWWFcxnEQjiyuqWawU/u8+XNxDOI2vsLJOCP3KQZ48PK0y1&#10;HXlDl62vRQhhl6KCxvs+ldJVDRl0M9sTB+5oB4M+wKGWesAxhJtOxlG0kAZbDg0N9vTeUHXe/hoF&#10;Y/n9sbbrcu+OySvt8FQcbFIr9fw0FUsQniZ/F9/cXzrMj2K4PhMu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ieicMAAADcAAAADwAAAAAAAAAAAAAAAACYAgAAZHJzL2Rv&#10;d25yZXYueG1sUEsFBgAAAAAEAAQA9QAAAIgDAAAAAA==&#10;" fillcolor="white [3212]" strokecolor="black [3200]" strokeweight=".5pt">
                      <v:textbox inset="0,0,0,0"/>
                    </v:oval>
                    <v:shape id="Zone de texte 13" o:spid="_x0000_s1103" type="#_x0000_t202" style="position:absolute;left:4730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XMQA&#10;AADcAAAADwAAAGRycy9kb3ducmV2LnhtbERPS0sDMRC+C/0PYQrebFIF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U1zEAAAA3AAAAA8AAAAAAAAAAAAAAAAAmAIAAGRycy9k&#10;b3ducmV2LnhtbFBLBQYAAAAABAAEAPUAAACJAwAAAAA=&#10;" filled="f" stroked="f" strokeweight=".5pt">
                      <v:textbox inset="0,0,0,0">
                        <w:txbxContent>
                          <w:p w:rsidR="0018055A" w:rsidRDefault="0018055A" w:rsidP="001805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</v:group>
                  <v:group id="Groupe 107" o:spid="_x0000_s1104" style="position:absolute;left:36977;top:27874;width:9606;height:3486" coordorigin="2888" coordsize="9628,3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Connecteur droit avec flèche 108" o:spid="_x0000_s1105" type="#_x0000_t32" style="position:absolute;left:4107;top:1167;width:8409;height:2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1YsQAAADcAAAADwAAAGRycy9kb3ducmV2LnhtbESPT0vEQAzF74LfYYjgzZ2uhyJ1ZxcR&#10;/IcedFcQb6ET22InUydxt357cxC8JbyX935ZbeY0uj0VGTIHWC4qcMRtjgN3AV53N2cX4ESRI46Z&#10;KcAPCWzWx0crbGI+8Avtt9o5C2FpMECvOjXeS9tTQlnkidi0j1wSqq2l87HgwcLT6M+rqvYJB7aG&#10;Hie67qn93H6nAO91XZ7ftHvQGO/k8Xb5JOlLQjg9ma8uwSnN+m/+u76Phl8ZrT1jE/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XVixAAAANwAAAAPAAAAAAAAAAAA&#10;AAAAAKECAABkcnMvZG93bnJldi54bWxQSwUGAAAAAAQABAD5AAAAkgMAAAAA&#10;" strokecolor="black [3213]" strokeweight=".25pt">
                      <v:stroke endarrow="block" endarrowwidth="narrow" endarrowlength="long"/>
                    </v:shape>
                    <v:oval id="Ellipse 109" o:spid="_x0000_s1106" style="position:absolute;left:2888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M+MMA&#10;AADcAAAADwAAAGRycy9kb3ducmV2LnhtbERPTWvCQBC9C/6HZYTezEal0kZXSVoKrTeTUvA2ZMck&#10;bXY2ZLcm/fddQfA2j/c52/1oWnGh3jWWFSyiGARxaXXDlYLP4m3+BMJ5ZI2tZVLwRw72u+lki4m2&#10;Ax/pkvtKhBB2CSqove8SKV1Zk0EX2Y44cGfbG/QB9pXUPQ4h3LRyGcdrabDh0FBjRy81lT/5r1Ew&#10;ZB+vB3vIvtx59UgFfqcnu6qUepiN6QaEp9HfxTf3uw7z42e4PhMu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wM+MMAAADcAAAADwAAAAAAAAAAAAAAAACYAgAAZHJzL2Rv&#10;d25yZXYueG1sUEsFBgAAAAAEAAQA9QAAAIgDAAAAAA==&#10;" fillcolor="white [3212]" strokecolor="black [3200]" strokeweight=".5pt">
                      <v:textbox inset="0,0,0,0"/>
                    </v:oval>
                    <v:shape id="Zone de texte 13" o:spid="_x0000_s1107" type="#_x0000_t202" style="position:absolute;left:3345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b9s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8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b9sYAAADcAAAADwAAAAAAAAAAAAAAAACYAgAAZHJz&#10;L2Rvd25yZXYueG1sUEsFBgAAAAAEAAQA9QAAAIsDAAAAAA==&#10;" filled="f" stroked="f" strokeweight=".5pt">
                      <v:textbox inset="0,0,0,0">
                        <w:txbxContent>
                          <w:p w:rsidR="00885CA3" w:rsidRDefault="00885CA3" w:rsidP="00885CA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Groupe 135" o:spid="_x0000_s1108" style="position:absolute;left:4167;top:7798;width:14222;height:9829" coordorigin="1752" coordsize="14245,9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Connecteur droit avec flèche 136" o:spid="_x0000_s1109" type="#_x0000_t32" style="position:absolute;left:2971;top:1167;width:13026;height:8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ONsIAAADcAAAADwAAAGRycy9kb3ducmV2LnhtbERPTUvDQBC9C/6HZQRvdlOFILHbIkKr&#10;ogfbCqW3ITsmwexs3Bnb+O9dQehtHu9zZosx9OZASbrIDqaTAgxxHX3HjYP37fLqFowossc+Mjn4&#10;IYHF/PxshpWPR17TYaONySEsFTpoVYfKWqlbCiiTOBBn7iOmgJphaqxPeMzhobfXRVHagB3nhhYH&#10;emip/tx8Bwf7skxvO22e1ftHeVlNXyV8iXOXF+P9HRilUU/if/eTz/NvSvh7Jl9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qONsIAAADcAAAADwAAAAAAAAAAAAAA&#10;AAChAgAAZHJzL2Rvd25yZXYueG1sUEsFBgAAAAAEAAQA+QAAAJADAAAAAA==&#10;" strokecolor="black [3213]" strokeweight=".25pt">
                      <v:stroke endarrow="block" endarrowwidth="narrow" endarrowlength="long"/>
                    </v:shape>
                    <v:oval id="Ellipse 137" o:spid="_x0000_s1110" style="position:absolute;left:175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3rMEA&#10;AADcAAAADwAAAGRycy9kb3ducmV2LnhtbERPS4vCMBC+C/6HMIK3NdXiunSN4gNBvflgYW9DM7bV&#10;ZlKaaOu/NwsL3ubje8503ppSPKh2hWUFw0EEgji1uuBMwfm0+fgC4TyyxtIyKXiSg/ms25liom3D&#10;B3ocfSZCCLsEFeTeV4mULs3JoBvYijhwF1sb9AHWmdQ1NiHclHIURZ/SYMGhIceKVjmlt+PdKGiW&#10;u/Xe7pc/7hKP6YTXxa+NM6X6vXbxDcJT69/if/dWh/nxBP6e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96zBAAAA3AAAAA8AAAAAAAAAAAAAAAAAmAIAAGRycy9kb3du&#10;cmV2LnhtbFBLBQYAAAAABAAEAPUAAACGAwAAAAA=&#10;" fillcolor="white [3212]" strokecolor="black [3200]" strokeweight=".5pt">
                      <v:textbox inset="0,0,0,0"/>
                    </v:oval>
                    <v:shape id="Zone de texte 13" o:spid="_x0000_s1111" type="#_x0000_t202" style="position:absolute;left:2209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LkMYA&#10;AADcAAAADwAAAGRycy9kb3ducmV2LnhtbESPzUvDQBDF74L/wzKCN7upgk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LkMYAAADcAAAADwAAAAAAAAAAAAAAAACYAgAAZHJz&#10;L2Rvd25yZXYueG1sUEsFBgAAAAAEAAQA9QAAAIsDAAAAAA==&#10;" filled="f" stroked="f" strokeweight=".5pt">
                      <v:textbox inset="0,0,0,0">
                        <w:txbxContent>
                          <w:p w:rsidR="00667430" w:rsidRDefault="00667430" w:rsidP="0066743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shape id="Zone de texte 4" o:spid="_x0000_s1112" type="#_x0000_t202" style="position:absolute;left:53827;top:40786;width:1037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3y8QA&#10;AADbAAAADwAAAGRycy9kb3ducmV2LnhtbESPT2vCQBTE7wW/w/KE3pqNFkoaXUX8A55aTIPg7ZF9&#10;JsHs25DdxPjtu4WCx2FmfsMs16NpxECdqy0rmEUxCOLC6ppLBfnP4S0B4TyyxsYyKXiQg/Vq8rLE&#10;VNs7n2jIfCkChF2KCirv21RKV1Rk0EW2JQ7e1XYGfZBdKXWH9wA3jZzH8Yc0WHNYqLClbUXFLeuN&#10;gubwbve7Mr8k6L/7c/KVF6OOlXqdjpsFCE+jf4b/20et4HMO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N8vEAAAA2wAAAA8AAAAAAAAAAAAAAAAAmAIAAGRycy9k&#10;b3ducmV2LnhtbFBLBQYAAAAABAAEAPUAAACJAwAAAAA=&#10;" fillcolor="white [3201]" stroked="f" strokeweight="0">
                  <v:textbox inset="0,0,0,0">
                    <w:txbxContent>
                      <w:p w:rsidR="0018055A" w:rsidRDefault="0018055A" w:rsidP="00F9578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  <w:t xml:space="preserve">ATTENTION : les roues </w:t>
                        </w:r>
                      </w:p>
                      <w:p w:rsidR="0018055A" w:rsidRDefault="0018055A" w:rsidP="00F9578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  <w:t xml:space="preserve">sont par 2 pièces </w:t>
                        </w:r>
                      </w:p>
                      <w:p w:rsidR="0018055A" w:rsidRDefault="0018055A" w:rsidP="00F9578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  <w:t xml:space="preserve">à assembler </w:t>
                        </w:r>
                      </w:p>
                      <w:p w:rsidR="0018055A" w:rsidRDefault="0018055A" w:rsidP="00F9578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  <w:t>symétrique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2D12D6" w:rsidRPr="002D12D6" w:rsidTr="002D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hâssis</w:t>
            </w:r>
          </w:p>
        </w:tc>
        <w:tc>
          <w:tcPr>
            <w:tcW w:w="1389" w:type="pct"/>
          </w:tcPr>
          <w:p w:rsidR="002D12D6" w:rsidRPr="002D12D6" w:rsidRDefault="004135D8" w:rsidP="0072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L-CHASS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78" w:type="pct"/>
          </w:tcPr>
          <w:p w:rsidR="002D12D6" w:rsidRPr="002D12D6" w:rsidRDefault="002D12D6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Motoréducteur 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TAM-70167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78" w:type="pct"/>
          </w:tcPr>
          <w:p w:rsidR="002D12D6" w:rsidRPr="002D12D6" w:rsidRDefault="002D12D6" w:rsidP="006E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Roues 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TAM-70145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upport aileron</w:t>
            </w:r>
          </w:p>
        </w:tc>
        <w:tc>
          <w:tcPr>
            <w:tcW w:w="1389" w:type="pct"/>
          </w:tcPr>
          <w:p w:rsidR="002D12D6" w:rsidRPr="002D12D6" w:rsidRDefault="004135D8" w:rsidP="0041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L-SUP-AIL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Axe avant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happe avant</w:t>
            </w:r>
          </w:p>
        </w:tc>
        <w:tc>
          <w:tcPr>
            <w:tcW w:w="1389" w:type="pct"/>
          </w:tcPr>
          <w:p w:rsidR="002D12D6" w:rsidRPr="002D12D6" w:rsidRDefault="004135D8" w:rsidP="0041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L-CHAP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Aileron</w:t>
            </w:r>
          </w:p>
        </w:tc>
        <w:tc>
          <w:tcPr>
            <w:tcW w:w="1389" w:type="pct"/>
          </w:tcPr>
          <w:p w:rsidR="002D12D6" w:rsidRPr="002D12D6" w:rsidRDefault="004135D8" w:rsidP="0072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L-CHAP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oue avant</w:t>
            </w:r>
          </w:p>
        </w:tc>
        <w:tc>
          <w:tcPr>
            <w:tcW w:w="1389" w:type="pct"/>
          </w:tcPr>
          <w:p w:rsidR="002D12D6" w:rsidRPr="002D12D6" w:rsidRDefault="004135D8" w:rsidP="0072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L-CHAP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Entretoise Ø 6x10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K-005-3182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upport de pile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UP-PIL+3R6-SNAP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orcx TF 3x13 noire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F-TX-3X13-N100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C 3x9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3X9-100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F 3x6.5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BA-TF-3X6-100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Bandage de roue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78" w:type="pct"/>
          </w:tcPr>
          <w:p w:rsidR="002D12D6" w:rsidRPr="002D12D6" w:rsidRDefault="002D12D6" w:rsidP="006E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Entretoise Ø 6x4</w:t>
            </w:r>
          </w:p>
        </w:tc>
        <w:tc>
          <w:tcPr>
            <w:tcW w:w="1389" w:type="pct"/>
          </w:tcPr>
          <w:p w:rsidR="002D12D6" w:rsidRPr="002D12D6" w:rsidRDefault="002D12D6" w:rsidP="006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K-005-3155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arte DGB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K-DGB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Inverseur unipolaire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INV-GLI-C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8" w:type="pct"/>
          </w:tcPr>
          <w:p w:rsidR="002D12D6" w:rsidRPr="002D12D6" w:rsidRDefault="002D12D6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Fil souple 2 conducteurs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2D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C 3x6.5</w:t>
            </w:r>
          </w:p>
        </w:tc>
        <w:tc>
          <w:tcPr>
            <w:tcW w:w="1389" w:type="pct"/>
          </w:tcPr>
          <w:p w:rsidR="002D12D6" w:rsidRPr="002D12D6" w:rsidRDefault="002D12D6" w:rsidP="002D1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3X6-100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12D6" w:rsidRPr="002D12D6" w:rsidTr="002D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 w:rsidR="00F418EE"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2x6.5</w:t>
            </w:r>
          </w:p>
        </w:tc>
        <w:tc>
          <w:tcPr>
            <w:tcW w:w="1389" w:type="pct"/>
          </w:tcPr>
          <w:p w:rsidR="002D12D6" w:rsidRPr="002D12D6" w:rsidRDefault="00F418EE" w:rsidP="00F4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D12D6">
              <w:rPr>
                <w:rFonts w:ascii="Arial" w:hAnsi="Arial" w:cs="Arial"/>
                <w:sz w:val="16"/>
                <w:szCs w:val="16"/>
              </w:rPr>
              <w:t>X6-100</w:t>
            </w:r>
          </w:p>
        </w:tc>
        <w:tc>
          <w:tcPr>
            <w:tcW w:w="417" w:type="pct"/>
          </w:tcPr>
          <w:p w:rsidR="002D12D6" w:rsidRPr="002D12D6" w:rsidRDefault="002D12D6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A8052F" w:rsidRDefault="00A8052F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c">
            <w:drawing>
              <wp:inline distT="0" distB="0" distL="0" distR="0" wp14:anchorId="38C21ACF" wp14:editId="098B3E16">
                <wp:extent cx="6715125" cy="5648324"/>
                <wp:effectExtent l="0" t="0" r="0" b="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25" cy="333223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15" name="Groupe 215"/>
                        <wpg:cNvGrpSpPr/>
                        <wpg:grpSpPr>
                          <a:xfrm>
                            <a:off x="948479" y="160951"/>
                            <a:ext cx="4346446" cy="4752975"/>
                            <a:chOff x="948479" y="160951"/>
                            <a:chExt cx="4346446" cy="4752975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948479" y="160951"/>
                              <a:ext cx="4346446" cy="4752975"/>
                              <a:chOff x="948479" y="332400"/>
                              <a:chExt cx="4346446" cy="4752975"/>
                            </a:xfrm>
                          </wpg:grpSpPr>
                          <pic:pic xmlns:pic="http://schemas.openxmlformats.org/drawingml/2006/picture">
                            <pic:nvPicPr>
                              <pic:cNvPr id="104" name="Image 104"/>
                              <pic:cNvPicPr/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210" t="23256" r="18026" b="21484"/>
                              <a:stretch/>
                            </pic:blipFill>
                            <pic:spPr bwMode="auto">
                              <a:xfrm>
                                <a:off x="1256325" y="332400"/>
                                <a:ext cx="4038600" cy="4752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11" name="Groupe 111"/>
                            <wpg:cNvGrpSpPr/>
                            <wpg:grpSpPr>
                              <a:xfrm>
                                <a:off x="2824480" y="863613"/>
                                <a:ext cx="1683680" cy="312859"/>
                                <a:chOff x="-862459" y="695190"/>
                                <a:chExt cx="1687082" cy="313057"/>
                              </a:xfrm>
                            </wpg:grpSpPr>
                            <wps:wsp>
                              <wps:cNvPr id="116" name="Connecteur droit avec flèche 116"/>
                              <wps:cNvCnPr/>
                              <wps:spPr>
                                <a:xfrm flipH="1">
                                  <a:off x="-862459" y="811630"/>
                                  <a:ext cx="1596914" cy="1966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oval" w="sm" len="sm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Ellipse 117"/>
                              <wps:cNvSpPr/>
                              <wps:spPr>
                                <a:xfrm>
                                  <a:off x="612533" y="69519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Zone de texte 13"/>
                              <wps:cNvSpPr txBox="1"/>
                              <wps:spPr>
                                <a:xfrm>
                                  <a:off x="658253" y="751070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5CA3" w:rsidRDefault="0087441C" w:rsidP="00885CA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" name="Groupe 112"/>
                            <wpg:cNvGrpSpPr/>
                            <wpg:grpSpPr>
                              <a:xfrm>
                                <a:off x="3180080" y="1249935"/>
                                <a:ext cx="1328080" cy="1051304"/>
                                <a:chOff x="-501580" y="305131"/>
                                <a:chExt cx="1329675" cy="1053271"/>
                              </a:xfrm>
                            </wpg:grpSpPr>
                            <wps:wsp>
                              <wps:cNvPr id="113" name="Connecteur droit avec flèche 113"/>
                              <wps:cNvCnPr/>
                              <wps:spPr>
                                <a:xfrm flipH="1">
                                  <a:off x="-501580" y="421600"/>
                                  <a:ext cx="1239505" cy="936802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Ellipse 114"/>
                              <wps:cNvSpPr/>
                              <wps:spPr>
                                <a:xfrm>
                                  <a:off x="616005" y="305131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Zone de texte 13"/>
                              <wps:cNvSpPr txBox="1"/>
                              <wps:spPr>
                                <a:xfrm>
                                  <a:off x="661725" y="361011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5CA3" w:rsidRDefault="0087441C" w:rsidP="00885CA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Groupe 139"/>
                            <wpg:cNvGrpSpPr/>
                            <wpg:grpSpPr>
                              <a:xfrm>
                                <a:off x="3632200" y="1640968"/>
                                <a:ext cx="875960" cy="496598"/>
                                <a:chOff x="-301647" y="0"/>
                                <a:chExt cx="877012" cy="498092"/>
                              </a:xfrm>
                            </wpg:grpSpPr>
                            <wps:wsp>
                              <wps:cNvPr id="140" name="Connecteur droit avec flèche 140"/>
                              <wps:cNvCnPr/>
                              <wps:spPr>
                                <a:xfrm flipH="1">
                                  <a:off x="-301647" y="116422"/>
                                  <a:ext cx="786843" cy="38167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Ellipse 141"/>
                              <wps:cNvSpPr/>
                              <wps:spPr>
                                <a:xfrm>
                                  <a:off x="363275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13"/>
                              <wps:cNvSpPr txBox="1"/>
                              <wps:spPr>
                                <a:xfrm>
                                  <a:off x="408995" y="55880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441C" w:rsidRDefault="0087441C" w:rsidP="0087441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" name="Groupe 143"/>
                            <wpg:cNvGrpSpPr/>
                            <wpg:grpSpPr>
                              <a:xfrm>
                                <a:off x="3601720" y="2021794"/>
                                <a:ext cx="906440" cy="1036366"/>
                                <a:chOff x="-332163" y="0"/>
                                <a:chExt cx="907528" cy="1039483"/>
                              </a:xfrm>
                            </wpg:grpSpPr>
                            <wps:wsp>
                              <wps:cNvPr id="144" name="Connecteur droit avec flèche 144"/>
                              <wps:cNvCnPr/>
                              <wps:spPr>
                                <a:xfrm flipH="1">
                                  <a:off x="-332163" y="116376"/>
                                  <a:ext cx="817359" cy="923107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Ellipse 145"/>
                              <wps:cNvSpPr/>
                              <wps:spPr>
                                <a:xfrm>
                                  <a:off x="363275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Zone de texte 13"/>
                              <wps:cNvSpPr txBox="1"/>
                              <wps:spPr>
                                <a:xfrm>
                                  <a:off x="408995" y="55880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441C" w:rsidRDefault="0087441C" w:rsidP="0087441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7" name="Groupe 147"/>
                            <wpg:cNvGrpSpPr/>
                            <wpg:grpSpPr>
                              <a:xfrm>
                                <a:off x="4246880" y="3470019"/>
                                <a:ext cx="678020" cy="736221"/>
                                <a:chOff x="145233" y="0"/>
                                <a:chExt cx="679390" cy="738052"/>
                              </a:xfrm>
                            </wpg:grpSpPr>
                            <wps:wsp>
                              <wps:cNvPr id="148" name="Connecteur droit avec flèche 148"/>
                              <wps:cNvCnPr/>
                              <wps:spPr>
                                <a:xfrm flipH="1">
                                  <a:off x="145233" y="116127"/>
                                  <a:ext cx="589222" cy="62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oval" w="sm" len="sm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Ellipse 149"/>
                              <wps:cNvSpPr/>
                              <wps:spPr>
                                <a:xfrm>
                                  <a:off x="612533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Zone de texte 13"/>
                              <wps:cNvSpPr txBox="1"/>
                              <wps:spPr>
                                <a:xfrm>
                                  <a:off x="658253" y="55880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441C" w:rsidRDefault="0087441C" w:rsidP="0087441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" name="Groupe 151"/>
                            <wpg:cNvGrpSpPr/>
                            <wpg:grpSpPr>
                              <a:xfrm>
                                <a:off x="948603" y="1640875"/>
                                <a:ext cx="880196" cy="211658"/>
                                <a:chOff x="1474992" y="0"/>
                                <a:chExt cx="882129" cy="212090"/>
                              </a:xfrm>
                            </wpg:grpSpPr>
                            <wps:wsp>
                              <wps:cNvPr id="164" name="Connecteur droit avec flèche 164"/>
                              <wps:cNvCnPr/>
                              <wps:spPr>
                                <a:xfrm>
                                  <a:off x="1596915" y="116113"/>
                                  <a:ext cx="760206" cy="957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oval" w="sm" len="sm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Ellipse 165"/>
                              <wps:cNvSpPr/>
                              <wps:spPr>
                                <a:xfrm>
                                  <a:off x="1474992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Zone de texte 13"/>
                              <wps:cNvSpPr txBox="1"/>
                              <wps:spPr>
                                <a:xfrm>
                                  <a:off x="1520712" y="55880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441C" w:rsidRDefault="0087441C" w:rsidP="0087441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Groupe 152"/>
                            <wpg:cNvGrpSpPr/>
                            <wpg:grpSpPr>
                              <a:xfrm>
                                <a:off x="948604" y="548639"/>
                                <a:ext cx="1510116" cy="527035"/>
                                <a:chOff x="1473185" y="70594"/>
                                <a:chExt cx="1512264" cy="528211"/>
                              </a:xfrm>
                            </wpg:grpSpPr>
                            <wps:wsp>
                              <wps:cNvPr id="161" name="Connecteur droit avec flèche 161"/>
                              <wps:cNvCnPr/>
                              <wps:spPr>
                                <a:xfrm flipV="1">
                                  <a:off x="1595106" y="70594"/>
                                  <a:ext cx="1390343" cy="43230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Ellipse 162"/>
                              <wps:cNvSpPr/>
                              <wps:spPr>
                                <a:xfrm>
                                  <a:off x="1473185" y="386715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Zone de texte 13"/>
                              <wps:cNvSpPr txBox="1"/>
                              <wps:spPr>
                                <a:xfrm>
                                  <a:off x="1518905" y="442595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441C" w:rsidRDefault="0087441C" w:rsidP="0087441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3" name="Groupe 153"/>
                            <wpg:cNvGrpSpPr/>
                            <wpg:grpSpPr>
                              <a:xfrm>
                                <a:off x="948626" y="1254583"/>
                                <a:ext cx="1093534" cy="441855"/>
                                <a:chOff x="1472642" y="777240"/>
                                <a:chExt cx="1095216" cy="443776"/>
                              </a:xfrm>
                            </wpg:grpSpPr>
                            <wps:wsp>
                              <wps:cNvPr id="158" name="Connecteur droit avec flèche 158"/>
                              <wps:cNvCnPr/>
                              <wps:spPr>
                                <a:xfrm>
                                  <a:off x="1594563" y="893286"/>
                                  <a:ext cx="973295" cy="32773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Ellipse 159"/>
                              <wps:cNvSpPr/>
                              <wps:spPr>
                                <a:xfrm>
                                  <a:off x="1472642" y="77724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Zone de texte 13"/>
                              <wps:cNvSpPr txBox="1"/>
                              <wps:spPr>
                                <a:xfrm>
                                  <a:off x="1518362" y="833120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441C" w:rsidRDefault="009F0D09" w:rsidP="0087441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4" name="Groupe 154"/>
                            <wpg:cNvGrpSpPr/>
                            <wpg:grpSpPr>
                              <a:xfrm>
                                <a:off x="948626" y="2448514"/>
                                <a:ext cx="1179894" cy="211315"/>
                                <a:chOff x="1472678" y="1158240"/>
                                <a:chExt cx="1181695" cy="212090"/>
                              </a:xfrm>
                            </wpg:grpSpPr>
                            <wps:wsp>
                              <wps:cNvPr id="155" name="Connecteur droit avec flèche 155"/>
                              <wps:cNvCnPr/>
                              <wps:spPr>
                                <a:xfrm flipV="1">
                                  <a:off x="1594600" y="1213820"/>
                                  <a:ext cx="1059773" cy="60232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Ellipse 156"/>
                              <wps:cNvSpPr/>
                              <wps:spPr>
                                <a:xfrm>
                                  <a:off x="1472678" y="115824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Zone de texte 13"/>
                              <wps:cNvSpPr txBox="1"/>
                              <wps:spPr>
                                <a:xfrm>
                                  <a:off x="1518398" y="1214120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441C" w:rsidRDefault="009F0D09" w:rsidP="0087441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e 167"/>
                            <wpg:cNvGrpSpPr/>
                            <wpg:grpSpPr>
                              <a:xfrm>
                                <a:off x="948479" y="2659511"/>
                                <a:ext cx="1180041" cy="398602"/>
                                <a:chOff x="0" y="-188913"/>
                                <a:chExt cx="1181894" cy="401003"/>
                              </a:xfrm>
                            </wpg:grpSpPr>
                            <wps:wsp>
                              <wps:cNvPr id="168" name="Connecteur droit avec flèche 168"/>
                              <wps:cNvCnPr/>
                              <wps:spPr>
                                <a:xfrm flipV="1">
                                  <a:off x="121922" y="-188913"/>
                                  <a:ext cx="1059972" cy="304676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Ellipse 169"/>
                              <wps:cNvSpPr/>
                              <wps:spPr>
                                <a:xfrm>
                                  <a:off x="0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Zone de texte 13"/>
                              <wps:cNvSpPr txBox="1"/>
                              <wps:spPr>
                                <a:xfrm>
                                  <a:off x="45720" y="55880"/>
                                  <a:ext cx="132080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441C" w:rsidRDefault="009F0D09" w:rsidP="0087441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4" name="Groupe 214"/>
                          <wpg:cNvGrpSpPr/>
                          <wpg:grpSpPr>
                            <a:xfrm>
                              <a:off x="1146475" y="3463877"/>
                              <a:ext cx="2230455" cy="1136442"/>
                              <a:chOff x="1146475" y="3463877"/>
                              <a:chExt cx="2230455" cy="1136442"/>
                            </a:xfrm>
                          </wpg:grpSpPr>
                          <wps:wsp>
                            <wps:cNvPr id="57" name="Ellipse 57"/>
                            <wps:cNvSpPr/>
                            <wps:spPr>
                              <a:xfrm>
                                <a:off x="3034030" y="3463877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Connecteur droit 58"/>
                            <wps:cNvCnPr>
                              <a:stCxn id="57" idx="3"/>
                            </wps:cNvCnPr>
                            <wps:spPr>
                              <a:xfrm flipH="1">
                                <a:off x="2306320" y="3756560"/>
                                <a:ext cx="777927" cy="7031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Zone de texte 4"/>
                            <wps:cNvSpPr txBox="1"/>
                            <wps:spPr>
                              <a:xfrm>
                                <a:off x="1146475" y="4369532"/>
                                <a:ext cx="1129031" cy="230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noFill/>
                              </a:ln>
                              <a:effectLst>
                                <a:glow>
                                  <a:schemeClr val="bg1"/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9CC" w:rsidRPr="008D09CC" w:rsidRDefault="008D09CC" w:rsidP="00E072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Passage du câble d’alimentation du moteur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C21ACF" id="Zone de dessin 8" o:spid="_x0000_s1113" editas="canvas" style="width:528.75pt;height:444.75pt;mso-position-horizontal-relative:char;mso-position-vertical-relative:line" coordsize="67151,5647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M0ZoAKKM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sf8ABZn9nzx9+0v/AME/vFfh/wCGen6brHjW&#10;xvdN13TtOvZzDHqLWN7Ddtbqw6SSLEypkqCxALKOa/DLwN/wUA+MU2iabZ6T8AbeHVvEGpJ4e0pN&#10;Q8aW0Mh1OSb7PHDJbtEkm5ZuHQlCArEsoBYf06Yr88vCP/BLvwB4U/4Ls3HxH09fsdrp/hE+LrPw&#10;/BAI7G01m6nksp75MH5ZHjRiwA2kyMcZ5oA+i/8Aglf+xnP/AME/P2APhp8Jby9XUNW8MafJLqs8&#10;c3nQtqF3cS3l2IW8uMmBbi4lWPcoby1Tdlsk/Q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">
                <v:shape id="_x0000_s1114" type="#_x0000_t75" style="position:absolute;width:67151;height:56476;visibility:visible;mso-wrap-style:square">
                  <v:fill o:detectmouseclick="t"/>
                  <v:path o:connecttype="none"/>
                </v:shape>
                <v:shape id="Image 14" o:spid="_x0000_s1115" type="#_x0000_t75" style="position:absolute;width:67151;height:3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WXTfAAAAA2wAAAA8AAABkcnMvZG93bnJldi54bWxET0tLAzEQvgv+hzBCbzZrKUXWpmURpb32&#10;geJt3Iy70c1kSabd7b83QsHbfHzPWa5H36kzxeQCG3iYFqCI62AdNwaOh9f7R1BJkC12gcnAhRKs&#10;V7c3SyxtGHhH5700KodwKtFAK9KXWqe6JY9pGnrizH2F6FEyjI22EYcc7js9K4qF9ug4N7TY03NL&#10;9c/+5A24aDefH7Mgi8GdXqr3bzlWb9aYyd1YPYESGuVffHVvbZ4/h79f8gF6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ZdN8AAAADbAAAADwAAAAAAAAAAAAAAAACfAgAA&#10;ZHJzL2Rvd25yZXYueG1sUEsFBgAAAAAEAAQA9wAAAIwDAAAAAA==&#10;">
                  <v:imagedata r:id="rId15" o:title=""/>
                  <v:path arrowok="t"/>
                </v:shape>
                <v:group id="Groupe 215" o:spid="_x0000_s1116" style="position:absolute;left:9484;top:1609;width:43465;height:47530" coordorigin="9484,1609" coordsize="43464,47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group id="Groupe 9" o:spid="_x0000_s1117" style="position:absolute;left:9484;top:1609;width:43465;height:47530" coordorigin="9484,3324" coordsize="43464,47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Image 104" o:spid="_x0000_s1118" type="#_x0000_t75" style="position:absolute;left:12563;top:3324;width:40386;height:47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RFIvBAAAA3AAAAA8AAABkcnMvZG93bnJldi54bWxET01LAzEQvQv9D2EK3mzSUotsmxYRW/Sm&#10;2yo9DpsxWd1MliS26783QsHbPN7nrDaD78SJYmoDa5hOFAjiJpiWrYbDfntzByJlZINdYNLwQwk2&#10;69HVCisTzvxKpzpbUUI4VajB5dxXUqbGkcc0CT1x4T5C9JgLjFaaiOcS7js5U2ohPbZcGhz29OCo&#10;+aq/vYbn424/vY3WvT/WhyTfzIv5VFbr6/FwvwSRacj/4ov7yZT5ag5/z5QL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RFIvBAAAA3AAAAA8AAAAAAAAAAAAAAAAAnwIA&#10;AGRycy9kb3ducmV2LnhtbFBLBQYAAAAABAAEAPcAAACNAwAAAAA=&#10;">
                      <v:imagedata r:id="rId16" o:title="" croptop="15241f" cropbottom="14080f" cropleft="13900f" cropright="11814f"/>
                    </v:shape>
                    <v:group id="Groupe 111" o:spid="_x0000_s1119" style="position:absolute;left:28244;top:8636;width:16837;height:3128" coordorigin="-8624,6951" coordsize="16870,3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shape id="Connecteur droit avec flèche 116" o:spid="_x0000_s1120" type="#_x0000_t32" style="position:absolute;left:-8624;top:8116;width:15968;height:19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/sMIAAADcAAAADwAAAGRycy9kb3ducmV2LnhtbERPTWvDMAy9D/ofjAq9jMVJKWFkccsY&#10;FFbIpenYWcRaEhbLme01aX99PRj0psf7VLmbzSDO5HxvWUGWpCCIG6t7bhV8nPZPzyB8QNY4WCYF&#10;F/Kw2y4eSiy0nfhI5zq0IoawL1BBF8JYSOmbjgz6xI7EkfuyzmCI0LVSO5xiuBnkOk1zabDn2NDh&#10;SG8dNd/1r1Ew0Yjzz6afss9mf9WHx4orVym1Ws6vLyACzeEu/ne/6zg/y+H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C/sMIAAADcAAAADwAAAAAAAAAAAAAA&#10;AAChAgAAZHJzL2Rvd25yZXYueG1sUEsFBgAAAAAEAAQA+QAAAJADAAAAAA==&#10;" strokecolor="windowText" strokeweight=".25pt">
                        <v:stroke endarrow="oval" endarrowwidth="narrow" endarrowlength="short"/>
                      </v:shape>
                      <v:oval id="Ellipse 117" o:spid="_x0000_s1121" style="position:absolute;left:6125;top:695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76cEA&#10;AADcAAAADwAAAGRycy9kb3ducmV2LnhtbERPy6rCMBDdC/5DGMGNaOrjqlSjiCjclaBedDs0Y1ts&#10;JqWJWv36G0FwN4fznPmyNoW4U+Vyywr6vQgEcWJ1zqmCv+O2OwXhPLLGwjIpeJKD5aLZmGOs7YP3&#10;dD/4VIQQdjEqyLwvYyldkpFB17MlceAutjLoA6xSqSt8hHBTyEEUjaXBnENDhiWtM0quh5tR8GPG&#10;/nWWLzodV6N0c0k6u+Fkp1S7Va9mIDzV/iv+uH91mN+fwPuZc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Te+nBAAAA3AAAAA8AAAAAAAAAAAAAAAAAmAIAAGRycy9kb3du&#10;cmV2LnhtbFBLBQYAAAAABAAEAPUAAACGAwAAAAA=&#10;" fillcolor="window" strokecolor="windowText" strokeweight=".5pt">
                        <v:textbox inset="0,0,0,0"/>
                      </v:oval>
                      <v:shape id="Zone de texte 13" o:spid="_x0000_s1122" type="#_x0000_t202" style="position:absolute;left:6582;top:7510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X8M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5X8M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85CA3" w:rsidRDefault="0087441C" w:rsidP="00885C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e 112" o:spid="_x0000_s1123" style="position:absolute;left:31800;top:12499;width:13281;height:10513" coordorigin="-5015,3051" coordsize="13296,10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shape id="Connecteur droit avec flèche 113" o:spid="_x0000_s1124" type="#_x0000_t32" style="position:absolute;left:-5015;top:4216;width:12394;height:9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81sEAAADcAAAADwAAAGRycy9kb3ducmV2LnhtbERP3WrCMBS+H/gO4QjejJmq0I1qFBFE&#10;URhMfYBDcmy7NSe1iba+vRGE3Z2P7/fMFp2txI0aXzpWMBomIIi1MyXnCk7H9ccXCB+QDVaOScGd&#10;PCzmvbcZZsa1/EO3Q8hFDGGfoYIihDqT0uuCLPqhq4kjd3aNxRBhk0vTYBvDbSXHSZJKiyXHhgJr&#10;WhWk/w5Xq2D326Vpou/tTu+/L7jRunz/1EoN+t1yCiJQF/7FL/fWxPmjC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7DzWwQAAANwAAAAPAAAAAAAAAAAAAAAA&#10;AKECAABkcnMvZG93bnJldi54bWxQSwUGAAAAAAQABAD5AAAAjwMAAAAA&#10;" strokecolor="black [3213]" strokeweight=".25pt">
                        <v:stroke endarrow="block" endarrowwidth="narrow" endarrowlength="long"/>
                      </v:shape>
                      <v:oval id="Ellipse 114" o:spid="_x0000_s1125" style="position:absolute;left:6160;top:3051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1u8MA&#10;AADcAAAADwAAAGRycy9kb3ducmV2LnhtbERPTWvCQBC9F/wPywje6ibaSkndiLYUam7GIngbsmOS&#10;mp0N2TVJ/71bKPQ2j/c5681oGtFT52rLCuJ5BIK4sLrmUsHX8ePxBYTzyBoby6Tghxxs0snDGhNt&#10;Bz5Qn/tShBB2CSqovG8TKV1RkUE3ty1x4C62M+gD7EqpOxxCuGnkIopW0mDNoaHClt4qKq75zSgY&#10;dvv3zGa7k7ssn+mI39uzXZZKzabj9hWEp9H/i//cnzrMj5/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Q1u8MAAADcAAAADwAAAAAAAAAAAAAAAACYAgAAZHJzL2Rv&#10;d25yZXYueG1sUEsFBgAAAAAEAAQA9QAAAIgDAAAAAA==&#10;" fillcolor="white [3212]" strokecolor="black [3200]" strokeweight=".5pt">
                        <v:textbox inset="0,0,0,0"/>
                      </v:oval>
                      <v:shape id="Zone de texte 13" o:spid="_x0000_s1126" type="#_x0000_t202" style="position:absolute;left:6617;top:361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4bs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+G7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85CA3" w:rsidRDefault="0087441C" w:rsidP="00885C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</v:group>
                    <v:group id="Groupe 139" o:spid="_x0000_s1127" style="position:absolute;left:36322;top:16409;width:8759;height:4966" coordorigin="-3016" coordsize="8770,4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shape id="Connecteur droit avec flèche 140" o:spid="_x0000_s1128" type="#_x0000_t32" style="position:absolute;left:-3016;top:1164;width:7867;height:3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NvMUAAADcAAAADwAAAGRycy9kb3ducmV2LnhtbESP0WrCQBBF3wv+wzJCX4puWkoq0VWk&#10;IC0WClU/YNgdk2h2NmZXE/++81Do2wz3zr1nFqvBN+pGXawDG3ieZqCIbXA1lwYO+81kBiomZIdN&#10;YDJwpwir5ehhgYULPf/QbZdKJSEcCzRQpdQWWkdbkcc4DS2xaMfQeUyydqV2HfYS7hv9kmW59liz&#10;NFTY0ntF9ry7egPb05Dnmb33W/v1fcEPa+unN2vM43hYz0ElGtK/+e/60wn+q+DLMzKB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2NvMUAAADcAAAADwAAAAAAAAAA&#10;AAAAAAChAgAAZHJzL2Rvd25yZXYueG1sUEsFBgAAAAAEAAQA+QAAAJMDAAAAAA==&#10;" strokecolor="black [3213]" strokeweight=".25pt">
                        <v:stroke endarrow="block" endarrowwidth="narrow" endarrowlength="long"/>
                      </v:shape>
                      <v:oval id="Ellipse 141" o:spid="_x0000_s1129" style="position:absolute;left:363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5PsMA&#10;AADcAAAADwAAAGRycy9kb3ducmV2LnhtbERPTWvCQBC9F/wPywje6ibaSkndiLYUam7GIngbsmOS&#10;mp0N2TVJ/71bKPQ2j/c5681oGtFT52rLCuJ5BIK4sLrmUsHX8ePxBYTzyBoby6Tghxxs0snDGhNt&#10;Bz5Qn/tShBB2CSqovG8TKV1RkUE3ty1x4C62M+gD7EqpOxxCuGnkIopW0mDNoaHClt4qKq75zSgY&#10;dvv3zGa7k7ssn+mI39uzXZZKzabj9hWEp9H/i//cnzrMf4rh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C5PsMAAADcAAAADwAAAAAAAAAAAAAAAACYAgAAZHJzL2Rv&#10;d25yZXYueG1sUEsFBgAAAAAEAAQA9QAAAIgDAAAAAA==&#10;" fillcolor="white [3212]" strokecolor="black [3200]" strokeweight=".5pt">
                        <v:textbox inset="0,0,0,0"/>
                      </v:oval>
                      <v:shape id="Zone de texte 13" o:spid="_x0000_s1130" type="#_x0000_t202" style="position:absolute;left:4089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PB8QA&#10;AADcAAAADwAAAGRycy9kb3ducmV2LnhtbERPS2vCQBC+F/wPywje6kaR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Tw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7441C" w:rsidRDefault="0087441C" w:rsidP="00874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  <v:group id="Groupe 143" o:spid="_x0000_s1131" style="position:absolute;left:36017;top:20217;width:9064;height:10364" coordorigin="-3321" coordsize="9075,10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shape id="Connecteur droit avec flèche 144" o:spid="_x0000_s1132" type="#_x0000_t32" style="position:absolute;left:-3321;top:1163;width:8172;height:92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Lv8IAAADcAAAADwAAAGRycy9kb3ducmV2LnhtbERP24rCMBB9X/Afwgj7smiqSJVqFBHE&#10;xYUFLx8wJGNbbSa1ibb+/WZhYd/mcK6zWHW2Ek9qfOlYwWiYgCDWzpScKziftoMZCB+QDVaOScGL&#10;PKyWvbcFZsa1fKDnMeQihrDPUEERQp1J6XVBFv3Q1cSRu7jGYoiwyaVpsI3htpLjJEmlxZJjQ4E1&#10;bQrSt+PDKthfuzRN9Kvd66/vO+60Lj+mWqn3freegwjUhX/xn/vTxPmTCfw+Ey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Lv8IAAADcAAAADwAAAAAAAAAAAAAA&#10;AAChAgAAZHJzL2Rvd25yZXYueG1sUEsFBgAAAAAEAAQA+QAAAJADAAAAAA==&#10;" strokecolor="black [3213]" strokeweight=".25pt">
                        <v:stroke endarrow="block" endarrowwidth="narrow" endarrowlength="long"/>
                      </v:shape>
                      <v:oval id="Ellipse 145" o:spid="_x0000_s1133" style="position:absolute;left:363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/PcIA&#10;AADcAAAADwAAAGRycy9kb3ducmV2LnhtbERPTWvCQBC9F/oflil4Mxu1SkldJVGE1pumCN6G7Jik&#10;ZmdDdjXpv+8WhN7m8T5nuR5MI+7UudqygkkUgyAurK65VPCV78ZvIJxH1thYJgU/5GC9en5aYqJt&#10;zwe6H30pQgi7BBVU3reJlK6oyKCLbEscuIvtDPoAu1LqDvsQbho5jeOFNFhzaKiwpU1FxfV4Mwr6&#10;7HO7t/vs5C6zOeX4nZ7trFRq9DKk7yA8Df5f/HB/6DD/dQ5/z4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789wgAAANwAAAAPAAAAAAAAAAAAAAAAAJgCAABkcnMvZG93&#10;bnJldi54bWxQSwUGAAAAAAQABAD1AAAAhwMAAAAA&#10;" fillcolor="white [3212]" strokecolor="black [3200]" strokeweight=".5pt">
                        <v:textbox inset="0,0,0,0"/>
                      </v:oval>
                      <v:shape id="Zone de texte 13" o:spid="_x0000_s1134" type="#_x0000_t202" style="position:absolute;left:4089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JBMQA&#10;AADcAAAADwAAAGRycy9kb3ducmV2LnhtbERPS2vCQBC+F/oflhF6qxuLSE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SQT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7441C" w:rsidRDefault="0087441C" w:rsidP="00874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  <v:group id="Groupe 147" o:spid="_x0000_s1135" style="position:absolute;left:42468;top:34700;width:6781;height:7362" coordorigin="1452" coordsize="6793,7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shape id="Connecteur droit avec flèche 148" o:spid="_x0000_s1136" type="#_x0000_t32" style="position:absolute;left:1452;top:1161;width:5892;height:6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ChRMQAAADcAAAADwAAAGRycy9kb3ducmV2LnhtbESPQWvCQBCF7wX/wzJCL0U3FikSXUUK&#10;gkIuteJ5yI5JMDsbd7cm+us7h0JvM7w3732z2gyuVXcKsfFsYDbNQBGX3jZcGTh97yYLUDEhW2w9&#10;k4EHRdisRy8rzK3v+Yvux1QpCeGYo4E6pS7XOpY1OYxT3xGLdvHBYZI1VNoG7CXctfo9yz60w4al&#10;ocaOPmsqr8cfZ6CnDofbvOln53L3tIe3gotQGPM6HrZLUImG9G/+u95bwZ8LrTwjE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cKFExAAAANwAAAAPAAAAAAAAAAAA&#10;AAAAAKECAABkcnMvZG93bnJldi54bWxQSwUGAAAAAAQABAD5AAAAkgMAAAAA&#10;" strokecolor="windowText" strokeweight=".25pt">
                        <v:stroke endarrow="oval" endarrowwidth="narrow" endarrowlength="short"/>
                      </v:shape>
                      <v:oval id="Ellipse 149" o:spid="_x0000_s1137" style="position:absolute;left:6125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lHcIA&#10;AADcAAAADwAAAGRycy9kb3ducmV2LnhtbERPS4vCMBC+L/gfwgh7EU3d9VmNIrKCJ8Eqeh2asS02&#10;k9JErf76zYKwt/n4njNfNqYUd6pdYVlBvxeBIE6tLjhTcDxsuhMQziNrLC2Tgic5WC5aH3OMtX3w&#10;nu6Jz0QIYRejgtz7KpbSpTkZdD1bEQfuYmuDPsA6k7rGRwg3pfyKopE0WHBoyLGidU7pNbkZBUMz&#10;8q+zfNHpsBpkP5e0s/se75T6bDerGQhPjf8Xv91bHeYPpvD3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2UdwgAAANwAAAAPAAAAAAAAAAAAAAAAAJgCAABkcnMvZG93&#10;bnJldi54bWxQSwUGAAAAAAQABAD1AAAAhwMAAAAA&#10;" fillcolor="window" strokecolor="windowText" strokeweight=".5pt">
                        <v:textbox inset="0,0,0,0"/>
                      </v:oval>
                      <v:shape id="Zone de texte 13" o:spid="_x0000_s1138" type="#_x0000_t202" style="position:absolute;left:6582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iNsYA&#10;AADcAAAADwAAAGRycy9kb3ducmV2LnhtbESPzUvDQBDF74L/wzKCN7upoE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iNs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7441C" w:rsidRDefault="0087441C" w:rsidP="00874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</v:group>
                    <v:group id="Groupe 151" o:spid="_x0000_s1139" style="position:absolute;left:9486;top:16408;width:8801;height:2117" coordorigin="14749" coordsize="8821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shape id="Connecteur droit avec flèche 164" o:spid="_x0000_s1140" type="#_x0000_t32" style="position:absolute;left:15969;top:1161;width:7602;height: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9VsAAAADcAAAADwAAAGRycy9kb3ducmV2LnhtbERPS4vCMBC+C/sfwgh701RZi9ttKktB&#10;8OYTz0MzpsVmUpqo9d8bYWFv8/E9J18NthV36n3jWMFsmoAgrpxu2Cg4HdeTJQgfkDW2jknBkzys&#10;io9Rjpl2D97T/RCMiCHsM1RQh9BlUvqqJot+6jriyF1cbzFE2Bupe3zEcNvKeZKk0mLDsaHGjsqa&#10;quvhZhXMt6WcXXb785rKZXo224WR3wulPsfD7w+IQEP4F/+5NzrOT7/g/Uy8QB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pfVbAAAAA3AAAAA8AAAAAAAAAAAAAAAAA&#10;oQIAAGRycy9kb3ducmV2LnhtbFBLBQYAAAAABAAEAPkAAACOAwAAAAA=&#10;" strokecolor="windowText" strokeweight=".25pt">
                        <v:stroke endarrow="oval" endarrowwidth="narrow" endarrowlength="short"/>
                      </v:shape>
                      <v:oval id="Ellipse 165" o:spid="_x0000_s1141" style="position:absolute;left:14749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zeMQA&#10;AADcAAAADwAAAGRycy9kb3ducmV2LnhtbERPTWvCQBC9C/0PyxR6kbqprWmJrhKkQk+Cseh1yI5J&#10;MDsbstsk5td3CwVv83ifs9oMphYdta6yrOBlFoEgzq2uuFDwfdw9f4BwHlljbZkU3MjBZv0wWWGi&#10;bc8H6jJfiBDCLkEFpfdNIqXLSzLoZrYhDtzFtgZ9gG0hdYt9CDe1nEdRLA1WHBpKbGhbUn7NfoyC&#10;hYn9eJYjnY7pW/F5yaf71/e9Uk+PQ7oE4Wnwd/G/+0uH+fEC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LM3jEAAAA3AAAAA8AAAAAAAAAAAAAAAAAmAIAAGRycy9k&#10;b3ducmV2LnhtbFBLBQYAAAAABAAEAPUAAACJAwAAAAA=&#10;" fillcolor="window" strokecolor="windowText" strokeweight=".5pt">
                        <v:textbox inset="0,0,0,0"/>
                      </v:oval>
                      <v:shape id="Zone de texte 13" o:spid="_x0000_s1142" type="#_x0000_t202" style="position:absolute;left:15207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VZMQA&#10;AADcAAAADwAAAGRycy9kb3ducmV2LnhtbERPS2vCQBC+F/oflin0Vjf2EEp0FVELPfSlrWBv0+yY&#10;BLOzYXeM6b/vFgre5uN7znQ+uFb1FGLj2cB4lIEiLr1tuDLw+fF49wAqCrLF1jMZ+KEI89n11RQL&#10;68+8oX4rlUohHAs0UIt0hdaxrMlhHPmOOHEHHxxKgqHSNuA5hbtW32dZrh02nBpq7GhZU3ncnpyB&#10;dh/D83cmX/2qepH3N33arcevxtzeDIsJKKFBLuJ/95NN8/Mc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FWT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7441C" w:rsidRDefault="0087441C" w:rsidP="00874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</v:group>
                    <v:group id="Groupe 152" o:spid="_x0000_s1143" style="position:absolute;left:9486;top:5486;width:15101;height:5270" coordorigin="14731,705" coordsize="15122,5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 id="Connecteur droit avec flèche 161" o:spid="_x0000_s1144" type="#_x0000_t32" style="position:absolute;left:15951;top:705;width:13903;height:4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0R8MAAADcAAAADwAAAGRycy9kb3ducmV2LnhtbERPzWrCQBC+C77DMkIvUjf2EEuaVaRQ&#10;WiIUjH2AYXeapGZn0+w2iW/vFgRv8/H9Tr6bbCsG6n3jWMF6lYAg1s40XCn4Or09PoPwAdlg65gU&#10;XMjDbjuf5ZgZN/KRhjJUIoawz1BBHUKXSel1TRb9ynXEkft2vcUQYV9J0+MYw20rn5IklRYbjg01&#10;dvRakz6Xf1ZB8TOlaaIvY6EPn7/4rnWz3GilHhbT/gVEoCncxTf3h4nz0zX8PxMv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0dEfDAAAA3AAAAA8AAAAAAAAAAAAA&#10;AAAAoQIAAGRycy9kb3ducmV2LnhtbFBLBQYAAAAABAAEAPkAAACRAwAAAAA=&#10;" strokecolor="black [3213]" strokeweight=".25pt">
                        <v:stroke endarrow="block" endarrowwidth="narrow" endarrowlength="long"/>
                      </v:shape>
                      <v:oval id="Ellipse 162" o:spid="_x0000_s1145" style="position:absolute;left:14731;top:3867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7KcAA&#10;AADcAAAADwAAAGRycy9kb3ducmV2LnhtbERPy6rCMBDdC/5DGMGdpipXLtUoPhC87nwguBuasa02&#10;k9JEW//eCMLdzeE8ZzpvTCGeVLncsoJBPwJBnFidc6rgdNz0fkE4j6yxsEwKXuRgPmu3phhrW/Oe&#10;ngefihDCLkYFmfdlLKVLMjLo+rYkDtzVVgZ9gFUqdYV1CDeFHEbRWBrMOTRkWNIqo+R+eBgF9fJv&#10;vbO75dldRz90xNviYkepUt1Os5iA8NT4f/HXvdVh/ngIn2fCB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7KcAAAADcAAAADwAAAAAAAAAAAAAAAACYAgAAZHJzL2Rvd25y&#10;ZXYueG1sUEsFBgAAAAAEAAQA9QAAAIUDAAAAAA==&#10;" fillcolor="white [3212]" strokecolor="black [3200]" strokeweight=".5pt">
                        <v:textbox inset="0,0,0,0"/>
                      </v:oval>
                      <v:shape id="Zone de texte 13" o:spid="_x0000_s1146" type="#_x0000_t202" style="position:absolute;left:15189;top:4425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2/MQA&#10;AADcAAAADwAAAGRycy9kb3ducmV2LnhtbERPS2vCQBC+F/oflhF6qxsrSE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tvz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7441C" w:rsidRDefault="0087441C" w:rsidP="00874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  <v:group id="Groupe 153" o:spid="_x0000_s1147" style="position:absolute;left:9486;top:12545;width:10935;height:4419" coordorigin="14726,7772" coordsize="10952,4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<v:shape id="Connecteur droit avec flèche 158" o:spid="_x0000_s1148" type="#_x0000_t32" style="position:absolute;left:15945;top:8932;width:9733;height:3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Zaf8QAAADcAAAADwAAAGRycy9kb3ducmV2LnhtbESPT0vEQAzF74LfYYjgzZ2uYJG6s4sI&#10;/kMPugriLXRiW+xk6iTu1m9vDoK3hPfy3i+rzZxGt6MiQ+YAy0UFjrjNceAuwOvL9ck5OFHkiGNm&#10;CvBDApv14cEKm5j3/Ey7rXbOQlgaDNCrTo330vaUUBZ5IjbtI5eEamvpfCy4t/A0+tOqqn3Cga2h&#10;x4muemo/t98pwHtdl6c37e41xlt5uFk+SvqSEI6P5ssLcEqz/pv/ru+i4Z8ZrT1jE/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1lp/xAAAANwAAAAPAAAAAAAAAAAA&#10;AAAAAKECAABkcnMvZG93bnJldi54bWxQSwUGAAAAAAQABAD5AAAAkgMAAAAA&#10;" strokecolor="black [3213]" strokeweight=".25pt">
                        <v:stroke endarrow="block" endarrowwidth="narrow" endarrowlength="long"/>
                      </v:shape>
                      <v:oval id="Ellipse 159" o:spid="_x0000_s1149" style="position:absolute;left:14726;top:777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j5cIA&#10;AADcAAAADwAAAGRycy9kb3ducmV2LnhtbERPTWvCQBC9C/0PyxS8NRsVpU1dJVGE1ltNEbwN2TFJ&#10;zc6G7GrSf98VCt7m8T5nuR5MI27UudqygkkUgyAurK65VPCd715eQTiPrLGxTAp+ycF69TRaYqJt&#10;z190O/hShBB2CSqovG8TKV1RkUEX2ZY4cGfbGfQBdqXUHfYh3DRyGscLabDm0FBhS5uKisvhahT0&#10;2ed2b/fZ0Z1nc8rxJz3ZWanU+HlI30F4GvxD/O/+0GH+/A3u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yPlwgAAANwAAAAPAAAAAAAAAAAAAAAAAJgCAABkcnMvZG93&#10;bnJldi54bWxQSwUGAAAAAAQABAD1AAAAhwMAAAAA&#10;" fillcolor="white [3212]" strokecolor="black [3200]" strokeweight=".5pt">
                        <v:textbox inset="0,0,0,0"/>
                      </v:oval>
                      <v:shape id="Zone de texte 13" o:spid="_x0000_s1150" type="#_x0000_t202" style="position:absolute;left:15183;top:8331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oi8YA&#10;AADcAAAADwAAAGRycy9kb3ducmV2LnhtbESPzU7DQAyE70h9h5UrcaObcqhQ6LZCUCQO/BYqlZvJ&#10;miRq1hvtuml4e3xA4mZrxjOfl+sxdGaglNvIDuazAgxxFX3LtYOP9/uLKzBZkD12kcnBD2VYryZn&#10;Syx9PPEbDVupjYZwLtFBI9KX1uaqoYB5Fnti1b5jCii6ptr6hCcND529LIqFDdiyNjTY021D1WF7&#10;DA66fU6PX4V8Dnf1k7y+2ONuM3927nw63lyDERrl3/x3/eAVf6H4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oi8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7441C" w:rsidRDefault="009F0D09" w:rsidP="00874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  <v:group id="Groupe 154" o:spid="_x0000_s1151" style="position:absolute;left:9486;top:24485;width:11799;height:2113" coordorigin="14726,11582" coordsize="11816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shape id="Connecteur droit avec flèche 155" o:spid="_x0000_s1152" type="#_x0000_t32" style="position:absolute;left:15946;top:12138;width:10597;height: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4+cIAAADcAAAADwAAAGRycy9kb3ducmV2LnhtbERP24rCMBB9X/Afwgj7smiqYJVqFBHE&#10;xYUFLx8wJGNbbSa1ibb+/WZhYd/mcK6zWHW2Ek9qfOlYwWiYgCDWzpScKziftoMZCB+QDVaOScGL&#10;PKyWvbcFZsa1fKDnMeQihrDPUEERQp1J6XVBFv3Q1cSRu7jGYoiwyaVpsI3htpLjJEmlxZJjQ4E1&#10;bQrSt+PDKthfuzRN9Kvd66/vO+60Lj+mWqn3freegwjUhX/xn/vTxPmTCfw+Ey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O4+cIAAADcAAAADwAAAAAAAAAAAAAA&#10;AAChAgAAZHJzL2Rvd25yZXYueG1sUEsFBgAAAAAEAAQA+QAAAJADAAAAAA==&#10;" strokecolor="black [3213]" strokeweight=".25pt">
                        <v:stroke endarrow="block" endarrowwidth="narrow" endarrowlength="long"/>
                      </v:shape>
                      <v:oval id="Ellipse 156" o:spid="_x0000_s1153" style="position:absolute;left:14726;top:1158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3l8AA&#10;AADcAAAADwAAAGRycy9kb3ducmV2LnhtbERPy6rCMBDdC/5DGMGdpl5RLtUo6kVQdz4Q3A3N2Fab&#10;SWmirX9vBOHu5nCeM503phBPqlxuWcGgH4EgTqzOOVVwOq57vyCcR9ZYWCYFL3Iwn7VbU4y1rXlP&#10;z4NPRQhhF6OCzPsyltIlGRl0fVsSB+5qK4M+wCqVusI6hJtC/kTRWBrMOTRkWNIqo+R+eBgF9XL7&#10;t7O75dldhyM64m1xscNUqW6nWUxAeGr8v/jr3ugwfzS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C3l8AAAADcAAAADwAAAAAAAAAAAAAAAACYAgAAZHJzL2Rvd25y&#10;ZXYueG1sUEsFBgAAAAAEAAQA9QAAAIUDAAAAAA==&#10;" fillcolor="white [3212]" strokecolor="black [3200]" strokeweight=".5pt">
                        <v:textbox inset="0,0,0,0"/>
                      </v:oval>
                      <v:shape id="Zone de texte 13" o:spid="_x0000_s1154" type="#_x0000_t202" style="position:absolute;left:15183;top:12141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6QsQA&#10;AADcAAAADwAAAGRycy9kb3ducmV2LnhtbERPS0vDQBC+F/oflil4azcVtCV2W8QH9FCrVgW9jdkx&#10;CWZnw+40jf/eLRR6m4/vOYtV7xrVUYi1ZwPTSQaKuPC25tLA+9vjeA4qCrLFxjMZ+KMIq+VwsMDc&#10;+gO/UreTUqUQjjkaqETaXOtYVOQwTnxLnLgfHxxKgqHUNuAhhbtGX2bZtXZYc2qosKW7iorf3d4Z&#10;aD5j2Hxn8tXdl0/y8qz3Hw/TrTEXo/72BpRQL2fxyb22af7VD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ekL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7441C" w:rsidRDefault="009F0D09" w:rsidP="00874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  <v:group id="Groupe 167" o:spid="_x0000_s1155" style="position:absolute;left:9484;top:26595;width:11801;height:3986" coordorigin=",-1889" coordsize="11818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shape id="Connecteur droit avec flèche 168" o:spid="_x0000_s1156" type="#_x0000_t32" style="position:absolute;left:1219;top:-1889;width:10599;height:30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d2sUAAADcAAAADwAAAGRycy9kb3ducmV2LnhtbESPQWvCQBCF7wX/wzJCL0U37SGV6Coi&#10;FIuFQtUfMOyOSTQ7G7Orif++cyj0NsN78943i9XgG3WnLtaBDbxOM1DENriaSwPHw8dkBiomZIdN&#10;YDLwoAir5ehpgYULPf/QfZ9KJSEcCzRQpdQWWkdbkcc4DS2xaKfQeUyydqV2HfYS7hv9lmW59liz&#10;NFTY0qYie9nfvIHdecjzzD76nf36vuLW2vrl3RrzPB7Wc1CJhvRv/rv+dIKfC608Ix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7d2sUAAADcAAAADwAAAAAAAAAA&#10;AAAAAAChAgAAZHJzL2Rvd25yZXYueG1sUEsFBgAAAAAEAAQA+QAAAJMDAAAAAA==&#10;" strokecolor="black [3213]" strokeweight=".25pt">
                        <v:stroke endarrow="block" endarrowwidth="narrow" endarrowlength="long"/>
                      </v:shape>
                      <v:oval id="Ellipse 169" o:spid="_x0000_s1157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pWMIA&#10;AADcAAAADwAAAGRycy9kb3ducmV2LnhtbERPTWvCQBC9F/oflil4MxuVik1dJVGE1pumCN6G7Jik&#10;ZmdDdjXpv+8WhN7m8T5nuR5MI+7UudqygkkUgyAurK65VPCV78YLEM4ja2wsk4IfcrBePT8tMdG2&#10;5wPdj74UIYRdggoq79tESldUZNBFtiUO3MV2Bn2AXSl1h30IN42cxvFcGqw5NFTY0qai4nq8GQV9&#10;9rnd2312cpfZK+X4nZ7trFRq9DKk7yA8Df5f/HB/6DB//gZ/z4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+lYwgAAANwAAAAPAAAAAAAAAAAAAAAAAJgCAABkcnMvZG93&#10;bnJldi54bWxQSwUGAAAAAAQABAD1AAAAhwMAAAAA&#10;" fillcolor="white [3212]" strokecolor="black [3200]" strokeweight=".5pt">
                        <v:textbox inset="0,0,0,0"/>
                      </v:oval>
                      <v:shape id="Zone de texte 13" o:spid="_x0000_s1158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VsYA&#10;AADcAAAADwAAAGRycy9kb3ducmV2LnhtbESPS0/DQAyE70j8h5WRuNFNOQAK3VaIh8SBV1sqtTc3&#10;a5KIrDfaddPw7/EBiZutGc98ni3G0JmBUm4jO5hOCjDEVfQt1w4+108XN2CyIHvsIpODH8qwmJ+e&#10;zLD08chLGlZSGw3hXKKDRqQvrc1VQwHzJPbEqn3FFFB0TbX1CY8aHjp7WRRXNmDL2tBgT/cNVd+r&#10;Q3DQbXN62ReyGx7qV/l4t4fN4/TNufOz8e4WjNAo/+a/62ev+NeKr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e+Vs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7441C" w:rsidRDefault="009F0D09" w:rsidP="00874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14" o:spid="_x0000_s1159" style="position:absolute;left:11464;top:34638;width:22305;height:11365" coordorigin="11464,34638" coordsize="22304,1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oval id="Ellipse 57" o:spid="_x0000_s1160" style="position:absolute;left:30340;top:3463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7B8EA&#10;AADbAAAADwAAAGRycy9kb3ducmV2LnhtbESPQYvCMBSE7wv+h/AEb2uqoFurUUQRFE+ry54fzbMp&#10;Ni+liVr99UYQPA4z8w0zW7S2EldqfOlYwaCfgCDOnS65UPB33HynIHxA1lg5JgV38rCYd75mmGl3&#10;41+6HkIhIoR9hgpMCHUmpc8NWfR9VxNH7+QaiyHKppC6wVuE20oOk2QsLZYcFwzWtDKUnw8Xq2Cy&#10;3urjf/IwNq3uVLSPHe7TWqlet11OQQRqwyf8bm+1gtEPvL7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B+wfBAAAA2wAAAA8AAAAAAAAAAAAAAAAAmAIAAGRycy9kb3du&#10;cmV2LnhtbFBLBQYAAAAABAAEAPUAAACGAwAAAAA=&#10;" filled="f" strokecolor="red" strokeweight="1.5pt"/>
                    <v:line id="Connecteur droit 58" o:spid="_x0000_s1161" style="position:absolute;flip:x;visibility:visible;mso-wrap-style:square" from="23063,37565" to="30842,4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uFfsMAAADbAAAADwAAAGRycy9kb3ducmV2LnhtbERPyW7CMBC9V+o/WIPErThUArUpTkSr&#10;stwQS6X2NsRDkhKPQ+yE8Pf4UKnHp7fP0t5UoqPGlZYVjEcRCOLM6pJzBYf94ukFhPPIGivLpOBG&#10;DtLk8WGGsbZX3lK387kIIexiVFB4X8dSuqwgg25ka+LAnWxj0AfY5FI3eA3hppLPUTSVBksODQXW&#10;9FFQdt61RsG0+1zJ9vz7few2r18/vOwv7fhdqeGgn7+B8NT7f/Gfe60VTMLY8CX8AJ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hX7DAAAA2wAAAA8AAAAAAAAAAAAA&#10;AAAAoQIAAGRycy9kb3ducmV2LnhtbFBLBQYAAAAABAAEAPkAAACRAwAAAAA=&#10;" strokecolor="red" strokeweight="1pt"/>
                    <v:shape id="Zone de texte 4" o:spid="_x0000_s1162" type="#_x0000_t202" style="position:absolute;left:11464;top:43695;width:11291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fB8IA&#10;AADcAAAADwAAAGRycy9kb3ducmV2LnhtbESPT4vCMBTE74LfITzBmyYqSOkaRfwDnlbUIuzt0bxt&#10;yzYvpYlav/1GEDwOM/MbZrHqbC3u1PrKsYbJWIEgzp2puNCQXfajBIQPyAZrx6ThSR5Wy35vgalx&#10;Dz7R/RwKESHsU9RQhtCkUvq8JIt+7Bri6P261mKIsi2kafER4baWU6Xm0mLFcaHEhjYl5X/nm9VQ&#10;72duty2ynwTD8XZNvrO8M0rr4aBbf4EI1IVP+N0+GA1TNYHX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18HwgAAANwAAAAPAAAAAAAAAAAAAAAAAJgCAABkcnMvZG93&#10;bnJldi54bWxQSwUGAAAAAAQABAD1AAAAhwMAAAAA&#10;" fillcolor="white [3201]" stroked="f" strokeweight="0">
                      <v:textbox inset="0,0,0,0">
                        <w:txbxContent>
                          <w:p w:rsidR="008D09CC" w:rsidRPr="008D09CC" w:rsidRDefault="008D09CC" w:rsidP="00E0720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Passage du câble d’alimentation du moteur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A8052F" w:rsidRDefault="00A8052F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A8052F" w:rsidRPr="002D12D6" w:rsidTr="00A8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A8052F" w:rsidRPr="002D12D6" w:rsidTr="00A8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hâssis</w:t>
            </w:r>
          </w:p>
        </w:tc>
        <w:tc>
          <w:tcPr>
            <w:tcW w:w="1389" w:type="pct"/>
          </w:tcPr>
          <w:p w:rsidR="00A8052F" w:rsidRPr="002D12D6" w:rsidRDefault="004135D8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L-CHASS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8052F" w:rsidRPr="002D12D6" w:rsidTr="00A8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Motoréducteur 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TAM-70167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8052F" w:rsidRPr="002D12D6" w:rsidTr="002D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upport de pile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UP-PIL+3R6-SNAP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8052F" w:rsidRPr="002D12D6" w:rsidTr="00A8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C 3x9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3X9-100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8052F" w:rsidRPr="002D12D6" w:rsidTr="00A8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F 3x6.5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BA-TF-3X6-100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8052F" w:rsidRPr="002D12D6" w:rsidTr="00A8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Entretoise Ø 6x4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K-005-3155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8052F" w:rsidRPr="002D12D6" w:rsidTr="00A8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arte DGB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K-DGB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8052F" w:rsidRPr="002D12D6" w:rsidTr="00A8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Inverseur unipolaire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INV-GLI-C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4BB7" w:rsidRPr="002D12D6" w:rsidTr="00A8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C 3x6.5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3X6-100</w:t>
            </w:r>
          </w:p>
        </w:tc>
        <w:tc>
          <w:tcPr>
            <w:tcW w:w="416" w:type="pct"/>
          </w:tcPr>
          <w:p w:rsidR="00A8052F" w:rsidRPr="002D12D6" w:rsidRDefault="00A8052F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8052F" w:rsidRPr="002D12D6" w:rsidTr="00A8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8052F" w:rsidRPr="002D12D6" w:rsidRDefault="00A8052F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A8052F" w:rsidRPr="002D12D6" w:rsidRDefault="00A8052F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2x6.5</w:t>
            </w:r>
          </w:p>
        </w:tc>
        <w:tc>
          <w:tcPr>
            <w:tcW w:w="1389" w:type="pct"/>
          </w:tcPr>
          <w:p w:rsidR="00A8052F" w:rsidRPr="002D12D6" w:rsidRDefault="00A8052F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D12D6">
              <w:rPr>
                <w:rFonts w:ascii="Arial" w:hAnsi="Arial" w:cs="Arial"/>
                <w:sz w:val="16"/>
                <w:szCs w:val="16"/>
              </w:rPr>
              <w:t>X6-100</w:t>
            </w:r>
          </w:p>
        </w:tc>
        <w:tc>
          <w:tcPr>
            <w:tcW w:w="416" w:type="pct"/>
          </w:tcPr>
          <w:p w:rsidR="00A8052F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2D4BB7" w:rsidRDefault="002D4BB7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4BB7" w:rsidRDefault="002D4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09CC" w:rsidRPr="003A4F7A" w:rsidRDefault="008D09CC" w:rsidP="00E05EA9">
      <w:pPr>
        <w:spacing w:after="0" w:line="240" w:lineRule="auto"/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c">
            <w:drawing>
              <wp:inline distT="0" distB="0" distL="0" distR="0" wp14:anchorId="24FFFE1E" wp14:editId="0BC48A83">
                <wp:extent cx="6648450" cy="3019424"/>
                <wp:effectExtent l="0" t="0" r="0" b="0"/>
                <wp:docPr id="27" name="Zone de dessi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17636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12" name="Groupe 212"/>
                        <wpg:cNvGrpSpPr/>
                        <wpg:grpSpPr>
                          <a:xfrm>
                            <a:off x="1256319" y="0"/>
                            <a:ext cx="3886200" cy="2596824"/>
                            <a:chOff x="1256319" y="0"/>
                            <a:chExt cx="3886200" cy="2596824"/>
                          </a:xfrm>
                        </wpg:grpSpPr>
                        <pic:pic xmlns:pic="http://schemas.openxmlformats.org/drawingml/2006/picture">
                          <pic:nvPicPr>
                            <pic:cNvPr id="199" name="Image 199"/>
                            <pic:cNvPicPr/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44" t="11295" r="18457" b="15615"/>
                            <a:stretch/>
                          </pic:blipFill>
                          <pic:spPr bwMode="auto">
                            <a:xfrm rot="5400000">
                              <a:off x="1901007" y="-644688"/>
                              <a:ext cx="2596824" cy="388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" name="Connecteur droit 59"/>
                          <wps:cNvCnPr/>
                          <wps:spPr>
                            <a:xfrm>
                              <a:off x="2296160" y="1396366"/>
                              <a:ext cx="0" cy="3556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62"/>
                          <wps:cNvCnPr/>
                          <wps:spPr>
                            <a:xfrm>
                              <a:off x="2296160" y="1742235"/>
                              <a:ext cx="4114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necteur droit 202"/>
                          <wps:cNvCnPr/>
                          <wps:spPr>
                            <a:xfrm flipV="1">
                              <a:off x="2707640" y="1696086"/>
                              <a:ext cx="0" cy="556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Connecteur droit 203"/>
                          <wps:cNvCnPr/>
                          <wps:spPr>
                            <a:xfrm>
                              <a:off x="2189480" y="1391440"/>
                              <a:ext cx="0" cy="4573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Connecteur droit 204"/>
                          <wps:cNvCnPr/>
                          <wps:spPr>
                            <a:xfrm>
                              <a:off x="2189480" y="1843823"/>
                              <a:ext cx="609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Connecteur droit 205"/>
                          <wps:cNvCnPr/>
                          <wps:spPr>
                            <a:xfrm flipV="1">
                              <a:off x="2799080" y="1691125"/>
                              <a:ext cx="0" cy="1574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Connecteur droit 206"/>
                          <wps:cNvCnPr/>
                          <wps:spPr>
                            <a:xfrm>
                              <a:off x="2103120" y="1396203"/>
                              <a:ext cx="0" cy="72660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necteur droit 207"/>
                          <wps:cNvCnPr/>
                          <wps:spPr>
                            <a:xfrm>
                              <a:off x="2103120" y="2113032"/>
                              <a:ext cx="25654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Connecteur droit 208"/>
                          <wps:cNvCnPr/>
                          <wps:spPr>
                            <a:xfrm flipV="1">
                              <a:off x="4668520" y="1153160"/>
                              <a:ext cx="0" cy="95987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Connecteur droit 209"/>
                          <wps:cNvCnPr/>
                          <wps:spPr>
                            <a:xfrm flipV="1">
                              <a:off x="4790440" y="1153024"/>
                              <a:ext cx="0" cy="101105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Connecteur droit 210"/>
                          <wps:cNvCnPr/>
                          <wps:spPr>
                            <a:xfrm flipH="1">
                              <a:off x="1991360" y="2260600"/>
                              <a:ext cx="27533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necteur droit 211"/>
                          <wps:cNvCnPr/>
                          <wps:spPr>
                            <a:xfrm>
                              <a:off x="1991360" y="1396203"/>
                              <a:ext cx="0" cy="87365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3" name="Zone de texte 4"/>
                        <wps:cNvSpPr txBox="1"/>
                        <wps:spPr>
                          <a:xfrm>
                            <a:off x="1978901" y="2336619"/>
                            <a:ext cx="2405001" cy="1975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>
                            <a:noFill/>
                          </a:ln>
                          <a:effectLst>
                            <a:glow>
                              <a:schemeClr val="bg1"/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4F7A" w:rsidRDefault="003A4F7A" w:rsidP="003A4F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e câble d’alimentation moteur passe sous le châssis </w:t>
                              </w:r>
                            </w:p>
                            <w:p w:rsidR="003A4F7A" w:rsidRDefault="003A4F7A" w:rsidP="003A4F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pour sortir par le trou situé sous la carte DGB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FFFE1E" id="Zone de dessin 27" o:spid="_x0000_s1163" editas="canvas" style="width:523.5pt;height:237.75pt;mso-position-horizontal-relative:char;mso-position-vertical-relative:line" coordsize="66484,3018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5H4j/&#10;AB88FfB/xP4V0XxV4q0Lw/q3ji/bS/D9pf3iQS6vcqhkMUIYjc20dB3ZV6soPXUAFFY/hr4haH4x&#10;1jWtP0rVtP1C+8OXS2WqQW86ySWE5jWQRyAHKsUdTg+vqDjY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P9/wAHnX/Jz/7Kn+7qf/pXp9fF8hwa+0P+Dzr/AJOf/ZU/3dT/APSvT6+LpetAFeY1Vmq1NVWb&#10;rQBTfvUanmpJTUY60AW7er9r0rPtjWja8GgDRs+lbWlcYrFtDgVtaVQBrsMKtc948/5BcP8A1/Wf&#10;/pTFXRN0Fc748/5BcP8A1/Wf/pTFQB/Vx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z/f8HnX/ACc/+yp/u6n/AOlen18XS9a+0f8Ag86/5Of/AGVP&#10;93U//SvT6+LpetAFeaqs3WrU1VZutAFOao6kmqOgC1bda0rXrWXa9a1LagDQtq2tKrFta2tKoA2G&#10;6Cud8ef8guH/AK/rP/0pirom6Cud8ef8guH/AK/rP/0pioA/q4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">
                <v:shape id="_x0000_s1164" type="#_x0000_t75" style="position:absolute;width:66484;height:30187;visibility:visible;mso-wrap-style:square">
                  <v:fill o:detectmouseclick="t"/>
                  <v:path o:connecttype="none"/>
                </v:shape>
                <v:shape id="Image 56" o:spid="_x0000_s1165" type="#_x0000_t75" style="position:absolute;width:66484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Uu3CAAAA2wAAAA8AAABkcnMvZG93bnJldi54bWxEj0GLwjAUhO/C/ofwFryIpirKUo2yKxTd&#10;o43s+dE822LzUpqo9d8bQdjjMDPfMOttbxtxo87XjhVMJwkI4sKZmksFJ52Nv0D4gGywcUwKHuRh&#10;u/kYrDE17s5HuuWhFBHCPkUFVQhtKqUvKrLoJ64ljt7ZdRZDlF0pTYf3CLeNnCXJUlqsOS5U2NKu&#10;ouKSX60CWU9/tP9FrffHUZaN9Pwx/9srNfzsv1cgAvXhP/xuH4yCxRJeX+IPk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qVLtwgAAANsAAAAPAAAAAAAAAAAAAAAAAJ8C&#10;AABkcnMvZG93bnJldi54bWxQSwUGAAAAAAQABAD3AAAAjgMAAAAA&#10;">
                  <v:imagedata r:id="rId19" o:title=""/>
                  <v:path arrowok="t"/>
                </v:shape>
                <v:group id="Groupe 212" o:spid="_x0000_s1166" style="position:absolute;left:12563;width:38862;height:25968" coordorigin="12563" coordsize="38862,25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Image 199" o:spid="_x0000_s1167" type="#_x0000_t75" style="position:absolute;left:19010;top:-6447;width:25968;height:3886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c7vHCAAAA3AAAAA8AAABkcnMvZG93bnJldi54bWxET0uLwjAQvi/4H8II3rapLrtqNYoIC92D&#10;h/UF3oZmbIvNpDTR1n9vBMHbfHzPmS87U4kbNa60rGAYxSCIM6tLzhXsd7+fExDOI2usLJOCOzlY&#10;Lnofc0y0bfmfblufixDCLkEFhfd1IqXLCjLoIlsTB+5sG4M+wCaXusE2hJtKjuL4RxosOTQUWNO6&#10;oOyyvRoFR5t217/T9+FLmnZ8TOOTX29qpQb9bjUD4anzb/HLneowfzqF5zPhAr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3O7xwgAAANwAAAAPAAAAAAAAAAAAAAAAAJ8C&#10;AABkcnMvZG93bnJldi54bWxQSwUGAAAAAAQABAD3AAAAjgMAAAAA&#10;">
                    <v:imagedata r:id="rId20" o:title="" croptop="7402f" cropbottom="10233f" cropleft="12022f" cropright="12096f"/>
                  </v:shape>
                  <v:line id="Connecteur droit 59" o:spid="_x0000_s1168" style="position:absolute;visibility:visible;mso-wrap-style:square" from="22961,13963" to="22961,1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7M4cYAAADbAAAADwAAAGRycy9kb3ducmV2LnhtbESP0WrCQBRE3wX/YblCX6RuFCo2dRXb&#10;IhZBS9J+wCV7TWKzd8PuVtN+vSsIPg4zc4aZLzvTiBM5X1tWMB4lIIgLq2suFXx/rR9nIHxA1thY&#10;JgV/5GG56PfmmGp75oxOeShFhLBPUUEVQptK6YuKDPqRbYmjd7DOYIjSlVI7PEe4aeQkSabSYM1x&#10;ocKW3ioqfvJfo2CHnzI7DofjYvq6WW3D/n1yOP4r9TDoVi8gAnXhHr61P7SCp2e4fok/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+zOHGAAAA2wAAAA8AAAAAAAAA&#10;AAAAAAAAoQIAAGRycy9kb3ducmV2LnhtbFBLBQYAAAAABAAEAPkAAACUAwAAAAA=&#10;" strokecolor="red" strokeweight="1.5pt"/>
                  <v:line id="Connecteur droit 62" o:spid="_x0000_s1169" style="position:absolute;visibility:visible;mso-wrap-style:square" from="22961,17422" to="27076,1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ULcYAAADbAAAADwAAAGRycy9kb3ducmV2LnhtbESP0WrCQBRE34X+w3ILvkjdJA9BUldJ&#10;W0pFqCWpH3DJXpNo9m7IbjX267sFwcdhZs4wy/VoOnGmwbWWFcTzCARxZXXLtYL99/vTAoTzyBo7&#10;y6TgSg7Wq4fJEjNtL1zQufS1CBB2GSpovO8zKV3VkEE3tz1x8A52MOiDHGqpB7wEuOlkEkWpNNhy&#10;WGiwp9eGqlP5YxR84pcsjrNZXKUvH/nW796Sw/FXqenjmD+D8DT6e/jW3mgFaQL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2lC3GAAAA2wAAAA8AAAAAAAAA&#10;AAAAAAAAoQIAAGRycy9kb3ducmV2LnhtbFBLBQYAAAAABAAEAPkAAACUAwAAAAA=&#10;" strokecolor="red" strokeweight="1.5pt"/>
                  <v:line id="Connecteur droit 202" o:spid="_x0000_s1170" style="position:absolute;flip:y;visibility:visible;mso-wrap-style:square" from="27076,16960" to="27076,1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yaQ8UAAADcAAAADwAAAGRycy9kb3ducmV2LnhtbESPQWvCQBSE7wX/w/IEb3VjQFujq4ig&#10;eBBsowS8PbLPJJp9G7Krpv++KxR6HGbmG2a+7EwtHtS6yrKC0TACQZxbXXGh4HTcvH+CcB5ZY22Z&#10;FPyQg+Wi9zbHRNsnf9Mj9YUIEHYJKii9bxIpXV6SQTe0DXHwLrY16INsC6lbfAa4qWUcRRNpsOKw&#10;UGJD65LyW3o3CupDcU2n2+1m79cfY5ycs2v2lSk16HerGQhPnf8P/7V3WkEcxfA6E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yaQ8UAAADcAAAADwAAAAAAAAAA&#10;AAAAAAChAgAAZHJzL2Rvd25yZXYueG1sUEsFBgAAAAAEAAQA+QAAAJMDAAAAAA==&#10;" strokecolor="red" strokeweight="1.5pt"/>
                  <v:line id="Connecteur droit 203" o:spid="_x0000_s1171" style="position:absolute;visibility:visible;mso-wrap-style:square" from="21894,13914" to="21894,1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gAa8MAAADcAAAADwAAAGRycy9kb3ducmV2LnhtbESPQWvCQBSE7wX/w/IEb3VjCqVEV1FB&#10;22ujHrw9ss9sMPs27G5M/PfdQqHHYWa+YVab0bbiQT40jhUs5hkI4srphmsF59Ph9QNEiMgaW8ek&#10;4EkBNuvJywoL7Qb+pkcZa5EgHApUYGLsCilDZchimLuOOHk35y3GJH0ttcchwW0r8yx7lxYbTgsG&#10;O9obqu5lbxVc+130nye5HcpxfzT5oa16d1FqNh23SxCRxvgf/mt/aQV59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oAGvDAAAA3AAAAA8AAAAAAAAAAAAA&#10;AAAAoQIAAGRycy9kb3ducmV2LnhtbFBLBQYAAAAABAAEAPkAAACRAwAAAAA=&#10;" strokecolor="black [3213]" strokeweight="1.5pt"/>
                  <v:line id="Connecteur droit 204" o:spid="_x0000_s1172" style="position:absolute;visibility:visible;mso-wrap-style:square" from="21894,18438" to="27990,18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GYH8MAAADcAAAADwAAAGRycy9kb3ducmV2LnhtbESPQWvCQBSE7wX/w/IEb3VjKKVEV1FB&#10;22ujHrw9ss9sMPs27G5M/PfdQqHHYWa+YVab0bbiQT40jhUs5hkI4srphmsF59Ph9QNEiMgaW8ek&#10;4EkBNuvJywoL7Qb+pkcZa5EgHApUYGLsCilDZchimLuOOHk35y3GJH0ttcchwW0r8yx7lxYbTgsG&#10;O9obqu5lbxVc+130nye5HcpxfzT5oa16d1FqNh23SxCRxvgf/mt/aQV59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BmB/DAAAA3AAAAA8AAAAAAAAAAAAA&#10;AAAAoQIAAGRycy9kb3ducmV2LnhtbFBLBQYAAAAABAAEAPkAAACRAwAAAAA=&#10;" strokecolor="black [3213]" strokeweight="1.5pt"/>
                  <v:line id="Connecteur droit 205" o:spid="_x0000_s1173" style="position:absolute;flip:y;visibility:visible;mso-wrap-style:square" from="27990,16911" to="27990,1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GoZsMAAADcAAAADwAAAGRycy9kb3ducmV2LnhtbESPT2sCMRTE7wW/Q3hCbzVZ0SKrUWyx&#10;pXgo/r0/Ns/s4uZl2aS6/fZGEDwOM/MbZrboXC0u1IbKs4ZsoEAQF95UbDUc9l9vExAhIhusPZOG&#10;fwqwmPdeZpgbf+UtXXbRigThkKOGMsYmlzIUJTkMA98QJ+/kW4cxydZK0+I1wV0th0q9S4cVp4US&#10;G/osqTjv/pyGFZrv0XY9Xpn978baUZepj2Om9Wu/W05BROriM/xo/xgNQzWG+5l0BO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qGbDAAAA3AAAAA8AAAAAAAAAAAAA&#10;AAAAoQIAAGRycy9kb3ducmV2LnhtbFBLBQYAAAAABAAEAPkAAACRAwAAAAA=&#10;" strokecolor="black [3213]" strokeweight="1.5pt"/>
                  <v:line id="Connecteur droit 206" o:spid="_x0000_s1174" style="position:absolute;visibility:visible;mso-wrap-style:square" from="21031,13962" to="21031,2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gDucYAAADcAAAADwAAAGRycy9kb3ducmV2LnhtbESPT2sCMRTE74V+h/AKvYibVajI1ii2&#10;KBXUg9pCj4/N2z+4eVmTdF2/fVMQehxm5jfMbNGbRnTkfG1ZwShJQRDnVtdcKvg8rYdTED4ga2ws&#10;k4IbeVjMHx9mmGl75QN1x1CKCGGfoYIqhDaT0ucVGfSJbYmjV1hnMETpSqkdXiPcNHKcphNpsOa4&#10;UGFL7xXl5+OPUTAoBl/dy25tL7ZzH2/7y/dq6zdKPT/1y1cQgfrwH763N1rBOJ3A3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YA7nGAAAA3AAAAA8AAAAAAAAA&#10;AAAAAAAAoQIAAGRycy9kb3ducmV2LnhtbFBLBQYAAAAABAAEAPkAAACUAwAAAAA=&#10;" strokecolor="#a5a5a5 [2092]" strokeweight="1.5pt"/>
                  <v:line id="Connecteur droit 207" o:spid="_x0000_s1175" style="position:absolute;visibility:visible;mso-wrap-style:square" from="21031,21130" to="46685,2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SmIsYAAADcAAAADwAAAGRycy9kb3ducmV2LnhtbESPQWsCMRSE7wX/Q3hCL1KzClZZjaKi&#10;KFQP2hY8PjbP3cXNy5qk6/bfN4VCj8PMfMPMFq2pREPOl5YVDPoJCOLM6pJzBR/v25cJCB+QNVaW&#10;ScE3eVjMO08zTLV98Imac8hFhLBPUUERQp1K6bOCDPq+rYmjd7XOYIjS5VI7fES4qeQwSV6lwZLj&#10;QoE1rQvKbucvo6B37X02o8PW3m3jdqvj/bJ583ulnrvtcgoiUBv+w3/tvVYwTMb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UpiLGAAAA3AAAAA8AAAAAAAAA&#10;AAAAAAAAoQIAAGRycy9kb3ducmV2LnhtbFBLBQYAAAAABAAEAPkAAACUAwAAAAA=&#10;" strokecolor="#a5a5a5 [2092]" strokeweight="1.5pt"/>
                  <v:line id="Connecteur droit 208" o:spid="_x0000_s1176" style="position:absolute;flip:y;visibility:visible;mso-wrap-style:square" from="46685,11531" to="46685,2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7v8EAAADcAAAADwAAAGRycy9kb3ducmV2LnhtbERPzU7CQBC+m/gOmzHhJrsSNVhZSDUx&#10;eMKIPMCkO7TF7mzTndLC07MHEo5fvv/FavSNOlIX68AWnqYGFHERXM2lhd3f1+McVBRkh01gsnCi&#10;CKvl/d0CMxcG/qXjVkqVQjhmaKESaTOtY1GRxzgNLXHi9qHzKAl2pXYdDincN3pmzKv2WHNqqLCl&#10;z4qK/23vLcjhI5fd+pwP5q2fx01PP88vvbWThzF/ByU0yk18dX87CzOT1qYz6Qjo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Fru/wQAAANwAAAAPAAAAAAAAAAAAAAAA&#10;AKECAABkcnMvZG93bnJldi54bWxQSwUGAAAAAAQABAD5AAAAjwMAAAAA&#10;" strokecolor="#a5a5a5 [2092]" strokeweight="1.5pt"/>
                  <v:line id="Connecteur droit 209" o:spid="_x0000_s1177" style="position:absolute;flip:y;visibility:visible;mso-wrap-style:square" from="47904,11530" to="47904,2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oeJMQAAADcAAAADwAAAGRycy9kb3ducmV2LnhtbESPUUvDQBCE3wv+h2MF39o7iy1t7LVE&#10;QeyTxdofsOTWJJrbC7lNE/31XqHg4zAz3zCb3egbdaYu1oEt3M8MKOIiuJpLC6ePl+kKVBRkh01g&#10;svBDEXbbm8kGMxcGfqfzUUqVIBwztFCJtJnWsajIY5yFljh5n6HzKEl2pXYdDgnuGz03Zqk91pwW&#10;KmzpuaLi+9h7C/L1lMvp9TcfzLpfxbeeDg+L3tq72zF/BCU0yn/42t47C3OzhsuZdAT0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Wh4kxAAAANwAAAAPAAAAAAAAAAAA&#10;AAAAAKECAABkcnMvZG93bnJldi54bWxQSwUGAAAAAAQABAD5AAAAkgMAAAAA&#10;" strokecolor="#a5a5a5 [2092]" strokeweight="1.5pt"/>
                  <v:line id="Connecteur droit 210" o:spid="_x0000_s1178" style="position:absolute;flip:x;visibility:visible;mso-wrap-style:square" from="19913,22606" to="47447,2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hZMEAAADcAAAADwAAAGRycy9kb3ducmV2LnhtbERPzWrCQBC+F3yHZYTe6kZpi0ZXiUJp&#10;Ty3+PMCQHZNodjZkJyb69N1DoceP73+1GVytbtSGyrOB6SQBRZx7W3Fh4HT8eJmDCoJssfZMBu4U&#10;YLMePa0wtb7nPd0OUqgYwiFFA6VIk2od8pIcholviCN39q1DibAttG2xj+Gu1rMkedcOK44NJTa0&#10;Kym/HjpnQC7bTE6fj6xPFt08fHf08/rWGfM8HrIlKKFB/sV/7i9rYDaN8+OZeAT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uSFkwQAAANwAAAAPAAAAAAAAAAAAAAAA&#10;AKECAABkcnMvZG93bnJldi54bWxQSwUGAAAAAAQABAD5AAAAjwMAAAAA&#10;" strokecolor="#a5a5a5 [2092]" strokeweight="1.5pt"/>
                  <v:line id="Connecteur droit 211" o:spid="_x0000_s1179" style="position:absolute;visibility:visible;mso-wrap-style:square" from="19913,13962" to="19913,2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NEMYAAADcAAAADwAAAGRycy9kb3ducmV2LnhtbESPQWvCQBSE7wX/w/IEL1I3ESoldRVb&#10;FIXqoVahx0f2mQSzb+PuGtN/3xWEHoeZ+YaZzjtTi5acrywrSEcJCOLc6ooLBYfv1fMrCB+QNdaW&#10;ScEveZjPek9TzLS98Re1+1CICGGfoYIyhCaT0uclGfQj2xBH72SdwRClK6R2eItwU8txkkykwYrj&#10;QokNfZSUn/dXo2B4Gh7bl+3KXmzr1u+7y8/y02+UGvS7xRuIQF34Dz/aG61gnKZwPxOP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oDRDGAAAA3AAAAA8AAAAAAAAA&#10;AAAAAAAAoQIAAGRycy9kb3ducmV2LnhtbFBLBQYAAAAABAAEAPkAAACUAwAAAAA=&#10;" strokecolor="#a5a5a5 [2092]" strokeweight="1.5pt"/>
                </v:group>
                <v:shape id="Zone de texte 4" o:spid="_x0000_s1180" type="#_x0000_t202" style="position:absolute;left:19789;top:23366;width:2405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yNsQA&#10;AADcAAAADwAAAGRycy9kb3ducmV2LnhtbESPQWuDQBSE74X8h+UVemtWDRSx2UhoKvSUkkQKvT3c&#10;V5W4b8Vdjf332UAgx2FmvmHW+Ww6MdHgWssK4mUEgriyuuVaQXkqXlMQziNr7CyTgn9ykG8WT2vM&#10;tL3wgaajr0WAsMtQQeN9n0npqoYMuqXtiYP3ZweDPsihlnrAS4CbTiZR9CYNthwWGuzpo6HqfByN&#10;gq5Y2c9dXf6m6L/Hn3RfVrOOlHp5nrfvIDzN/hG+t7+0giRewe1MO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k8jbEAAAA3AAAAA8AAAAAAAAAAAAAAAAAmAIAAGRycy9k&#10;b3ducmV2LnhtbFBLBQYAAAAABAAEAPUAAACJAwAAAAA=&#10;" fillcolor="white [3201]" stroked="f" strokeweight="0">
                  <v:textbox inset="0,0,0,0">
                    <w:txbxContent>
                      <w:p w:rsidR="003A4F7A" w:rsidRDefault="003A4F7A" w:rsidP="003A4F7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  <w:t xml:space="preserve">Le câble d’alimentation moteur passe sous le châssis </w:t>
                        </w:r>
                      </w:p>
                      <w:p w:rsidR="003A4F7A" w:rsidRDefault="003A4F7A" w:rsidP="003A4F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  <w:t>pour sortir par le trou situé sous la carte DGB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09CC" w:rsidRDefault="008D09CC" w:rsidP="00E05E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09CC" w:rsidRDefault="008D09CC" w:rsidP="00E05E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09CC" w:rsidRDefault="008D09CC" w:rsidP="00E05E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09CC" w:rsidRDefault="008D09CC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4BB7" w:rsidRDefault="002D4BB7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57975" cy="3286126"/>
                <wp:effectExtent l="0" t="0" r="0" b="9525"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Groupe 10"/>
                        <wpg:cNvGrpSpPr/>
                        <wpg:grpSpPr>
                          <a:xfrm>
                            <a:off x="1056300" y="56176"/>
                            <a:ext cx="4495800" cy="3228975"/>
                            <a:chOff x="1056300" y="56176"/>
                            <a:chExt cx="4495800" cy="3228975"/>
                          </a:xfrm>
                        </wpg:grpSpPr>
                        <pic:pic xmlns:pic="http://schemas.openxmlformats.org/drawingml/2006/picture">
                          <pic:nvPicPr>
                            <pic:cNvPr id="105" name="Image 105"/>
                            <pic:cNvPicPr/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904" t="16611" r="17453" b="45847"/>
                            <a:stretch/>
                          </pic:blipFill>
                          <pic:spPr bwMode="auto">
                            <a:xfrm>
                              <a:off x="1056300" y="56176"/>
                              <a:ext cx="4495800" cy="322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9" name="Groupe 119"/>
                          <wpg:cNvGrpSpPr/>
                          <wpg:grpSpPr>
                            <a:xfrm>
                              <a:off x="3393440" y="222414"/>
                              <a:ext cx="1151734" cy="592694"/>
                              <a:chOff x="-329438" y="695190"/>
                              <a:chExt cx="1154061" cy="593069"/>
                            </a:xfrm>
                          </wpg:grpSpPr>
                          <wps:wsp>
                            <wps:cNvPr id="124" name="Connecteur droit avec flèche 124"/>
                            <wps:cNvCnPr/>
                            <wps:spPr>
                              <a:xfrm flipH="1">
                                <a:off x="-329438" y="811894"/>
                                <a:ext cx="1063893" cy="476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Ellipse 125"/>
                            <wps:cNvSpPr/>
                            <wps:spPr>
                              <a:xfrm>
                                <a:off x="612533" y="69519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Zone de texte 13"/>
                            <wps:cNvSpPr txBox="1"/>
                            <wps:spPr>
                              <a:xfrm>
                                <a:off x="658253" y="75107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CA3" w:rsidRDefault="00885CA3" w:rsidP="00885CA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512356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" name="Groupe 120"/>
                          <wpg:cNvGrpSpPr/>
                          <wpg:grpSpPr>
                            <a:xfrm>
                              <a:off x="3997960" y="603414"/>
                              <a:ext cx="547214" cy="278668"/>
                              <a:chOff x="280224" y="305131"/>
                              <a:chExt cx="547871" cy="279189"/>
                            </a:xfrm>
                          </wpg:grpSpPr>
                          <wps:wsp>
                            <wps:cNvPr id="121" name="Connecteur droit avec flèche 121"/>
                            <wps:cNvCnPr/>
                            <wps:spPr>
                              <a:xfrm flipH="1">
                                <a:off x="280224" y="421836"/>
                                <a:ext cx="457703" cy="162484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Ellipse 122"/>
                            <wps:cNvSpPr/>
                            <wps:spPr>
                              <a:xfrm>
                                <a:off x="616005" y="305131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Zone de texte 13"/>
                            <wps:cNvSpPr txBox="1"/>
                            <wps:spPr>
                              <a:xfrm>
                                <a:off x="661725" y="361011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CA3" w:rsidRDefault="00512356" w:rsidP="00885CA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975" cy="3303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1" o:spid="_x0000_s1181" editas="canvas" style="width:524.25pt;height:258.75pt;mso-position-horizontal-relative:char;mso-position-vertical-relative:line" coordsize="66579,3286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">
                <v:shape id="_x0000_s1182" type="#_x0000_t75" style="position:absolute;width:66579;height:32861;visibility:visible;mso-wrap-style:square">
                  <v:fill o:detectmouseclick="t"/>
                  <v:path o:connecttype="none"/>
                </v:shape>
                <v:group id="Groupe 10" o:spid="_x0000_s1183" style="position:absolute;left:10563;top:561;width:44958;height:32290" coordorigin="10563,561" coordsize="44958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Image 105" o:spid="_x0000_s1184" type="#_x0000_t75" style="position:absolute;left:10563;top:561;width:44958;height:32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g3zvBAAAA3AAAAA8AAABkcnMvZG93bnJldi54bWxET0trAjEQvgv9D2EKvWlSqUW2RpGKIBQE&#10;H4ceh824WdxMYpK623/fFAq9zcf3nMVqcJ24U0ytZw3PEwWCuPam5UbD+bQdz0GkjGyw80wavinB&#10;avkwWmBlfM8Huh9zI0oIpwo12JxDJWWqLTlMEx+IC3fx0WEuMDbSROxLuOvkVKlX6bDl0mAx0Lul&#10;+nr8chpu/R5varMLB96Gl8/4cbUNnrV+ehzWbyAyDflf/OfemTJfzeD3mXKB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g3zvBAAAA3AAAAA8AAAAAAAAAAAAAAAAAnwIA&#10;AGRycy9kb3ducmV2LnhtbFBLBQYAAAAABAAEAPcAAACNAwAAAAA=&#10;">
                    <v:imagedata r:id="rId23" o:title="" croptop="10886f" cropbottom="30046f" cropleft="9767f" cropright="11438f"/>
                  </v:shape>
                  <v:group id="Groupe 119" o:spid="_x0000_s1185" style="position:absolute;left:33934;top:2224;width:11517;height:5927" coordorigin="-3294,6951" coordsize="11540,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Connecteur droit avec flèche 124" o:spid="_x0000_s1186" type="#_x0000_t32" style="position:absolute;left:-3294;top:8118;width:10638;height:47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JO4cIAAADcAAAADwAAAGRycy9kb3ducmV2LnhtbERPTWvDMAy9F/YfjAa7lNVpCKVkccso&#10;BFrIZW3pWcRaEhbLme0m2X79PBjspsf7VLGfTS9Gcr6zrGC9SkAQ11Z33Ci4XsrnLQgfkDX2lknB&#10;F3nY7x4WBebaTvxG4zk0Ioawz1FBG8KQS+nrlgz6lR2II/duncEQoWukdjjFcNPLNEk20mDHsaHF&#10;gQ4t1R/nu1Ew0YDzZ9ZN61tdfuvTsuLKVUo9Pc6vLyACzeFf/Oc+6jg/zeD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+JO4cIAAADcAAAADwAAAAAAAAAAAAAA&#10;AAChAgAAZHJzL2Rvd25yZXYueG1sUEsFBgAAAAAEAAQA+QAAAJADAAAAAA==&#10;" strokecolor="windowText" strokeweight=".25pt">
                      <v:stroke endarrow="oval" endarrowwidth="narrow" endarrowlength="short"/>
                    </v:shape>
                    <v:oval id="Ellipse 125" o:spid="_x0000_s1187" style="position:absolute;left:6125;top:695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KuMAA&#10;AADcAAAADwAAAGRycy9kb3ducmV2LnhtbERPy6rCMBDdX/AfwghuLpr6lmoUEYW7Enyg26EZ22Iz&#10;KU3U6tebC4K7OZznzBa1KcSdKpdbVtDtRCCIE6tzThUcD5v2BITzyBoLy6TgSQ4W88bPDGNtH7yj&#10;+96nIoSwi1FB5n0ZS+mSjAy6ji2JA3exlUEfYJVKXeEjhJtC9qJoJA3mHBoyLGmVUXLd34yCoRn5&#10;11m+6HRYDtL1Jfnd9sdbpVrNejkF4an2X/HH/afD/N4Q/p8JF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GKuMAAAADcAAAADwAAAAAAAAAAAAAAAACYAgAAZHJzL2Rvd25y&#10;ZXYueG1sUEsFBgAAAAAEAAQA9QAAAIUDAAAAAA==&#10;" fillcolor="window" strokecolor="windowText" strokeweight=".5pt">
                      <v:textbox inset="0,0,0,0"/>
                    </v:oval>
                    <v:shape id="Zone de texte 13" o:spid="_x0000_s1188" type="#_x0000_t202" style="position:absolute;left:6582;top:7510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pMQA&#10;AADcAAAADwAAAGRycy9kb3ducmV2LnhtbERPTWvCQBC9F/wPywi91Y0epKSuUqpCD22ttoX2Ns1O&#10;k2B2NuyOMf57Vyh4m8f7nNmid43qKMTas4HxKANFXHhbc2ng82N9dw8qCrLFxjMZOFGExXxwM8Pc&#10;+iNvqdtJqVIIxxwNVCJtrnUsKnIYR74lTtyfDw4lwVBqG/CYwl2jJ1k21Q5rTg0VtvRUUbHfHZyB&#10;5juGl99Mfrpl+SrvG334Wo3fjLkd9o8PoIR6uYr/3c82zZ9M4fJMu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rKTEAAAA3AAAAA8AAAAAAAAAAAAAAAAAmAIAAGRycy9k&#10;b3ducmV2LnhtbFBLBQYAAAAABAAEAPUAAACJAwAAAAA=&#10;" filled="f" stroked="f" strokeweight=".5pt">
                      <v:textbox inset="0,0,0,0">
                        <w:txbxContent>
                          <w:p w:rsidR="00885CA3" w:rsidRDefault="00885CA3" w:rsidP="00885CA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512356"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e 120" o:spid="_x0000_s1189" style="position:absolute;left:39979;top:6034;width:5472;height:2786" coordorigin="2802,3051" coordsize="5478,2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Connecteur droit avec flèche 121" o:spid="_x0000_s1190" type="#_x0000_t32" style="position:absolute;left:2802;top:4218;width:4577;height:16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Nh8EAAADcAAAADwAAAGRycy9kb3ducmV2LnhtbERPzYrCMBC+L/gOYQQvi6Z66C7VKCIs&#10;ioKwrg8wJGNbbSbdJtr69kYQvM3H9zuzRWcrcaPGl44VjEcJCGLtTMm5guPfz/AbhA/IBivHpOBO&#10;Hhbz3scMM+Na/qXbIeQihrDPUEERQp1J6XVBFv3I1cSRO7nGYoiwyaVpsI3htpKTJEmlxZJjQ4E1&#10;rQrSl8PVKtieuzRN9L3d6t3+H9dal59fWqlBv1tOQQTqwlv8cm9MnD8Zw/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s2HwQAAANwAAAAPAAAAAAAAAAAAAAAA&#10;AKECAABkcnMvZG93bnJldi54bWxQSwUGAAAAAAQABAD5AAAAjwMAAAAA&#10;" strokecolor="black [3213]" strokeweight=".25pt">
                      <v:stroke endarrow="block" endarrowwidth="narrow" endarrowlength="long"/>
                    </v:shape>
                    <v:oval id="Ellipse 122" o:spid="_x0000_s1191" style="position:absolute;left:6160;top:3051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C6cEA&#10;AADcAAAADwAAAGRycy9kb3ducmV2LnhtbERPS4vCMBC+C/6HMII3Ta24SNcoPhDU26os7G1oxrZr&#10;MylNtPXfG0HwNh/fc2aL1pTiTrUrLCsYDSMQxKnVBWcKzqftYArCeWSNpWVS8CAHi3m3M8NE24Z/&#10;6H70mQgh7BJUkHtfJVK6NCeDbmgr4sBdbG3QB1hnUtfYhHBTyjiKvqTBgkNDjhWtc0qvx5tR0Kz2&#10;m4M9rH7dZTyhE/4v/+w4U6rfa5ffIDy1/iN+u3c6zI9jeD0TL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NwunBAAAA3AAAAA8AAAAAAAAAAAAAAAAAmAIAAGRycy9kb3du&#10;cmV2LnhtbFBLBQYAAAAABAAEAPUAAACGAwAAAAA=&#10;" fillcolor="white [3212]" strokecolor="black [3200]" strokeweight=".5pt">
                      <v:textbox inset="0,0,0,0"/>
                    </v:oval>
                    <v:shape id="Zone de texte 13" o:spid="_x0000_s1192" type="#_x0000_t202" style="position:absolute;left:6617;top:361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PPMQA&#10;AADcAAAADwAAAGRycy9kb3ducmV2LnhtbERPS2vCQBC+F/wPywje6kaF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DzzEAAAA3AAAAA8AAAAAAAAAAAAAAAAAmAIAAGRycy9k&#10;b3ducmV2LnhtbFBLBQYAAAAABAAEAPUAAACJAwAAAAA=&#10;" filled="f" stroked="f" strokeweight=".5pt">
                      <v:textbox inset="0,0,0,0">
                        <w:txbxContent>
                          <w:p w:rsidR="00885CA3" w:rsidRDefault="00512356" w:rsidP="00885CA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shape id="Image 15" o:spid="_x0000_s1193" type="#_x0000_t75" style="position:absolute;width:66579;height: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qQvDAAAA2wAAAA8AAABkcnMvZG93bnJldi54bWxET9tqAjEQfS/4D2EEX0rNKlba1SgiCF5a&#10;QSv4OmzG3cXNJG6irn9vCoW+zeFcZzxtTCVuVPvSsoJeNwFBnFldcq7g8LN4+wDhA7LGyjIpeJCH&#10;6aT1MsZU2zvv6LYPuYgh7FNUUITgUil9VpBB37WOOHInWxsMEda51DXeY7ipZD9JhtJgybGhQEfz&#10;grLz/moUrGery3L7ej5+fX4nA3KV3GzdSalOu5mNQARqwr/4z73Ucf47/P4SD5C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2pC8MAAADbAAAADwAAAAAAAAAAAAAAAACf&#10;AgAAZHJzL2Rvd25yZXYueG1sUEsFBgAAAAAEAAQA9wAAAI8DAAAAAA=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2D4BB7" w:rsidRDefault="00885CA3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2D4BB7" w:rsidRPr="002D12D6" w:rsidTr="002D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4BB7" w:rsidRPr="002D12D6" w:rsidRDefault="002D4BB7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2D4BB7" w:rsidRPr="002D12D6" w:rsidRDefault="002D4BB7" w:rsidP="00A80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2D4BB7" w:rsidRPr="002D12D6" w:rsidRDefault="002D4BB7" w:rsidP="00A80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2D4BB7" w:rsidRPr="002D12D6" w:rsidRDefault="002D4BB7" w:rsidP="00A80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2D4BB7" w:rsidRPr="002D12D6" w:rsidTr="002D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4BB7" w:rsidRPr="002D12D6" w:rsidRDefault="002D4BB7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8" w:type="pct"/>
          </w:tcPr>
          <w:p w:rsidR="002D4BB7" w:rsidRPr="002D12D6" w:rsidRDefault="002D4BB7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upport aileron</w:t>
            </w:r>
          </w:p>
        </w:tc>
        <w:tc>
          <w:tcPr>
            <w:tcW w:w="1389" w:type="pct"/>
          </w:tcPr>
          <w:p w:rsidR="002D4BB7" w:rsidRPr="002D12D6" w:rsidRDefault="002D4BB7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</w:tcPr>
          <w:p w:rsidR="002D4BB7" w:rsidRPr="002D12D6" w:rsidRDefault="002D4BB7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4BB7" w:rsidRPr="002D12D6" w:rsidTr="002D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4BB7" w:rsidRPr="002D12D6" w:rsidRDefault="002D4BB7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2D4BB7" w:rsidRPr="002D12D6" w:rsidRDefault="002D4BB7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2x6.5</w:t>
            </w:r>
          </w:p>
        </w:tc>
        <w:tc>
          <w:tcPr>
            <w:tcW w:w="1389" w:type="pct"/>
          </w:tcPr>
          <w:p w:rsidR="002D4BB7" w:rsidRPr="002D12D6" w:rsidRDefault="002D4BB7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D12D6">
              <w:rPr>
                <w:rFonts w:ascii="Arial" w:hAnsi="Arial" w:cs="Arial"/>
                <w:sz w:val="16"/>
                <w:szCs w:val="16"/>
              </w:rPr>
              <w:t>X6-100</w:t>
            </w:r>
          </w:p>
        </w:tc>
        <w:tc>
          <w:tcPr>
            <w:tcW w:w="416" w:type="pct"/>
          </w:tcPr>
          <w:p w:rsidR="002D4BB7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F50CB9" w:rsidRDefault="00F50CB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CB9" w:rsidRDefault="00F50C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0CB9" w:rsidRDefault="00F50CB9" w:rsidP="00E05E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38925" cy="34099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" name="Groupe 12"/>
                        <wpg:cNvGrpSpPr/>
                        <wpg:grpSpPr>
                          <a:xfrm>
                            <a:off x="297245" y="69810"/>
                            <a:ext cx="6016832" cy="3124200"/>
                            <a:chOff x="303618" y="942000"/>
                            <a:chExt cx="6016832" cy="3124200"/>
                          </a:xfrm>
                        </wpg:grpSpPr>
                        <pic:pic xmlns:pic="http://schemas.openxmlformats.org/drawingml/2006/picture">
                          <pic:nvPicPr>
                            <pic:cNvPr id="106" name="Image 106"/>
                            <pic:cNvPicPr/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757" t="10631" r="7995" b="53045"/>
                            <a:stretch/>
                          </pic:blipFill>
                          <pic:spPr bwMode="auto">
                            <a:xfrm>
                              <a:off x="703875" y="942000"/>
                              <a:ext cx="5200650" cy="3124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27" name="Groupe 127"/>
                          <wpg:cNvGrpSpPr/>
                          <wpg:grpSpPr>
                            <a:xfrm>
                              <a:off x="4953000" y="1678392"/>
                              <a:ext cx="1358560" cy="400948"/>
                              <a:chOff x="-536682" y="695190"/>
                              <a:chExt cx="1361305" cy="401201"/>
                            </a:xfrm>
                          </wpg:grpSpPr>
                          <wps:wsp>
                            <wps:cNvPr id="132" name="Connecteur droit avec flèche 132"/>
                            <wps:cNvCnPr/>
                            <wps:spPr>
                              <a:xfrm flipH="1">
                                <a:off x="-536682" y="811894"/>
                                <a:ext cx="1271137" cy="2844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Ellipse 133"/>
                            <wps:cNvSpPr/>
                            <wps:spPr>
                              <a:xfrm>
                                <a:off x="612533" y="69519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Zone de texte 13"/>
                            <wps:cNvSpPr txBox="1"/>
                            <wps:spPr>
                              <a:xfrm>
                                <a:off x="658253" y="75107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CA3" w:rsidRDefault="00885CA3" w:rsidP="00885CA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F607D5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" name="Groupe 128"/>
                          <wpg:cNvGrpSpPr/>
                          <wpg:grpSpPr>
                            <a:xfrm>
                              <a:off x="4856480" y="1288128"/>
                              <a:ext cx="1459525" cy="211694"/>
                              <a:chOff x="-633182" y="305131"/>
                              <a:chExt cx="1461277" cy="212090"/>
                            </a:xfrm>
                          </wpg:grpSpPr>
                          <wps:wsp>
                            <wps:cNvPr id="129" name="Connecteur droit avec flèche 129"/>
                            <wps:cNvCnPr/>
                            <wps:spPr>
                              <a:xfrm flipH="1">
                                <a:off x="-633182" y="421836"/>
                                <a:ext cx="1371108" cy="5588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Ellipse 130"/>
                            <wps:cNvSpPr/>
                            <wps:spPr>
                              <a:xfrm>
                                <a:off x="616005" y="305131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Zone de texte 13"/>
                            <wps:cNvSpPr txBox="1"/>
                            <wps:spPr>
                              <a:xfrm>
                                <a:off x="661725" y="361011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CA3" w:rsidRDefault="00F607D5" w:rsidP="00885CA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" name="Groupe 171"/>
                          <wpg:cNvGrpSpPr/>
                          <wpg:grpSpPr>
                            <a:xfrm>
                              <a:off x="5384800" y="2727960"/>
                              <a:ext cx="931205" cy="492077"/>
                              <a:chOff x="-108464" y="414892"/>
                              <a:chExt cx="933087" cy="492388"/>
                            </a:xfrm>
                          </wpg:grpSpPr>
                          <wps:wsp>
                            <wps:cNvPr id="176" name="Connecteur droit avec flèche 176"/>
                            <wps:cNvCnPr/>
                            <wps:spPr>
                              <a:xfrm flipH="1" flipV="1">
                                <a:off x="-108464" y="414892"/>
                                <a:ext cx="842919" cy="3970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Ellipse 177"/>
                            <wps:cNvSpPr/>
                            <wps:spPr>
                              <a:xfrm>
                                <a:off x="612533" y="69519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Zone de texte 13"/>
                            <wps:cNvSpPr txBox="1"/>
                            <wps:spPr>
                              <a:xfrm>
                                <a:off x="658253" y="75107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D5" w:rsidRDefault="00F607D5" w:rsidP="00F607D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Groupe 172"/>
                          <wpg:cNvGrpSpPr/>
                          <wpg:grpSpPr>
                            <a:xfrm>
                              <a:off x="5643880" y="2079338"/>
                              <a:ext cx="676570" cy="359063"/>
                              <a:chOff x="150713" y="305131"/>
                              <a:chExt cx="677382" cy="359735"/>
                            </a:xfrm>
                          </wpg:grpSpPr>
                          <wps:wsp>
                            <wps:cNvPr id="173" name="Connecteur droit avec flèche 173"/>
                            <wps:cNvCnPr/>
                            <wps:spPr>
                              <a:xfrm flipH="1">
                                <a:off x="150713" y="421836"/>
                                <a:ext cx="587213" cy="24303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Ellipse 174"/>
                            <wps:cNvSpPr/>
                            <wps:spPr>
                              <a:xfrm>
                                <a:off x="616005" y="305131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Zone de texte 13"/>
                            <wps:cNvSpPr txBox="1"/>
                            <wps:spPr>
                              <a:xfrm>
                                <a:off x="661725" y="361011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D5" w:rsidRDefault="00F607D5" w:rsidP="00F607D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" name="Groupe 179"/>
                          <wpg:cNvGrpSpPr/>
                          <wpg:grpSpPr>
                            <a:xfrm>
                              <a:off x="303618" y="1734167"/>
                              <a:ext cx="864783" cy="247033"/>
                              <a:chOff x="612533" y="695190"/>
                              <a:chExt cx="866529" cy="247189"/>
                            </a:xfrm>
                          </wpg:grpSpPr>
                          <wps:wsp>
                            <wps:cNvPr id="188" name="Connecteur droit avec flèche 188"/>
                            <wps:cNvCnPr/>
                            <wps:spPr>
                              <a:xfrm>
                                <a:off x="734455" y="811894"/>
                                <a:ext cx="744607" cy="13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sm" len="lg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Ellipse 189"/>
                            <wps:cNvSpPr/>
                            <wps:spPr>
                              <a:xfrm>
                                <a:off x="612533" y="69519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Zone de texte 13"/>
                            <wps:cNvSpPr txBox="1"/>
                            <wps:spPr>
                              <a:xfrm>
                                <a:off x="658253" y="75107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D5" w:rsidRDefault="00F607D5" w:rsidP="00F607D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Groupe 180"/>
                          <wpg:cNvGrpSpPr/>
                          <wpg:grpSpPr>
                            <a:xfrm>
                              <a:off x="307889" y="1343904"/>
                              <a:ext cx="1393911" cy="211694"/>
                              <a:chOff x="616005" y="305131"/>
                              <a:chExt cx="1395585" cy="212090"/>
                            </a:xfrm>
                          </wpg:grpSpPr>
                          <wps:wsp>
                            <wps:cNvPr id="185" name="Connecteur droit avec flèche 185"/>
                            <wps:cNvCnPr/>
                            <wps:spPr>
                              <a:xfrm>
                                <a:off x="737926" y="421836"/>
                                <a:ext cx="1273664" cy="9538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Ellipse 186"/>
                            <wps:cNvSpPr/>
                            <wps:spPr>
                              <a:xfrm>
                                <a:off x="616005" y="305131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Zone de texte 13"/>
                            <wps:cNvSpPr txBox="1"/>
                            <wps:spPr>
                              <a:xfrm>
                                <a:off x="661725" y="361011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D5" w:rsidRDefault="00F607D5" w:rsidP="00F607D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" name="Groupe 181"/>
                          <wpg:cNvGrpSpPr/>
                          <wpg:grpSpPr>
                            <a:xfrm>
                              <a:off x="312334" y="2135116"/>
                              <a:ext cx="830665" cy="303285"/>
                              <a:chOff x="620450" y="1096341"/>
                              <a:chExt cx="831663" cy="303852"/>
                            </a:xfrm>
                          </wpg:grpSpPr>
                          <wps:wsp>
                            <wps:cNvPr id="182" name="Connecteur droit avec flèche 182"/>
                            <wps:cNvCnPr/>
                            <wps:spPr>
                              <a:xfrm>
                                <a:off x="742371" y="1213046"/>
                                <a:ext cx="709742" cy="18714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Ellipse 183"/>
                            <wps:cNvSpPr/>
                            <wps:spPr>
                              <a:xfrm>
                                <a:off x="620450" y="1096341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Zone de texte 13"/>
                            <wps:cNvSpPr txBox="1"/>
                            <wps:spPr>
                              <a:xfrm>
                                <a:off x="666170" y="1152221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D5" w:rsidRDefault="00F607D5" w:rsidP="00F607D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" name="Groupe 191"/>
                          <wpg:cNvGrpSpPr/>
                          <wpg:grpSpPr>
                            <a:xfrm>
                              <a:off x="4886960" y="2961640"/>
                              <a:ext cx="1429045" cy="644477"/>
                              <a:chOff x="-855396" y="-128462"/>
                              <a:chExt cx="1430761" cy="645683"/>
                            </a:xfrm>
                          </wpg:grpSpPr>
                          <wps:wsp>
                            <wps:cNvPr id="192" name="Connecteur droit avec flèche 192"/>
                            <wps:cNvCnPr/>
                            <wps:spPr>
                              <a:xfrm flipH="1" flipV="1">
                                <a:off x="-855396" y="-128462"/>
                                <a:ext cx="1340592" cy="550298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Ellipse 193"/>
                            <wps:cNvSpPr/>
                            <wps:spPr>
                              <a:xfrm>
                                <a:off x="363275" y="305131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Zone de texte 13"/>
                            <wps:cNvSpPr txBox="1"/>
                            <wps:spPr>
                              <a:xfrm>
                                <a:off x="408995" y="361011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D5" w:rsidRDefault="00F607D5" w:rsidP="00F607D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Groupe 195"/>
                          <wpg:cNvGrpSpPr/>
                          <wpg:grpSpPr>
                            <a:xfrm>
                              <a:off x="4587240" y="3124711"/>
                              <a:ext cx="1729401" cy="867486"/>
                              <a:chOff x="-1156112" y="-351888"/>
                              <a:chExt cx="1731477" cy="869109"/>
                            </a:xfrm>
                          </wpg:grpSpPr>
                          <wps:wsp>
                            <wps:cNvPr id="196" name="Connecteur droit avec flèche 196"/>
                            <wps:cNvCnPr/>
                            <wps:spPr>
                              <a:xfrm flipH="1" flipV="1">
                                <a:off x="-1156112" y="-351888"/>
                                <a:ext cx="1641308" cy="773724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Ellipse 197"/>
                            <wps:cNvSpPr/>
                            <wps:spPr>
                              <a:xfrm>
                                <a:off x="363275" y="305131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Zone de texte 13"/>
                            <wps:cNvSpPr txBox="1"/>
                            <wps:spPr>
                              <a:xfrm>
                                <a:off x="408995" y="361011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D5" w:rsidRDefault="00F607D5" w:rsidP="00F607D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3294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194" editas="canvas" style="width:522.75pt;height:268.5pt;mso-position-horizontal-relative:char;mso-position-vertical-relative:line" coordsize="66389,34099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M0VxXx1/aL8C/szeDJPEHj7xVovhXSUIUT6hcrF5rFlRVRSdzsXdFAUE5dR3Ffh&#10;p/wV5/bC/bG/aJ8X6v8AGj4H3njr4X/B/wCGttBP4eFnrd1pN54sgBWea/utKmC+dGvACSxhfLVs&#10;+apIUA/oAzRXwL/wQA/4LOSf8Fgf2ffE114g0Gx8N/EH4d3VnY67bWMsktrfR3Fvuivo9yARCWaG&#10;8XyA8hjEKkud6199D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DfWEGqWM1rdQxXFvcI0UsUqB45UYYZWU8EEZBB4NTUUAfB/7S3/Bt&#10;t+yb+0t4mbWZfAd54H1Se4kububwhqD6St8zhRh4wGjCrtyqoqgbj61yPw0/4NWP2Rvh/wCK4tSv&#10;tB8aeMLeNHQ6Z4g8Ry3NjKWGAzIgRiy9Qd3B9a/R6igDnfhV8I/C/wADfA1l4Z8G+H9H8L+H9OXb&#10;b6fploltbxep2oANx6ljyTySTXR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">
                <v:shape id="_x0000_s1195" type="#_x0000_t75" style="position:absolute;width:66389;height:34099;visibility:visible;mso-wrap-style:square">
                  <v:fill o:detectmouseclick="t"/>
                  <v:path o:connecttype="none"/>
                </v:shape>
                <v:group id="Groupe 12" o:spid="_x0000_s1196" style="position:absolute;left:2972;top:698;width:60168;height:31242" coordorigin="3036,9420" coordsize="60168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Image 106" o:spid="_x0000_s1197" type="#_x0000_t75" style="position:absolute;left:7038;top:9420;width:52007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xkq+AAAA3AAAAA8AAABkcnMvZG93bnJldi54bWxET82KwjAQvi/4DmEEb2uih7LbNS0iCJ6E&#10;qg8w24xtsZmUJGp9eyMI3ubj+51VOdpe3MiHzrGGxVyBIK6d6bjRcDpuv39AhIhssHdMGh4UoCwm&#10;XyvMjbtzRbdDbEQK4ZCjhjbGIZcy1C1ZDHM3ECfu7LzFmKBvpPF4T+G2l0ulMmmx49TQ4kCblurL&#10;4Wo1/Nu9qshXRzU0/amyJvu9blHr2XRc/4GINMaP+O3emTRfZfB6Jl0giy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hExkq+AAAA3AAAAA8AAAAAAAAAAAAAAAAAnwIAAGRy&#10;cy9kb3ducmV2LnhtbFBLBQYAAAAABAAEAPcAAACKAwAAAAA=&#10;">
                    <v:imagedata r:id="rId27" o:title="" croptop="6967f" cropbottom="34764f" cropleft="9016f" cropright="5240f"/>
                  </v:shape>
                  <v:group id="Groupe 127" o:spid="_x0000_s1198" style="position:absolute;left:49530;top:16783;width:13585;height:4010" coordorigin="-5366,6951" coordsize="13613,4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Connecteur droit avec flèche 132" o:spid="_x0000_s1199" type="#_x0000_t32" style="position:absolute;left:-5366;top:8118;width:12710;height:2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7l08IAAADcAAAADwAAAGRycy9kb3ducmV2LnhtbERPTWvCQBC9F/oflin0UpqNUUpJs4oI&#10;QoVcqqXnITtNQrOzcXdNor/eFQre5vE+p1hNphMDOd9aVjBLUhDEldUt1wq+D9vXdxA+IGvsLJOC&#10;M3lYLR8fCsy1HfmLhn2oRQxhn6OCJoQ+l9JXDRn0ie2JI/drncEQoauldjjGcNPJLE3fpMGWY0OD&#10;PW0aqv72J6NgpB6n46IdZz/V9qJ3LyWXrlTq+Wlaf4AINIW7+N/9qeP8eQa3Z+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7l08IAAADcAAAADwAAAAAAAAAAAAAA&#10;AAChAgAAZHJzL2Rvd25yZXYueG1sUEsFBgAAAAAEAAQA+QAAAJADAAAAAA==&#10;" strokecolor="windowText" strokeweight=".25pt">
                      <v:stroke endarrow="oval" endarrowwidth="narrow" endarrowlength="short"/>
                    </v:shape>
                    <v:oval id="Ellipse 133" o:spid="_x0000_s1200" style="position:absolute;left:6125;top:695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hisIA&#10;AADcAAAADwAAAGRycy9kb3ducmV2LnhtbERPS4vCMBC+C/sfwizsRdZ0rS+qUURW8CRYF70OzdgW&#10;m0lpslr99UYQvM3H95zZojWVuFDjSssKfnoRCOLM6pJzBX/79fcEhPPIGivLpOBGDhbzj84ME22v&#10;vKNL6nMRQtglqKDwvk6kdFlBBl3P1sSBO9nGoA+wyaVu8BrCTSX7UTSSBksODQXWtCooO6f/RsHQ&#10;jPz9KO902C8H+e8p627j8Vapr892OQXhqfVv8cu90WF+HM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SGKwgAAANwAAAAPAAAAAAAAAAAAAAAAAJgCAABkcnMvZG93&#10;bnJldi54bWxQSwUGAAAAAAQABAD1AAAAhwMAAAAA&#10;" fillcolor="window" strokecolor="windowText" strokeweight=".5pt">
                      <v:textbox inset="0,0,0,0"/>
                    </v:oval>
                    <v:shape id="Zone de texte 13" o:spid="_x0000_s1201" type="#_x0000_t202" style="position:absolute;left:6582;top:7510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BlcQA&#10;AADcAAAADwAAAGRycy9kb3ducmV2LnhtbERPS0vDQBC+F/oflil4azdVKS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AZXEAAAA3AAAAA8AAAAAAAAAAAAAAAAAmAIAAGRycy9k&#10;b3ducmV2LnhtbFBLBQYAAAAABAAEAPUAAACJAwAAAAA=&#10;" filled="f" stroked="f" strokeweight=".5pt">
                      <v:textbox inset="0,0,0,0">
                        <w:txbxContent>
                          <w:p w:rsidR="00885CA3" w:rsidRDefault="00885CA3" w:rsidP="00885CA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F607D5"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e 128" o:spid="_x0000_s1202" style="position:absolute;left:48564;top:12881;width:14596;height:2117" coordorigin="-6331,3051" coordsize="14612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Connecteur droit avec flèche 129" o:spid="_x0000_s1203" type="#_x0000_t32" style="position:absolute;left:-6331;top:4218;width:13710;height:5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jBgcMAAADcAAAADwAAAGRycy9kb3ducmV2LnhtbERPzWrCQBC+C77DMkIvopt6iDV1E6RQ&#10;WiwITfsAw+40iWZnY3Zr4tt3C4K3+fh+Z1uMthUX6n3jWMHjMgFBrJ1puFLw/fW6eALhA7LB1jEp&#10;uJKHIp9OtpgZN/AnXcpQiRjCPkMFdQhdJqXXNVn0S9cRR+7H9RZDhH0lTY9DDLetXCVJKi02HBtq&#10;7OilJn0qf62C/XFM00Rfh73+OJzxTetmvtZKPczG3TOIQGO4i2/udxPnrzbw/0y8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wYHDAAAA3AAAAA8AAAAAAAAAAAAA&#10;AAAAoQIAAGRycy9kb3ducmV2LnhtbFBLBQYAAAAABAAEAPkAAACRAwAAAAA=&#10;" strokecolor="black [3213]" strokeweight=".25pt">
                      <v:stroke endarrow="block" endarrowwidth="narrow" endarrowlength="long"/>
                    </v:shape>
                    <v:oval id="Ellipse 130" o:spid="_x0000_s1204" style="position:absolute;left:6160;top:3051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v2MQA&#10;AADcAAAADwAAAGRycy9kb3ducmV2LnhtbESPQWvCQBCF7wX/wzJCb3VjQ4tEV1GLUL1VRfA2ZMck&#10;mp0N2dXEf985FHqb4b1575vZone1elAbKs8GxqMEFHHubcWFgeNh8zYBFSKyxdozGXhSgMV88DLD&#10;zPqOf+ixj4WSEA4ZGihjbDKtQ16SwzDyDbFoF986jLK2hbYtdhLuav2eJJ/aYcXSUGJD65Ly2/7u&#10;DHSr7dfO71ancEk/6IDX5dmnhTGvw345BRWpj//mv+tvK/ip4MszMoG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b9jEAAAA3AAAAA8AAAAAAAAAAAAAAAAAmAIAAGRycy9k&#10;b3ducmV2LnhtbFBLBQYAAAAABAAEAPUAAACJAwAAAAA=&#10;" fillcolor="white [3212]" strokecolor="black [3200]" strokeweight=".5pt">
                      <v:textbox inset="0,0,0,0"/>
                    </v:oval>
                    <v:shape id="Zone de texte 13" o:spid="_x0000_s1205" type="#_x0000_t202" style="position:absolute;left:6617;top:361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iDcQA&#10;AADcAAAADwAAAGRycy9kb3ducmV2LnhtbERPS0vDQBC+C/0PyxR6s5tYkB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og3EAAAA3AAAAA8AAAAAAAAAAAAAAAAAmAIAAGRycy9k&#10;b3ducmV2LnhtbFBLBQYAAAAABAAEAPUAAACJAwAAAAA=&#10;" filled="f" stroked="f" strokeweight=".5pt">
                      <v:textbox inset="0,0,0,0">
                        <w:txbxContent>
                          <w:p w:rsidR="00885CA3" w:rsidRDefault="00F607D5" w:rsidP="00885CA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oupe 171" o:spid="_x0000_s1206" style="position:absolute;left:53848;top:27279;width:9312;height:4921" coordorigin="-1084,4148" coordsize="9330,4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Connecteur droit avec flèche 176" o:spid="_x0000_s1207" type="#_x0000_t32" style="position:absolute;left:-1084;top:4148;width:8428;height:39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xysAAAADcAAAADwAAAGRycy9kb3ducmV2LnhtbERPy6rCMBDdX/Afwgjurqku9FKNIr4Q&#10;N3JbdT00Y1tsJqWJWv/eCIK7OZznTOetqcSdGldaVjDoRyCIM6tLzhUc083vHwjnkTVWlknBkxzM&#10;Z52fKcbaPvif7onPRQhhF6OCwvs6ltJlBRl0fVsTB+5iG4M+wCaXusFHCDeVHEbRSBosOTQUWNOy&#10;oOya3IyCk0xuy5SGbu32K3MebA/b1figVK/bLiYgPLX+K/64dzrMH4/g/Uy4QM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M8crAAAAA3AAAAA8AAAAAAAAAAAAAAAAA&#10;oQIAAGRycy9kb3ducmV2LnhtbFBLBQYAAAAABAAEAPkAAACOAwAAAAA=&#10;" strokecolor="windowText" strokeweight=".25pt">
                      <v:stroke endarrow="oval" endarrowwidth="narrow" endarrowlength="short"/>
                    </v:shape>
                    <v:oval id="Ellipse 177" o:spid="_x0000_s1208" style="position:absolute;left:6125;top:695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eScIA&#10;AADcAAAADwAAAGRycy9kb3ducmV2LnhtbERPS4vCMBC+C/6HMIIX0dTHWqlGkWUFT8Kq6HVoxrbY&#10;TEqT1a6/3giCt/n4nrNYNaYUN6pdYVnBcBCBIE6tLjhTcDxs+jMQziNrLC2Tgn9ysFq2WwtMtL3z&#10;L932PhMhhF2CCnLvq0RKl+Zk0A1sRRy4i60N+gDrTOoa7yHclHIURVNpsODQkGNF3zml1/2fUfBl&#10;pv5xlg86HdaT7OeS9nbjeKdUt9Os5yA8Nf4jfru3OsyPY3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J5JwgAAANwAAAAPAAAAAAAAAAAAAAAAAJgCAABkcnMvZG93&#10;bnJldi54bWxQSwUGAAAAAAQABAD1AAAAhwMAAAAA&#10;" fillcolor="window" strokecolor="windowText" strokeweight=".5pt">
                      <v:textbox inset="0,0,0,0"/>
                    </v:oval>
                    <v:shape id="Zone de texte 13" o:spid="_x0000_s1209" type="#_x0000_t202" style="position:absolute;left:6582;top:7510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yUMYA&#10;AADcAAAADwAAAGRycy9kb3ducmV2LnhtbESPS0/DQAyE70j8h5WRuNFNOQAK3VaIh8SBV1sqtTc3&#10;a5KIrDfaddPw7/EBiZutGc98ni3G0JmBUm4jO5hOCjDEVfQt1w4+108XN2CyIHvsIpODH8qwmJ+e&#10;zLD08chLGlZSGw3hXKKDRqQvrc1VQwHzJPbEqn3FFFB0TbX1CY8aHjp7WRRXNmDL2tBgT/cNVd+r&#10;Q3DQbXN62ReyGx7qV/l4t4fN4/TNufOz8e4WjNAo/+a/62ev+N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GyUMYAAADcAAAADwAAAAAAAAAAAAAAAACYAgAAZHJz&#10;L2Rvd25yZXYueG1sUEsFBgAAAAAEAAQA9QAAAIsDAAAAAA==&#10;" filled="f" stroked="f" strokeweight=".5pt">
                      <v:textbox inset="0,0,0,0">
                        <w:txbxContent>
                          <w:p w:rsidR="00F607D5" w:rsidRDefault="00F607D5" w:rsidP="00F607D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</v:group>
                  <v:group id="Groupe 172" o:spid="_x0000_s1210" style="position:absolute;left:56438;top:20793;width:6766;height:3591" coordorigin="1507,3051" coordsize="6773,3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Connecteur droit avec flèche 173" o:spid="_x0000_s1211" type="#_x0000_t32" style="position:absolute;left:1507;top:4218;width:5872;height:2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ZdsMAAADcAAAADwAAAGRycy9kb3ducmV2LnhtbERP3WrCMBS+H/gO4QjejJk6oY7OtIgw&#10;JgrCuj3AITlruzUntclsfXsjCLs7H9/vWRejbcWZet84VrCYJyCItTMNVwq+Pt+eXkD4gGywdUwK&#10;LuShyCcPa8yMG/iDzmWoRAxhn6GCOoQuk9Lrmiz6ueuII/fteoshwr6SpschhttWPidJKi02HBtq&#10;7Ghbk/4t/6yC/c+Ypom+DHt9OJ7wXevmcaWVmk3HzSuIQGP4F9/dOxPnr5ZweyZ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z2XbDAAAA3AAAAA8AAAAAAAAAAAAA&#10;AAAAoQIAAGRycy9kb3ducmV2LnhtbFBLBQYAAAAABAAEAPkAAACRAwAAAAA=&#10;" strokecolor="black [3213]" strokeweight=".25pt">
                      <v:stroke endarrow="block" endarrowwidth="narrow" endarrowlength="long"/>
                    </v:shape>
                    <v:oval id="Ellipse 174" o:spid="_x0000_s1212" style="position:absolute;left:6160;top:3051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QG8MA&#10;AADcAAAADwAAAGRycy9kb3ducmV2LnhtbERPS2vCQBC+C/0PywjezMamtpK6imkpVG9qKXgbspNH&#10;m50N2dWk/74rCN7m43vOcj2YRlyoc7VlBbMoBkGcW11zqeDr+DFdgHAeWWNjmRT8kYP16mG0xFTb&#10;nvd0OfhShBB2KSqovG9TKV1ekUEX2ZY4cIXtDPoAu1LqDvsQbhr5GMfP0mDNoaHClt4qyn8PZ6Og&#10;z7bvO7vLvl2RzOmIP5uTTUqlJuNh8wrC0+Dv4pv7U4f5L09wfSZ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vQG8MAAADcAAAADwAAAAAAAAAAAAAAAACYAgAAZHJzL2Rv&#10;d25yZXYueG1sUEsFBgAAAAAEAAQA9QAAAIgDAAAAAA==&#10;" fillcolor="white [3212]" strokecolor="black [3200]" strokeweight=".5pt">
                      <v:textbox inset="0,0,0,0"/>
                    </v:oval>
                    <v:shape id="Zone de texte 13" o:spid="_x0000_s1213" type="#_x0000_t202" style="position:absolute;left:6617;top:361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dzsQA&#10;AADcAAAADwAAAGRycy9kb3ducmV2LnhtbERPS0vDQBC+F/oflil4azcVtC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Hc7EAAAA3AAAAA8AAAAAAAAAAAAAAAAAmAIAAGRycy9k&#10;b3ducmV2LnhtbFBLBQYAAAAABAAEAPUAAACJAwAAAAA=&#10;" filled="f" stroked="f" strokeweight=".5pt">
                      <v:textbox inset="0,0,0,0">
                        <w:txbxContent>
                          <w:p w:rsidR="00F607D5" w:rsidRDefault="00F607D5" w:rsidP="00F607D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Groupe 179" o:spid="_x0000_s1214" style="position:absolute;left:3036;top:17341;width:8648;height:2471" coordorigin="6125,6951" coordsize="8665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Connecteur droit avec flèche 188" o:spid="_x0000_s1215" type="#_x0000_t32" style="position:absolute;left:7344;top:8118;width:7446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E2ccAAADcAAAADwAAAGRycy9kb3ducmV2LnhtbESPQUvDQBCF70L/wzIFL6XdVKWW2E0o&#10;iiBKD40Fr5PsNAnNzsbs2kZ/vXMQvM3w3rz3zSYfXafONITWs4HlIgFFXHnbcm3g8P48X4MKEdli&#10;55kMfFOAPJtcbTC1/sJ7OhexVhLCIUUDTYx9qnWoGnIYFr4nFu3oB4dR1qHWdsCLhLtO3yTJSjts&#10;WRoa7OmxoepUfDkD/Nkls7vX3X35dDv7KQKV1Uf5Zsz1dNw+gIo0xn/z3/WLFfy10MozMoH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dcTZxwAAANwAAAAPAAAAAAAA&#10;AAAAAAAAAKECAABkcnMvZG93bnJldi54bWxQSwUGAAAAAAQABAD5AAAAlQMAAAAA&#10;" strokecolor="windowText" strokeweight=".25pt">
                      <v:stroke endarrow="block" endarrowwidth="narrow" endarrowlength="long"/>
                    </v:shape>
                    <v:oval id="Ellipse 189" o:spid="_x0000_s1216" style="position:absolute;left:6125;top:695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fh8QA&#10;AADcAAAADwAAAGRycy9kb3ducmV2LnhtbERPS2vCQBC+C/6HZQQvpW76MNrUTRCx0JNgUux1yI5J&#10;aHY2ZFdN/fXdguBtPr7nrLLBtOJMvWssK3iaRSCIS6sbrhR8FR+PSxDOI2tsLZOCX3KQpePRChNt&#10;L7ync+4rEULYJaig9r5LpHRlTQbdzHbEgTva3qAPsK+k7vESwk0rn6MolgYbDg01drSpqfzJT0bB&#10;3MT++i2vdCjWr9X2WD7sXhY7paaTYf0OwtPg7+Kb+1OH+cs3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34fEAAAA3AAAAA8AAAAAAAAAAAAAAAAAmAIAAGRycy9k&#10;b3ducmV2LnhtbFBLBQYAAAAABAAEAPUAAACJAwAAAAA=&#10;" fillcolor="window" strokecolor="windowText" strokeweight=".5pt">
                      <v:textbox inset="0,0,0,0"/>
                    </v:oval>
                    <v:shape id="Zone de texte 13" o:spid="_x0000_s1217" type="#_x0000_t202" style="position:absolute;left:6582;top:7510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YrMYA&#10;AADcAAAADwAAAGRycy9kb3ducmV2LnhtbESPS0/DQAyE70j8h5WRuNFNOSAI3VaIh8SBV1sqtTc3&#10;a5KIrDfaddPw7/EBiZutGc98ni3G0JmBUm4jO5hOCjDEVfQt1w4+108X12CyIHvsIpODH8qwmJ+e&#10;zLD08chLGlZSGw3hXKKDRqQvrc1VQwHzJPbEqn3FFFB0TbX1CY8aHjp7WRRXNmDL2tBgT/cNVd+r&#10;Q3DQbXN62ReyGx7qV/l4t4fN4/TNufOz8e4WjNAo/+a/62ev+DeKr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tYrMYAAADcAAAADwAAAAAAAAAAAAAAAACYAgAAZHJz&#10;L2Rvd25yZXYueG1sUEsFBgAAAAAEAAQA9QAAAIsDAAAAAA==&#10;" filled="f" stroked="f" strokeweight=".5pt">
                      <v:textbox inset="0,0,0,0">
                        <w:txbxContent>
                          <w:p w:rsidR="00F607D5" w:rsidRDefault="00F607D5" w:rsidP="00F607D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group id="Groupe 180" o:spid="_x0000_s1218" style="position:absolute;left:3078;top:13439;width:13940;height:2116" coordorigin="6160,3051" coordsize="13955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Connecteur droit avec flèche 185" o:spid="_x0000_s1219" type="#_x0000_t32" style="position:absolute;left:7379;top:4218;width:12736;height: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gW8AAAADcAAAADwAAAGRycy9kb3ducmV2LnhtbERPTYvCMBC9L/gfwgje1lR3K1KNIl2U&#10;vW714HFsxrbYTEoSbf33ZmFhb/N4n7PeDqYVD3K+saxgNk1AEJdWN1wpOB3370sQPiBrbC2Tgid5&#10;2G5Gb2vMtO35hx5FqEQMYZ+hgjqELpPSlzUZ9FPbEUfuap3BEKGrpHbYx3DTynmSLKTBhmNDjR3l&#10;NZW34m4U7NJ9XuTny6FP3GeffhCdv9K7UpPxsFuBCDSEf/Gf+1vH+csUfp+JF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qYFvAAAAA3AAAAA8AAAAAAAAAAAAAAAAA&#10;oQIAAGRycy9kb3ducmV2LnhtbFBLBQYAAAAABAAEAPkAAACOAwAAAAA=&#10;" strokecolor="black [3213]" strokeweight=".25pt">
                      <v:stroke endarrow="oval" endarrowwidth="narrow" endarrowlength="short"/>
                    </v:shape>
                    <v:oval id="Ellipse 186" o:spid="_x0000_s1220" style="position:absolute;left:6160;top:3051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b0MAA&#10;AADcAAAADwAAAGRycy9kb3ducmV2LnhtbERPy6rCMBDdC/5DGMGdpipXpBrFB4LXnXoR3A3N2Fab&#10;SWmirX9vBOHu5nCeM1s0phBPqlxuWcGgH4EgTqzOOVXwd9r2JiCcR9ZYWCYFL3KwmLdbM4y1rflA&#10;z6NPRQhhF6OCzPsyltIlGRl0fVsSB+5qK4M+wCqVusI6hJtCDqNoLA3mHBoyLGmdUXI/PoyCevW7&#10;2dv96uyuox864W15saNUqW6nWU5BeGr8v/jr3ukwfzKG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Cb0MAAAADcAAAADwAAAAAAAAAAAAAAAACYAgAAZHJzL2Rvd25y&#10;ZXYueG1sUEsFBgAAAAAEAAQA9QAAAIUDAAAAAA==&#10;" fillcolor="white [3212]" strokecolor="black [3200]" strokeweight=".5pt">
                      <v:textbox inset="0,0,0,0"/>
                    </v:oval>
                    <v:shape id="Zone de texte 13" o:spid="_x0000_s1221" type="#_x0000_t202" style="position:absolute;left:6617;top:361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BcQA&#10;AADcAAAADwAAAGRycy9kb3ducmV2LnhtbERPS2vCQBC+F/wPywi91Y09tJK6itgWeuhLbaHexuyY&#10;BLOzYXeM6b93hUJv8/E9ZzrvXaM6CrH2bGA8ykARF97WXBr42jzfTEBFQbbYeCYDvxRhPhtcTTG3&#10;/sQr6tZSqhTCMUcDlUibax2LihzGkW+JE7f3waEkGEptA55SuGv0bZbdaYc1p4YKW1pWVBzWR2eg&#10;+YnhdZfJtnss3+TzQx+/n8bvxlwP+8UDKKFe/sV/7heb5k/u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VgXEAAAA3AAAAA8AAAAAAAAAAAAAAAAAmAIAAGRycy9k&#10;b3ducmV2LnhtbFBLBQYAAAAABAAEAPUAAACJAwAAAAA=&#10;" filled="f" stroked="f" strokeweight=".5pt">
                      <v:textbox inset="0,0,0,0">
                        <w:txbxContent>
                          <w:p w:rsidR="00F607D5" w:rsidRDefault="00F607D5" w:rsidP="00F607D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xbxContent>
                      </v:textbox>
                    </v:shape>
                  </v:group>
                  <v:group id="Groupe 181" o:spid="_x0000_s1222" style="position:absolute;left:3123;top:21351;width:8306;height:3033" coordorigin="6204,10963" coordsize="8316,3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Connecteur droit avec flèche 182" o:spid="_x0000_s1223" type="#_x0000_t32" style="position:absolute;left:7423;top:12130;width:7098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4L8IAAADcAAAADwAAAGRycy9kb3ducmV2LnhtbERPPWvDMBDdA/kP4gLdYrlJXYJjOQSH&#10;lK51O2S8Whfb1DoZSYndf18VCt3u8T6vOMxmEHdyvres4DFJQRA3VvfcKvh4P693IHxA1jhYJgXf&#10;5OFQLhcF5tpO/Eb3OrQihrDPUUEXwphL6ZuODPrEjsSRu1pnMEToWqkdTjHcDHKTps/SYM+xocOR&#10;qo6ar/pmFByzc1VXl8+XKXVPU7Ylupyym1IPq/m4BxFoDv/iP/erjvN3G/h9Jl4g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P4L8IAAADcAAAADwAAAAAAAAAAAAAA&#10;AAChAgAAZHJzL2Rvd25yZXYueG1sUEsFBgAAAAAEAAQA+QAAAJADAAAAAA==&#10;" strokecolor="black [3213]" strokeweight=".25pt">
                      <v:stroke endarrow="oval" endarrowwidth="narrow" endarrowlength="short"/>
                    </v:shape>
                    <v:oval id="Ellipse 183" o:spid="_x0000_s1224" style="position:absolute;left:6204;top:10963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4SMEA&#10;AADcAAAADwAAAGRycy9kb3ducmV2LnhtbERPS4vCMBC+C/6HMMLeNNWyS6lG8YGwelsVwdvQjG21&#10;mZQm2vrvNwsL3ubje85s0ZlKPKlxpWUF41EEgjizuuRcwem4HSYgnEfWWFkmBS9ysJj3ezNMtW35&#10;h54Hn4sQwi5FBYX3dSqlywoy6Ea2Jg7c1TYGfYBNLnWDbQg3lZxE0Zc0WHJoKLCmdUHZ/fAwCtrV&#10;brO3+9XZXeNPOuJtebFxrtTHoFtOQXjq/Fv87/7WYX4Sw98z4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nOEjBAAAA3AAAAA8AAAAAAAAAAAAAAAAAmAIAAGRycy9kb3du&#10;cmV2LnhtbFBLBQYAAAAABAAEAPUAAACGAwAAAAA=&#10;" fillcolor="white [3212]" strokecolor="black [3200]" strokeweight=".5pt">
                      <v:textbox inset="0,0,0,0"/>
                    </v:oval>
                    <v:shape id="Zone de texte 13" o:spid="_x0000_s1225" type="#_x0000_t202" style="position:absolute;left:6661;top:11522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IcsQA&#10;AADcAAAADwAAAGRycy9kb3ducmV2LnhtbERPS2vCQBC+F/wPywi91Y2lFE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yHLEAAAA3AAAAA8AAAAAAAAAAAAAAAAAmAIAAGRycy9k&#10;b3ducmV2LnhtbFBLBQYAAAAABAAEAPUAAACJAwAAAAA=&#10;" filled="f" stroked="f" strokeweight=".5pt">
                      <v:textbox inset="0,0,0,0">
                        <w:txbxContent>
                          <w:p w:rsidR="00F607D5" w:rsidRDefault="00F607D5" w:rsidP="00F607D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v:textbox>
                    </v:shape>
                  </v:group>
                  <v:group id="Groupe 191" o:spid="_x0000_s1226" style="position:absolute;left:48869;top:29616;width:14291;height:6445" coordorigin="-8553,-1284" coordsize="14307,6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shape id="Connecteur droit avec flèche 192" o:spid="_x0000_s1227" type="#_x0000_t32" style="position:absolute;left:-8553;top:-1284;width:13404;height:55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Q4sMAAADcAAAADwAAAGRycy9kb3ducmV2LnhtbESPT4vCMBDF74LfIYywtzW1u6y1GkVl&#10;V736B89DM7bFZlKaWOu33wiCtxne+715M1t0phItNa60rGA0jEAQZ1aXnCs4Hf8+ExDOI2usLJOC&#10;BzlYzPu9Gaba3nlP7cHnIoSwS1FB4X2dSumyggy6oa2Jg3axjUEf1iaXusF7CDeVjKPoRxosOVwo&#10;sKZ1Qdn1cDOhhu8eq2TbJvJ3/P1lz2YTT05GqY9Bt5yC8NT5t/lF73TgJjE8nwkT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0EOLDAAAA3AAAAA8AAAAAAAAAAAAA&#10;AAAAoQIAAGRycy9kb3ducmV2LnhtbFBLBQYAAAAABAAEAPkAAACRAwAAAAA=&#10;" strokecolor="black [3213]" strokeweight=".25pt">
                      <v:stroke endarrow="block" endarrowwidth="narrow" endarrowlength="long"/>
                    </v:shape>
                    <v:oval id="Ellipse 193" o:spid="_x0000_s1228" style="position:absolute;left:3632;top:305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ulcEA&#10;AADcAAAADwAAAGRycy9kb3ducmV2LnhtbERPS4vCMBC+C/6HMIK3NdXi4naN4gNBvflgYW9DM7bV&#10;ZlKaaOu/NwsL3ubje8503ppSPKh2hWUFw0EEgji1uuBMwfm0+ZiAcB5ZY2mZFDzJwXzW7Uwx0bbh&#10;Az2OPhMhhF2CCnLvq0RKl+Zk0A1sRRy4i60N+gDrTOoamxBuSjmKok9psODQkGNFq5zS2/FuFDTL&#10;3Xpv98sfd4nHdMLr4tfGmVL9Xrv4BuGp9W/xv3urw/yvGP6e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+rpXBAAAA3AAAAA8AAAAAAAAAAAAAAAAAmAIAAGRycy9kb3du&#10;cmV2LnhtbFBLBQYAAAAABAAEAPUAAACGAwAAAAA=&#10;" fillcolor="white [3212]" strokecolor="black [3200]" strokeweight=".5pt">
                      <v:textbox inset="0,0,0,0"/>
                    </v:oval>
                    <v:shape id="Zone de texte 13" o:spid="_x0000_s1229" type="#_x0000_t202" style="position:absolute;left:4089;top:361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er8QA&#10;AADcAAAADwAAAGRycy9kb3ducmV2LnhtbERPS0vDQBC+F/oflil4azcVkT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Xq/EAAAA3AAAAA8AAAAAAAAAAAAAAAAAmAIAAGRycy9k&#10;b3ducmV2LnhtbFBLBQYAAAAABAAEAPUAAACJAwAAAAA=&#10;" filled="f" stroked="f" strokeweight=".5pt">
                      <v:textbox inset="0,0,0,0">
                        <w:txbxContent>
                          <w:p w:rsidR="00F607D5" w:rsidRDefault="00F607D5" w:rsidP="00F607D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v:textbox>
                    </v:shape>
                  </v:group>
                  <v:group id="Groupe 195" o:spid="_x0000_s1230" style="position:absolute;left:45872;top:31247;width:17294;height:8674" coordorigin="-11561,-3518" coordsize="17314,8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Connecteur droit avec flèche 196" o:spid="_x0000_s1231" type="#_x0000_t32" style="position:absolute;left:-11561;top:-3518;width:16412;height:77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8W4cIAAADcAAAADwAAAGRycy9kb3ducmV2LnhtbESPT4vCMBDF7wt+hzCCtzX1D1qrUVTU&#10;3euqeB6asS02k9LEWr+9EYS9zfDe782bxao1pWiodoVlBYN+BII4tbrgTMH5tP+OQTiPrLG0TAqe&#10;5GC17HwtMNH2wX/UHH0mQgi7BBXk3leJlC7NyaDr24o4aFdbG/RhrTOpa3yEcFPKYRRNpMGCw4Uc&#10;K9rmlN6OdxNq+Pa5iX+aWO6m45G9mMNwdjZK9brteg7CU+v/zR/6VwduNoH3M2EC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8W4cIAAADcAAAADwAAAAAAAAAAAAAA&#10;AAChAgAAZHJzL2Rvd25yZXYueG1sUEsFBgAAAAAEAAQA+QAAAJADAAAAAA==&#10;" strokecolor="black [3213]" strokeweight=".25pt">
                      <v:stroke endarrow="block" endarrowwidth="narrow" endarrowlength="long"/>
                    </v:shape>
                    <v:oval id="Ellipse 197" o:spid="_x0000_s1232" style="position:absolute;left:3632;top:305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olsMA&#10;AADcAAAADwAAAGRycy9kb3ducmV2LnhtbERPS2vCQBC+C/0PywjezMaG2pq6imkpVG9qKXgbspNH&#10;m50N2dWk/74rCN7m43vOcj2YRlyoc7VlBbMoBkGcW11zqeDr+DF9AeE8ssbGMin4Iwfr1cNoiam2&#10;Pe/pcvClCCHsUlRQed+mUrq8IoMusi1x4ArbGfQBdqXUHfYh3DTyMY7n0mDNoaHClt4qyn8PZ6Og&#10;z7bvO7vLvl2RPNERfzYnm5RKTcbD5hWEp8HfxTf3pw7zF89wfSZ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WolsMAAADcAAAADwAAAAAAAAAAAAAAAACYAgAAZHJzL2Rv&#10;d25yZXYueG1sUEsFBgAAAAAEAAQA9QAAAIgDAAAAAA==&#10;" fillcolor="white [3212]" strokecolor="black [3200]" strokeweight=".5pt">
                      <v:textbox inset="0,0,0,0"/>
                    </v:oval>
                    <v:shape id="Zone de texte 13" o:spid="_x0000_s1233" type="#_x0000_t202" style="position:absolute;left:4089;top:361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UqsYA&#10;AADcAAAADwAAAGRycy9kb3ducmV2LnhtbESPS0/DQAyE70j8h5WRuNFNOSAI3VaIh8SBV1sqtTc3&#10;a5KIrDfaddPw7/EBiZutGc98ni3G0JmBUm4jO5hOCjDEVfQt1w4+108X12CyIHvsIpODH8qwmJ+e&#10;zLD08chLGlZSGw3hXKKDRqQvrc1VQwHzJPbEqn3FFFB0TbX1CY8aHjp7WRRXNmDL2tBgT/cNVd+r&#10;Q3DQbXN62ReyGx7qV/l4t4fN4/TNufOz8e4WjNAo/+a/62ev+D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1UqsYAAADcAAAADwAAAAAAAAAAAAAAAACYAgAAZHJz&#10;L2Rvd25yZXYueG1sUEsFBgAAAAAEAAQA9QAAAIsDAAAAAA==&#10;" filled="f" stroked="f" strokeweight=".5pt">
                      <v:textbox inset="0,0,0,0">
                        <w:txbxContent>
                          <w:p w:rsidR="00F607D5" w:rsidRDefault="00F607D5" w:rsidP="00F607D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</v:group>
                </v:group>
                <v:shape id="Image 16" o:spid="_x0000_s1234" type="#_x0000_t75" style="position:absolute;width:66389;height:3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bIRbDAAAA2wAAAA8AAABkcnMvZG93bnJldi54bWxET01rwkAQvRf8D8sUvNWNhYQSXaVqLWI9&#10;tOrB4zQ7TaLZ2bC71fjv3ULB2zze54ynnWnEmZyvLSsYDhIQxIXVNZcK9rvl0wsIH5A1NpZJwZU8&#10;TCe9hzHm2l74i87bUIoYwj5HBVUIbS6lLyoy6Ae2JY7cj3UGQ4SulNrhJYabRj4nSSYN1hwbKmxp&#10;XlFx2v4aBd/ybZMuDrPjbH18l58mS4cfLlWq/9i9jkAE6sJd/O9e6Tg/g79f4gFyc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shFsMAAADbAAAADwAAAAAAAAAAAAAAAACf&#10;AgAAZHJzL2Rvd25yZXYueG1sUEsFBgAAAAAEAAQA9wAAAI8DAAAAAA=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F50CB9" w:rsidRDefault="00F50CB9" w:rsidP="00E05E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F50CB9" w:rsidRPr="002D12D6" w:rsidTr="00F5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F50CB9" w:rsidRPr="002D12D6" w:rsidTr="00F5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Roues 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TAM-70145</w:t>
            </w: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50CB9" w:rsidRPr="002D12D6" w:rsidTr="00F5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upport aileron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50CB9" w:rsidRPr="002D12D6" w:rsidTr="00F5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Axe avant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50CB9" w:rsidRPr="002D12D6" w:rsidTr="00F5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happe avant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50CB9" w:rsidRPr="002D12D6" w:rsidTr="00F5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Aileron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50CB9" w:rsidRPr="002D12D6" w:rsidTr="00F5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oue avant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50CB9" w:rsidRPr="002D12D6" w:rsidTr="00F5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Entretoise Ø 6x10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K-005-3182</w:t>
            </w: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50CB9" w:rsidRPr="002D12D6" w:rsidTr="00F5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orcx TF 3x13 noire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F-TX-3X13-N100</w:t>
            </w: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50CB9" w:rsidRPr="002D12D6" w:rsidTr="00F5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Bandage de roue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50CB9" w:rsidRPr="002D12D6" w:rsidTr="00F5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0CB9" w:rsidRPr="002D12D6" w:rsidRDefault="00F50CB9" w:rsidP="00A80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F50CB9" w:rsidRPr="002D12D6" w:rsidRDefault="00F50CB9" w:rsidP="00A8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2x6.5</w:t>
            </w:r>
          </w:p>
        </w:tc>
        <w:tc>
          <w:tcPr>
            <w:tcW w:w="1389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D12D6">
              <w:rPr>
                <w:rFonts w:ascii="Arial" w:hAnsi="Arial" w:cs="Arial"/>
                <w:sz w:val="16"/>
                <w:szCs w:val="16"/>
              </w:rPr>
              <w:t>X6-100</w:t>
            </w:r>
          </w:p>
        </w:tc>
        <w:tc>
          <w:tcPr>
            <w:tcW w:w="416" w:type="pct"/>
          </w:tcPr>
          <w:p w:rsidR="00F50CB9" w:rsidRPr="002D12D6" w:rsidRDefault="00F50CB9" w:rsidP="00A8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C274D1" w:rsidRPr="00F50CB9" w:rsidRDefault="00007A97" w:rsidP="00E05E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  </w:t>
      </w:r>
    </w:p>
    <w:sectPr w:rsidR="00C274D1" w:rsidRPr="00F50CB9" w:rsidSect="00B73D3B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68" w:rsidRDefault="009F7468" w:rsidP="00E05EA9">
      <w:pPr>
        <w:spacing w:after="0" w:line="240" w:lineRule="auto"/>
      </w:pPr>
      <w:r>
        <w:separator/>
      </w:r>
    </w:p>
  </w:endnote>
  <w:endnote w:type="continuationSeparator" w:id="0">
    <w:p w:rsidR="009F7468" w:rsidRDefault="009F7468" w:rsidP="00E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A9" w:rsidRDefault="00AE5FE4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6" style="width:0;height:1.5pt" o:hralign="center" o:hrstd="t" o:hr="t" fillcolor="#a0a0a0" stroked="f"/>
      </w:pict>
    </w:r>
  </w:p>
  <w:p w:rsidR="00E05EA9" w:rsidRDefault="00A11123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uteur</w:t>
    </w:r>
    <w:r>
      <w:rPr>
        <w:rFonts w:ascii="Arial" w:hAnsi="Arial" w:cs="Arial"/>
        <w:sz w:val="24"/>
        <w:szCs w:val="24"/>
      </w:rPr>
      <w:tab/>
      <w:t xml:space="preserve">: </w:t>
    </w:r>
    <w:r w:rsidR="006807D9">
      <w:rPr>
        <w:rFonts w:ascii="Arial" w:hAnsi="Arial" w:cs="Arial"/>
        <w:sz w:val="24"/>
        <w:szCs w:val="24"/>
      </w:rPr>
      <w:t>PC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Version </w:t>
    </w:r>
    <w:r w:rsidR="00E05EA9">
      <w:rPr>
        <w:rFonts w:ascii="Arial" w:hAnsi="Arial" w:cs="Arial"/>
        <w:sz w:val="24"/>
        <w:szCs w:val="24"/>
      </w:rPr>
      <w:t>:</w:t>
    </w:r>
    <w:r>
      <w:rPr>
        <w:rFonts w:ascii="Arial" w:hAnsi="Arial" w:cs="Arial"/>
        <w:sz w:val="24"/>
        <w:szCs w:val="24"/>
      </w:rPr>
      <w:t>1</w:t>
    </w:r>
  </w:p>
  <w:p w:rsidR="00E05EA9" w:rsidRDefault="00E05EA9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ate</w:t>
    </w:r>
    <w:r>
      <w:rPr>
        <w:rFonts w:ascii="Arial" w:hAnsi="Arial" w:cs="Arial"/>
        <w:sz w:val="24"/>
        <w:szCs w:val="24"/>
      </w:rPr>
      <w:tab/>
      <w:t>:</w:t>
    </w:r>
    <w:r w:rsidR="00A11123">
      <w:rPr>
        <w:rFonts w:ascii="Arial" w:hAnsi="Arial" w:cs="Arial"/>
        <w:sz w:val="24"/>
        <w:szCs w:val="24"/>
      </w:rPr>
      <w:t xml:space="preserve"> </w:t>
    </w:r>
    <w:r w:rsidR="006807D9">
      <w:rPr>
        <w:rFonts w:ascii="Arial" w:hAnsi="Arial" w:cs="Arial"/>
        <w:sz w:val="24"/>
        <w:szCs w:val="24"/>
      </w:rPr>
      <w:t>29.11.2016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Page</w:t>
    </w:r>
    <w:r w:rsidR="00A11123">
      <w:rPr>
        <w:rFonts w:ascii="Arial" w:hAnsi="Arial" w:cs="Arial"/>
        <w:sz w:val="24"/>
        <w:szCs w:val="24"/>
      </w:rPr>
      <w:tab/>
      <w:t>:</w:t>
    </w:r>
    <w:r w:rsidRPr="00E05EA9">
      <w:rPr>
        <w:rFonts w:ascii="Arial" w:hAnsi="Arial" w:cs="Arial"/>
        <w:sz w:val="24"/>
        <w:szCs w:val="24"/>
      </w:rPr>
      <w:fldChar w:fldCharType="begin"/>
    </w:r>
    <w:r w:rsidRPr="00E05EA9">
      <w:rPr>
        <w:rFonts w:ascii="Arial" w:hAnsi="Arial" w:cs="Arial"/>
        <w:sz w:val="24"/>
        <w:szCs w:val="24"/>
      </w:rPr>
      <w:instrText>PAGE   \* MERGEFORMAT</w:instrText>
    </w:r>
    <w:r w:rsidRPr="00E05EA9">
      <w:rPr>
        <w:rFonts w:ascii="Arial" w:hAnsi="Arial" w:cs="Arial"/>
        <w:sz w:val="24"/>
        <w:szCs w:val="24"/>
      </w:rPr>
      <w:fldChar w:fldCharType="separate"/>
    </w:r>
    <w:r w:rsidR="00AE5FE4">
      <w:rPr>
        <w:rFonts w:ascii="Arial" w:hAnsi="Arial" w:cs="Arial"/>
        <w:noProof/>
        <w:sz w:val="24"/>
        <w:szCs w:val="24"/>
      </w:rPr>
      <w:t>5</w:t>
    </w:r>
    <w:r w:rsidRPr="00E05EA9">
      <w:rPr>
        <w:rFonts w:ascii="Arial" w:hAnsi="Arial" w:cs="Arial"/>
        <w:sz w:val="24"/>
        <w:szCs w:val="24"/>
      </w:rPr>
      <w:fldChar w:fldCharType="end"/>
    </w:r>
  </w:p>
  <w:p w:rsidR="00E05EA9" w:rsidRDefault="00AE5FE4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68" w:rsidRDefault="009F7468" w:rsidP="00E05EA9">
      <w:pPr>
        <w:spacing w:after="0" w:line="240" w:lineRule="auto"/>
      </w:pPr>
      <w:r>
        <w:separator/>
      </w:r>
    </w:p>
  </w:footnote>
  <w:footnote w:type="continuationSeparator" w:id="0">
    <w:p w:rsidR="009F7468" w:rsidRDefault="009F7468" w:rsidP="00E0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A9" w:rsidRDefault="00E05EA9" w:rsidP="00E05EA9">
    <w:pPr>
      <w:spacing w:after="0" w:line="240" w:lineRule="auto"/>
      <w:rPr>
        <w:rFonts w:ascii="Arial" w:hAnsi="Arial" w:cs="Arial"/>
        <w:sz w:val="24"/>
        <w:szCs w:val="24"/>
      </w:rPr>
    </w:pPr>
    <w:r w:rsidRPr="00B73D3B">
      <w:rPr>
        <w:rFonts w:ascii="Arial Black" w:hAnsi="Arial Black"/>
      </w:rPr>
      <w:t>Référence</w:t>
    </w:r>
    <w:r>
      <w:tab/>
    </w:r>
    <w:r>
      <w:tab/>
    </w:r>
    <w:r w:rsidRPr="005B1FF2">
      <w:rPr>
        <w:rFonts w:ascii="Arial Black" w:hAnsi="Arial Black"/>
        <w:b/>
      </w:rPr>
      <w:t>:</w:t>
    </w:r>
    <w:r>
      <w:tab/>
    </w:r>
    <w:r w:rsidR="005C16D1">
      <w:rPr>
        <w:rFonts w:ascii="Arial" w:hAnsi="Arial" w:cs="Arial"/>
        <w:sz w:val="24"/>
        <w:szCs w:val="24"/>
      </w:rPr>
      <w:t>K-RACER-L</w:t>
    </w:r>
  </w:p>
  <w:p w:rsidR="00E05EA9" w:rsidRPr="005B1FF2" w:rsidRDefault="00E05EA9" w:rsidP="00E05EA9">
    <w:pPr>
      <w:spacing w:after="0" w:line="240" w:lineRule="auto"/>
      <w:rPr>
        <w:rFonts w:ascii="Arial Black" w:hAnsi="Arial Black"/>
        <w:sz w:val="24"/>
        <w:szCs w:val="24"/>
      </w:rPr>
    </w:pPr>
    <w:r w:rsidRPr="005B1FF2">
      <w:rPr>
        <w:rFonts w:ascii="Arial Black" w:hAnsi="Arial Black" w:cs="Arial"/>
        <w:sz w:val="24"/>
        <w:szCs w:val="24"/>
      </w:rPr>
      <w:t>Désignation</w:t>
    </w:r>
    <w:r>
      <w:rPr>
        <w:rFonts w:ascii="Arial Black" w:hAnsi="Arial Black" w:cs="Arial"/>
        <w:sz w:val="24"/>
        <w:szCs w:val="24"/>
      </w:rPr>
      <w:tab/>
      <w:t>:</w:t>
    </w:r>
    <w:r>
      <w:rPr>
        <w:rFonts w:ascii="Arial Black" w:hAnsi="Arial Black" w:cs="Arial"/>
        <w:sz w:val="24"/>
        <w:szCs w:val="24"/>
      </w:rPr>
      <w:tab/>
    </w:r>
    <w:r w:rsidR="005C16D1">
      <w:rPr>
        <w:rFonts w:ascii="Arial Black" w:hAnsi="Arial Black" w:cs="Arial"/>
        <w:sz w:val="24"/>
        <w:szCs w:val="24"/>
      </w:rPr>
      <w:t>Dragster de compétition</w:t>
    </w:r>
  </w:p>
  <w:p w:rsidR="00A11123" w:rsidRDefault="00E05EA9" w:rsidP="00E05EA9">
    <w:pPr>
      <w:spacing w:after="0" w:line="240" w:lineRule="auto"/>
      <w:rPr>
        <w:rFonts w:ascii="Arial" w:hAnsi="Arial" w:cs="Arial"/>
        <w:sz w:val="24"/>
        <w:szCs w:val="24"/>
      </w:rPr>
    </w:pPr>
    <w:r w:rsidRPr="00B73D3B">
      <w:rPr>
        <w:rFonts w:ascii="Arial Black" w:hAnsi="Arial Black"/>
      </w:rPr>
      <w:t>Titre</w:t>
    </w:r>
    <w:r>
      <w:tab/>
    </w:r>
    <w:r>
      <w:tab/>
    </w:r>
    <w:r>
      <w:tab/>
    </w:r>
    <w:r w:rsidRPr="005B1FF2">
      <w:rPr>
        <w:rFonts w:ascii="Arial Black" w:hAnsi="Arial Black"/>
      </w:rPr>
      <w:t>:</w:t>
    </w:r>
    <w:r>
      <w:tab/>
    </w:r>
    <w:r w:rsidR="005C16D1">
      <w:rPr>
        <w:rFonts w:ascii="Arial" w:hAnsi="Arial" w:cs="Arial"/>
        <w:sz w:val="24"/>
        <w:szCs w:val="24"/>
      </w:rPr>
      <w:t>Notice  de montage</w:t>
    </w:r>
  </w:p>
  <w:p w:rsidR="00E05EA9" w:rsidRDefault="00AE5FE4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5" style="width:0;height:1.5pt" o:hralign="center" o:hrstd="t" o:hr="t" fillcolor="#a0a0a0" stroked="f"/>
      </w:pict>
    </w:r>
  </w:p>
  <w:p w:rsidR="00E05EA9" w:rsidRDefault="00E05EA9">
    <w:pPr>
      <w:pStyle w:val="En-tte"/>
    </w:pPr>
  </w:p>
  <w:p w:rsidR="00E05EA9" w:rsidRDefault="00E05E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2D07"/>
    <w:multiLevelType w:val="hybridMultilevel"/>
    <w:tmpl w:val="251867E0"/>
    <w:lvl w:ilvl="0" w:tplc="066477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689"/>
    <w:multiLevelType w:val="hybridMultilevel"/>
    <w:tmpl w:val="25B4EB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231A"/>
    <w:multiLevelType w:val="hybridMultilevel"/>
    <w:tmpl w:val="4E521320"/>
    <w:lvl w:ilvl="0" w:tplc="90CEAA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846473"/>
    <w:multiLevelType w:val="hybridMultilevel"/>
    <w:tmpl w:val="A2BCB3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3B"/>
    <w:rsid w:val="00007A97"/>
    <w:rsid w:val="0004233A"/>
    <w:rsid w:val="000C7852"/>
    <w:rsid w:val="000F5FBB"/>
    <w:rsid w:val="00100E79"/>
    <w:rsid w:val="00115FEB"/>
    <w:rsid w:val="00127933"/>
    <w:rsid w:val="0018055A"/>
    <w:rsid w:val="001A7653"/>
    <w:rsid w:val="001C2D96"/>
    <w:rsid w:val="002D12D6"/>
    <w:rsid w:val="002D4BB7"/>
    <w:rsid w:val="003643E8"/>
    <w:rsid w:val="00375213"/>
    <w:rsid w:val="003A3F96"/>
    <w:rsid w:val="003A4F7A"/>
    <w:rsid w:val="003C633E"/>
    <w:rsid w:val="004135D8"/>
    <w:rsid w:val="004276D9"/>
    <w:rsid w:val="0049481D"/>
    <w:rsid w:val="00512356"/>
    <w:rsid w:val="005433D8"/>
    <w:rsid w:val="00545A25"/>
    <w:rsid w:val="005A1271"/>
    <w:rsid w:val="005B147D"/>
    <w:rsid w:val="005B1FF2"/>
    <w:rsid w:val="005C16D1"/>
    <w:rsid w:val="005C31DE"/>
    <w:rsid w:val="00612EF9"/>
    <w:rsid w:val="00667430"/>
    <w:rsid w:val="006807D9"/>
    <w:rsid w:val="006E7320"/>
    <w:rsid w:val="007223A0"/>
    <w:rsid w:val="007257C5"/>
    <w:rsid w:val="007C1BAE"/>
    <w:rsid w:val="007D197F"/>
    <w:rsid w:val="007E49AB"/>
    <w:rsid w:val="007F6C00"/>
    <w:rsid w:val="0087441C"/>
    <w:rsid w:val="00885CA3"/>
    <w:rsid w:val="008C5938"/>
    <w:rsid w:val="008D09CC"/>
    <w:rsid w:val="0094197C"/>
    <w:rsid w:val="00950739"/>
    <w:rsid w:val="0098691B"/>
    <w:rsid w:val="009F0D09"/>
    <w:rsid w:val="009F7468"/>
    <w:rsid w:val="00A0502B"/>
    <w:rsid w:val="00A05699"/>
    <w:rsid w:val="00A11123"/>
    <w:rsid w:val="00A8052F"/>
    <w:rsid w:val="00A9095A"/>
    <w:rsid w:val="00AC327D"/>
    <w:rsid w:val="00AE5FE4"/>
    <w:rsid w:val="00B3458C"/>
    <w:rsid w:val="00B517A8"/>
    <w:rsid w:val="00B66181"/>
    <w:rsid w:val="00B73D3B"/>
    <w:rsid w:val="00C13E3E"/>
    <w:rsid w:val="00C274D1"/>
    <w:rsid w:val="00D42E41"/>
    <w:rsid w:val="00E05EA9"/>
    <w:rsid w:val="00E07208"/>
    <w:rsid w:val="00E3511A"/>
    <w:rsid w:val="00E54881"/>
    <w:rsid w:val="00E9393E"/>
    <w:rsid w:val="00F418EE"/>
    <w:rsid w:val="00F50CB9"/>
    <w:rsid w:val="00F607D5"/>
    <w:rsid w:val="00F810F2"/>
    <w:rsid w:val="00F94967"/>
    <w:rsid w:val="00F95789"/>
    <w:rsid w:val="00F9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4BCF3939-6507-4F68-88AE-148C9A29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F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EA9"/>
  </w:style>
  <w:style w:type="paragraph" w:styleId="Pieddepage">
    <w:name w:val="footer"/>
    <w:basedOn w:val="Normal"/>
    <w:link w:val="PieddepageCar"/>
    <w:uiPriority w:val="99"/>
    <w:unhideWhenUsed/>
    <w:rsid w:val="00E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EA9"/>
  </w:style>
  <w:style w:type="paragraph" w:styleId="Textedebulles">
    <w:name w:val="Balloon Text"/>
    <w:basedOn w:val="Normal"/>
    <w:link w:val="TextedebullesCar"/>
    <w:uiPriority w:val="99"/>
    <w:semiHidden/>
    <w:unhideWhenUsed/>
    <w:rsid w:val="00E0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EA9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725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C78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4.fr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9F3B-E153-4966-B7CA-9C03021D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i</dc:creator>
  <cp:lastModifiedBy>U_MariaManuelaHoussou-Monvert</cp:lastModifiedBy>
  <cp:revision>35</cp:revision>
  <cp:lastPrinted>2016-12-01T10:23:00Z</cp:lastPrinted>
  <dcterms:created xsi:type="dcterms:W3CDTF">2016-09-15T17:13:00Z</dcterms:created>
  <dcterms:modified xsi:type="dcterms:W3CDTF">2017-01-04T09:47:00Z</dcterms:modified>
</cp:coreProperties>
</file>